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0B" w:rsidRDefault="00DE73D6" w:rsidP="0097430E">
      <w:pPr>
        <w:ind w:left="5216" w:right="-428" w:firstLine="1304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5BE2C769" wp14:editId="2608F1D8">
            <wp:simplePos x="0" y="0"/>
            <wp:positionH relativeFrom="margin">
              <wp:posOffset>-342900</wp:posOffset>
            </wp:positionH>
            <wp:positionV relativeFrom="paragraph">
              <wp:posOffset>-231775</wp:posOffset>
            </wp:positionV>
            <wp:extent cx="2219325" cy="1539376"/>
            <wp:effectExtent l="0" t="0" r="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ai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3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85">
        <w:rPr>
          <w:rFonts w:ascii="Arial" w:hAnsi="Arial" w:cs="Arial"/>
          <w:sz w:val="36"/>
          <w:szCs w:val="36"/>
        </w:rPr>
        <w:t xml:space="preserve">        </w:t>
      </w:r>
      <w:r w:rsidR="00326CBA">
        <w:rPr>
          <w:rFonts w:ascii="Arial" w:hAnsi="Arial" w:cs="Arial"/>
          <w:sz w:val="36"/>
          <w:szCs w:val="36"/>
        </w:rPr>
        <w:t xml:space="preserve">             </w:t>
      </w:r>
      <w:r w:rsidR="00D32736">
        <w:rPr>
          <w:rFonts w:ascii="Arial" w:hAnsi="Arial" w:cs="Arial"/>
          <w:sz w:val="36"/>
          <w:szCs w:val="36"/>
        </w:rPr>
        <w:t>Order Form</w:t>
      </w:r>
      <w:r w:rsidR="00976985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</w:tblGrid>
      <w:tr w:rsidR="00D34472" w:rsidTr="00587F99">
        <w:tc>
          <w:tcPr>
            <w:tcW w:w="9210" w:type="dxa"/>
          </w:tcPr>
          <w:p w:rsidR="00D34472" w:rsidRDefault="00D34472" w:rsidP="00D34472"/>
        </w:tc>
      </w:tr>
    </w:tbl>
    <w:p w:rsidR="00D34472" w:rsidRDefault="00D34472" w:rsidP="00D34472"/>
    <w:p w:rsidR="004265AB" w:rsidRDefault="0084659D" w:rsidP="00D3447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D5797" wp14:editId="5715EE0E">
                <wp:simplePos x="0" y="0"/>
                <wp:positionH relativeFrom="column">
                  <wp:posOffset>-170180</wp:posOffset>
                </wp:positionH>
                <wp:positionV relativeFrom="paragraph">
                  <wp:posOffset>59690</wp:posOffset>
                </wp:positionV>
                <wp:extent cx="5120005" cy="9842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B1F" w:rsidRPr="00E71A76" w:rsidRDefault="00A42B1F" w:rsidP="004025B9">
                            <w:pPr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1A7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Handaid AB                 </w:t>
                            </w:r>
                            <w:r w:rsidRPr="00E71A7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71A7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>E-mail: contact@handaid.se</w:t>
                            </w:r>
                          </w:p>
                          <w:p w:rsidR="00A42B1F" w:rsidRPr="004025B9" w:rsidRDefault="00A42B1F" w:rsidP="004025B9">
                            <w:pPr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ostugevägen 18</w:t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Phone</w:t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>:  +46 708 252129</w:t>
                            </w:r>
                          </w:p>
                          <w:p w:rsidR="00A42B1F" w:rsidRPr="004025B9" w:rsidRDefault="00A42B1F" w:rsidP="004025B9">
                            <w:pPr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-756 53</w:t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ppsala        </w:t>
                            </w: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Fax: +46 10 10 11 312 </w:t>
                            </w:r>
                          </w:p>
                          <w:p w:rsidR="00A42B1F" w:rsidRPr="00A93B57" w:rsidRDefault="00A42B1F" w:rsidP="004025B9">
                            <w:pPr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</w:pPr>
                            <w:r w:rsidRPr="004025B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Eori No: SE5566887567</w:t>
                            </w:r>
                            <w:r>
                              <w:br/>
                            </w:r>
                          </w:p>
                          <w:p w:rsidR="00A42B1F" w:rsidRDefault="00A42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09FD57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4pt;margin-top:4.7pt;width:403.15pt;height: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" stroked="f">
                <v:textbox>
                  <w:txbxContent>
                    <w:p w:rsidR="00A42B1F" w:rsidRPr="004025B9" w:rsidRDefault="00A42B1F" w:rsidP="004025B9">
                      <w:pPr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025B9">
                        <w:rPr>
                          <w:b/>
                          <w:sz w:val="28"/>
                          <w:szCs w:val="28"/>
                        </w:rPr>
                        <w:t>Handaid</w:t>
                      </w:r>
                      <w:proofErr w:type="spellEnd"/>
                      <w:r w:rsidRPr="004025B9">
                        <w:rPr>
                          <w:b/>
                          <w:sz w:val="28"/>
                          <w:szCs w:val="28"/>
                        </w:rPr>
                        <w:t xml:space="preserve"> AB                 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E-mail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>: contact@handaid.se</w:t>
                      </w:r>
                    </w:p>
                    <w:p w:rsidR="00A42B1F" w:rsidRPr="004025B9" w:rsidRDefault="00A42B1F" w:rsidP="004025B9">
                      <w:pPr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rostugevägen 18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hone</w:t>
                      </w:r>
                      <w:proofErr w:type="spellEnd"/>
                      <w:r w:rsidRPr="004025B9">
                        <w:rPr>
                          <w:b/>
                          <w:sz w:val="28"/>
                          <w:szCs w:val="28"/>
                        </w:rPr>
                        <w:t>:  +46 708 252129</w:t>
                      </w:r>
                    </w:p>
                    <w:p w:rsidR="00A42B1F" w:rsidRPr="004025B9" w:rsidRDefault="00A42B1F" w:rsidP="004025B9">
                      <w:pPr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-756 53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 xml:space="preserve"> Uppsala        </w:t>
                      </w:r>
                      <w:r w:rsidRPr="004025B9">
                        <w:rPr>
                          <w:b/>
                          <w:sz w:val="28"/>
                          <w:szCs w:val="28"/>
                        </w:rPr>
                        <w:tab/>
                        <w:t xml:space="preserve">Fax: +46 10 10 11 312 </w:t>
                      </w:r>
                    </w:p>
                    <w:p w:rsidR="00A42B1F" w:rsidRPr="00A93B57" w:rsidRDefault="00A42B1F" w:rsidP="004025B9">
                      <w:pPr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</w:pPr>
                      <w:r w:rsidRPr="004025B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E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or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No: SE5566887567</w:t>
                      </w:r>
                      <w:r>
                        <w:br/>
                      </w:r>
                    </w:p>
                    <w:p w:rsidR="00A42B1F" w:rsidRDefault="00A42B1F"/>
                  </w:txbxContent>
                </v:textbox>
              </v:shape>
            </w:pict>
          </mc:Fallback>
        </mc:AlternateContent>
      </w:r>
    </w:p>
    <w:p w:rsidR="004265AB" w:rsidRDefault="004265AB" w:rsidP="00971052">
      <w:pPr>
        <w:ind w:left="6520"/>
      </w:pPr>
    </w:p>
    <w:p w:rsidR="004025B9" w:rsidRDefault="004025B9" w:rsidP="00D34472"/>
    <w:p w:rsidR="00D34472" w:rsidRPr="00D34472" w:rsidRDefault="00D34472" w:rsidP="00D34472">
      <w:pPr>
        <w:rPr>
          <w:sz w:val="8"/>
          <w:szCs w:val="8"/>
        </w:rPr>
      </w:pPr>
    </w:p>
    <w:tbl>
      <w:tblPr>
        <w:tblStyle w:val="TableGrid"/>
        <w:tblpPr w:leftFromText="141" w:rightFromText="141" w:vertAnchor="text" w:tblpX="-209" w:tblpY="1"/>
        <w:tblOverlap w:val="never"/>
        <w:tblW w:w="9900" w:type="dxa"/>
        <w:tblLook w:val="04A0" w:firstRow="1" w:lastRow="0" w:firstColumn="1" w:lastColumn="0" w:noHBand="0" w:noVBand="1"/>
      </w:tblPr>
      <w:tblGrid>
        <w:gridCol w:w="1657"/>
        <w:gridCol w:w="3217"/>
        <w:gridCol w:w="1559"/>
        <w:gridCol w:w="3467"/>
      </w:tblGrid>
      <w:tr w:rsidR="00C254D8" w:rsidTr="00312A3D">
        <w:trPr>
          <w:trHeight w:hRule="exact" w:val="454"/>
        </w:trPr>
        <w:tc>
          <w:tcPr>
            <w:tcW w:w="1657" w:type="dxa"/>
          </w:tcPr>
          <w:p w:rsidR="00C254D8" w:rsidRDefault="00835860" w:rsidP="00EA4C78">
            <w:pPr>
              <w:ind w:left="-108" w:firstLine="108"/>
            </w:pPr>
            <w:r>
              <w:t>Date</w:t>
            </w:r>
            <w:r w:rsidR="00C254D8">
              <w:t>:</w:t>
            </w:r>
          </w:p>
        </w:tc>
        <w:tc>
          <w:tcPr>
            <w:tcW w:w="3217" w:type="dxa"/>
          </w:tcPr>
          <w:p w:rsidR="00C254D8" w:rsidRDefault="00C254D8" w:rsidP="00C254D8"/>
        </w:tc>
        <w:tc>
          <w:tcPr>
            <w:tcW w:w="1559" w:type="dxa"/>
          </w:tcPr>
          <w:p w:rsidR="00C254D8" w:rsidRDefault="00C254D8" w:rsidP="00EA4C78">
            <w:r>
              <w:t>Order nr:</w:t>
            </w:r>
          </w:p>
        </w:tc>
        <w:tc>
          <w:tcPr>
            <w:tcW w:w="3467" w:type="dxa"/>
          </w:tcPr>
          <w:p w:rsidR="00C254D8" w:rsidRDefault="00C254D8" w:rsidP="00EA4C78"/>
        </w:tc>
      </w:tr>
      <w:tr w:rsidR="00EA4C78" w:rsidTr="00312A3D">
        <w:trPr>
          <w:trHeight w:hRule="exact" w:val="454"/>
        </w:trPr>
        <w:tc>
          <w:tcPr>
            <w:tcW w:w="1657" w:type="dxa"/>
          </w:tcPr>
          <w:p w:rsidR="00EA4C78" w:rsidRDefault="00835860" w:rsidP="00EA4C78">
            <w:pPr>
              <w:ind w:left="-108" w:firstLine="108"/>
            </w:pPr>
            <w:r>
              <w:t>Buyer</w:t>
            </w:r>
            <w:r w:rsidR="00EA4C78">
              <w:t>:</w:t>
            </w:r>
          </w:p>
        </w:tc>
        <w:tc>
          <w:tcPr>
            <w:tcW w:w="8243" w:type="dxa"/>
            <w:gridSpan w:val="3"/>
          </w:tcPr>
          <w:p w:rsidR="00EA4C78" w:rsidRDefault="00EA4C78" w:rsidP="00EA4C78"/>
        </w:tc>
      </w:tr>
      <w:tr w:rsidR="005F35D1" w:rsidTr="00982703">
        <w:trPr>
          <w:trHeight w:hRule="exact" w:val="1701"/>
        </w:trPr>
        <w:tc>
          <w:tcPr>
            <w:tcW w:w="4874" w:type="dxa"/>
            <w:gridSpan w:val="2"/>
          </w:tcPr>
          <w:p w:rsidR="005F35D1" w:rsidRDefault="00835860" w:rsidP="00EA4C78">
            <w:pPr>
              <w:ind w:left="-108" w:firstLine="108"/>
            </w:pPr>
            <w:r>
              <w:t>Delivery Address</w:t>
            </w:r>
            <w:r w:rsidR="005F35D1">
              <w:t>:</w:t>
            </w:r>
            <w:r w:rsidR="0030585A">
              <w:t xml:space="preserve"> </w:t>
            </w:r>
          </w:p>
          <w:p w:rsidR="005F35D1" w:rsidRDefault="005F35D1" w:rsidP="00EA4C78"/>
          <w:p w:rsidR="005F35D1" w:rsidRDefault="005F35D1" w:rsidP="00EA4C78"/>
          <w:p w:rsidR="005F35D1" w:rsidRDefault="005F35D1" w:rsidP="00EA4C78"/>
        </w:tc>
        <w:tc>
          <w:tcPr>
            <w:tcW w:w="5026" w:type="dxa"/>
            <w:gridSpan w:val="2"/>
          </w:tcPr>
          <w:p w:rsidR="005F35D1" w:rsidRDefault="00835860" w:rsidP="00EA4C78">
            <w:r>
              <w:t>Invoice Address</w:t>
            </w:r>
            <w:r w:rsidR="005F35D1">
              <w:t>:</w:t>
            </w:r>
            <w:r w:rsidR="0030585A">
              <w:t xml:space="preserve"> </w:t>
            </w:r>
          </w:p>
          <w:p w:rsidR="005F35D1" w:rsidRDefault="005F35D1" w:rsidP="00EA4C78">
            <w:r>
              <w:t xml:space="preserve"> </w:t>
            </w:r>
          </w:p>
        </w:tc>
      </w:tr>
      <w:tr w:rsidR="00EA4C78" w:rsidTr="00312A3D">
        <w:trPr>
          <w:trHeight w:hRule="exact" w:val="454"/>
        </w:trPr>
        <w:tc>
          <w:tcPr>
            <w:tcW w:w="1657" w:type="dxa"/>
          </w:tcPr>
          <w:p w:rsidR="00EA4C78" w:rsidRDefault="00835860" w:rsidP="00EA4C78">
            <w:pPr>
              <w:ind w:left="-108" w:firstLine="108"/>
            </w:pPr>
            <w:r>
              <w:t>Phone</w:t>
            </w:r>
            <w:r w:rsidR="00EA4C78">
              <w:t>:</w:t>
            </w:r>
          </w:p>
        </w:tc>
        <w:tc>
          <w:tcPr>
            <w:tcW w:w="3217" w:type="dxa"/>
          </w:tcPr>
          <w:p w:rsidR="00EA4C78" w:rsidRDefault="00EA4C78" w:rsidP="00EA4C78"/>
        </w:tc>
        <w:tc>
          <w:tcPr>
            <w:tcW w:w="1559" w:type="dxa"/>
          </w:tcPr>
          <w:p w:rsidR="00EA4C78" w:rsidRDefault="00835860" w:rsidP="00EA4C78">
            <w:r>
              <w:t>Invoice Ref</w:t>
            </w:r>
            <w:r w:rsidR="005F35D1">
              <w:t>:</w:t>
            </w:r>
          </w:p>
        </w:tc>
        <w:tc>
          <w:tcPr>
            <w:tcW w:w="3467" w:type="dxa"/>
          </w:tcPr>
          <w:p w:rsidR="00EA4C78" w:rsidRDefault="00EA4C78" w:rsidP="00EA4C78"/>
        </w:tc>
      </w:tr>
      <w:tr w:rsidR="00EA4C78" w:rsidTr="00312A3D">
        <w:trPr>
          <w:trHeight w:hRule="exact" w:val="454"/>
        </w:trPr>
        <w:tc>
          <w:tcPr>
            <w:tcW w:w="1657" w:type="dxa"/>
          </w:tcPr>
          <w:p w:rsidR="00EA4C78" w:rsidRDefault="00EA4C78" w:rsidP="00EA4C78">
            <w:pPr>
              <w:ind w:left="-108" w:firstLine="108"/>
            </w:pPr>
            <w:r>
              <w:t>E-</w:t>
            </w:r>
            <w:r w:rsidR="00835860">
              <w:t>mail</w:t>
            </w:r>
            <w:r>
              <w:t>:</w:t>
            </w:r>
          </w:p>
        </w:tc>
        <w:tc>
          <w:tcPr>
            <w:tcW w:w="3217" w:type="dxa"/>
          </w:tcPr>
          <w:p w:rsidR="00EA4C78" w:rsidRDefault="00EA4C78" w:rsidP="00EA4C78"/>
        </w:tc>
        <w:tc>
          <w:tcPr>
            <w:tcW w:w="1559" w:type="dxa"/>
          </w:tcPr>
          <w:p w:rsidR="00EA4C78" w:rsidRDefault="00835860" w:rsidP="00EA4C78">
            <w:r>
              <w:t>VAT No</w:t>
            </w:r>
            <w:r w:rsidR="005F35D1">
              <w:t>:</w:t>
            </w:r>
          </w:p>
        </w:tc>
        <w:tc>
          <w:tcPr>
            <w:tcW w:w="3467" w:type="dxa"/>
          </w:tcPr>
          <w:p w:rsidR="00EA4C78" w:rsidRDefault="00EA4C78" w:rsidP="00EA4C78"/>
        </w:tc>
      </w:tr>
    </w:tbl>
    <w:p w:rsidR="00EA4C78" w:rsidRDefault="00EA4C78" w:rsidP="000C20C6">
      <w:pPr>
        <w:rPr>
          <w:b/>
          <w:sz w:val="8"/>
          <w:szCs w:val="8"/>
        </w:rPr>
      </w:pPr>
    </w:p>
    <w:p w:rsidR="00E975AC" w:rsidRDefault="00E975AC" w:rsidP="000C20C6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520"/>
      </w:tblGrid>
      <w:tr w:rsidR="00E975AC" w:rsidTr="009C1111">
        <w:tc>
          <w:tcPr>
            <w:tcW w:w="9286" w:type="dxa"/>
            <w:gridSpan w:val="2"/>
          </w:tcPr>
          <w:p w:rsidR="00E975AC" w:rsidRPr="004F07C4" w:rsidRDefault="00835860" w:rsidP="009C1111">
            <w:pPr>
              <w:tabs>
                <w:tab w:val="left" w:pos="108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nd order</w:t>
            </w:r>
          </w:p>
        </w:tc>
      </w:tr>
      <w:tr w:rsidR="00E975AC" w:rsidTr="009C1111">
        <w:trPr>
          <w:trHeight w:val="2041"/>
        </w:trPr>
        <w:tc>
          <w:tcPr>
            <w:tcW w:w="4643" w:type="dxa"/>
          </w:tcPr>
          <w:p w:rsidR="00E975AC" w:rsidRPr="00835860" w:rsidRDefault="00835860" w:rsidP="009C1111">
            <w:pPr>
              <w:tabs>
                <w:tab w:val="left" w:pos="1087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y</w:t>
            </w:r>
            <w:r w:rsidRPr="001A733D">
              <w:rPr>
                <w:sz w:val="32"/>
                <w:szCs w:val="32"/>
                <w:lang w:val="en-US"/>
              </w:rPr>
              <w:t xml:space="preserve"> e-mail</w:t>
            </w:r>
          </w:p>
          <w:p w:rsidR="002F7FED" w:rsidRPr="00985F36" w:rsidRDefault="002F7FED" w:rsidP="009C1111">
            <w:pPr>
              <w:tabs>
                <w:tab w:val="left" w:pos="1087"/>
              </w:tabs>
              <w:rPr>
                <w:sz w:val="4"/>
                <w:szCs w:val="4"/>
                <w:lang w:val="en-US"/>
              </w:rPr>
            </w:pPr>
          </w:p>
          <w:p w:rsidR="00E975AC" w:rsidRPr="00985F36" w:rsidRDefault="00BF1B28" w:rsidP="009C1111">
            <w:pPr>
              <w:tabs>
                <w:tab w:val="left" w:pos="1087"/>
              </w:tabs>
              <w:rPr>
                <w:lang w:val="en-US"/>
              </w:rPr>
            </w:pPr>
            <w:hyperlink r:id="rId8" w:history="1">
              <w:r w:rsidR="00E975AC" w:rsidRPr="00985F36">
                <w:rPr>
                  <w:rStyle w:val="Hyperlink"/>
                  <w:lang w:val="en-US"/>
                </w:rPr>
                <w:t>contact@handaid.se</w:t>
              </w:r>
            </w:hyperlink>
            <w:r w:rsidR="00E975AC" w:rsidRPr="00985F36">
              <w:rPr>
                <w:lang w:val="en-US"/>
              </w:rPr>
              <w:t xml:space="preserve"> </w:t>
            </w:r>
          </w:p>
          <w:p w:rsidR="00E975AC" w:rsidRPr="00985F36" w:rsidRDefault="00E975AC" w:rsidP="009C1111">
            <w:pPr>
              <w:tabs>
                <w:tab w:val="left" w:pos="1087"/>
              </w:tabs>
              <w:rPr>
                <w:lang w:val="en-US"/>
              </w:rPr>
            </w:pPr>
          </w:p>
          <w:p w:rsidR="00E975AC" w:rsidRDefault="00835860" w:rsidP="009C1111">
            <w:pPr>
              <w:tabs>
                <w:tab w:val="left" w:pos="108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</w:t>
            </w:r>
            <w:r w:rsidR="00E975AC" w:rsidRPr="004F07C4">
              <w:rPr>
                <w:sz w:val="32"/>
                <w:szCs w:val="32"/>
              </w:rPr>
              <w:t xml:space="preserve"> </w:t>
            </w:r>
            <w:r w:rsidR="00E975AC">
              <w:rPr>
                <w:sz w:val="32"/>
                <w:szCs w:val="32"/>
              </w:rPr>
              <w:t>fax</w:t>
            </w:r>
          </w:p>
          <w:p w:rsidR="00E975AC" w:rsidRPr="00884EF6" w:rsidRDefault="00E975AC" w:rsidP="009C1111">
            <w:pPr>
              <w:tabs>
                <w:tab w:val="left" w:pos="851"/>
              </w:tabs>
              <w:spacing w:after="120"/>
            </w:pPr>
            <w:r w:rsidRPr="002F7FED">
              <w:rPr>
                <w:sz w:val="4"/>
                <w:szCs w:val="4"/>
              </w:rPr>
              <w:br/>
            </w:r>
            <w:r w:rsidR="00835860">
              <w:t xml:space="preserve">+46 10 </w:t>
            </w:r>
            <w:r w:rsidRPr="00067E07">
              <w:t>10</w:t>
            </w:r>
            <w:r w:rsidR="00835860">
              <w:t xml:space="preserve"> </w:t>
            </w:r>
            <w:r w:rsidRPr="00067E07">
              <w:t>11</w:t>
            </w:r>
            <w:r w:rsidR="00835860">
              <w:t xml:space="preserve"> </w:t>
            </w:r>
            <w:r w:rsidRPr="00067E07">
              <w:t>312</w:t>
            </w:r>
          </w:p>
        </w:tc>
        <w:tc>
          <w:tcPr>
            <w:tcW w:w="4643" w:type="dxa"/>
          </w:tcPr>
          <w:p w:rsidR="00E975AC" w:rsidRDefault="00835860" w:rsidP="009C1111">
            <w:pPr>
              <w:tabs>
                <w:tab w:val="left" w:pos="108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mail</w:t>
            </w:r>
          </w:p>
          <w:p w:rsidR="002F7FED" w:rsidRPr="002F7FED" w:rsidRDefault="002F7FED" w:rsidP="009C1111">
            <w:pPr>
              <w:tabs>
                <w:tab w:val="left" w:pos="1087"/>
              </w:tabs>
              <w:rPr>
                <w:sz w:val="4"/>
                <w:szCs w:val="4"/>
              </w:rPr>
            </w:pPr>
          </w:p>
          <w:p w:rsidR="00E975AC" w:rsidRPr="00067E07" w:rsidRDefault="00E975AC" w:rsidP="0084659D">
            <w:pPr>
              <w:tabs>
                <w:tab w:val="left" w:pos="851"/>
              </w:tabs>
              <w:spacing w:after="120"/>
            </w:pPr>
            <w:r w:rsidRPr="00A93B57">
              <w:t>Handaid AB</w:t>
            </w:r>
            <w:r w:rsidRPr="00A93B57">
              <w:br/>
            </w:r>
            <w:r w:rsidR="0084659D">
              <w:t>Brostugevägen 18</w:t>
            </w:r>
            <w:r w:rsidRPr="00A93B57">
              <w:br/>
            </w:r>
            <w:r w:rsidR="00835860">
              <w:t>SE-</w:t>
            </w:r>
            <w:r w:rsidR="0084659D">
              <w:t>756 53</w:t>
            </w:r>
            <w:r w:rsidRPr="00A93B57">
              <w:t xml:space="preserve"> Uppsala</w:t>
            </w:r>
            <w:r w:rsidRPr="00A93B57">
              <w:br/>
            </w:r>
            <w:r w:rsidR="003057B7">
              <w:t>S</w:t>
            </w:r>
            <w:r w:rsidR="00835860">
              <w:t>WEDEN</w:t>
            </w:r>
          </w:p>
        </w:tc>
      </w:tr>
    </w:tbl>
    <w:p w:rsidR="00E975AC" w:rsidRDefault="00E975AC" w:rsidP="000C20C6">
      <w:pPr>
        <w:rPr>
          <w:b/>
          <w:sz w:val="8"/>
          <w:szCs w:val="8"/>
        </w:rPr>
      </w:pPr>
    </w:p>
    <w:p w:rsidR="001341E2" w:rsidRDefault="001341E2" w:rsidP="000C20C6">
      <w:pPr>
        <w:rPr>
          <w:b/>
          <w:sz w:val="8"/>
          <w:szCs w:val="8"/>
        </w:rPr>
      </w:pPr>
    </w:p>
    <w:tbl>
      <w:tblPr>
        <w:tblStyle w:val="TableGrid"/>
        <w:tblpPr w:leftFromText="141" w:rightFromText="141" w:vertAnchor="text" w:tblpX="-210" w:tblpY="1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EA12DE" w:rsidRPr="00813DF2" w:rsidTr="009C1111">
        <w:trPr>
          <w:trHeight w:hRule="exact" w:val="3686"/>
        </w:trPr>
        <w:tc>
          <w:tcPr>
            <w:tcW w:w="10008" w:type="dxa"/>
            <w:shd w:val="clear" w:color="auto" w:fill="FFFFFF" w:themeFill="background1"/>
          </w:tcPr>
          <w:p w:rsidR="00AC5135" w:rsidRPr="00AC5135" w:rsidRDefault="00835860" w:rsidP="009C1111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  <w:r w:rsidR="00EA12DE">
              <w:rPr>
                <w:lang w:val="en-US"/>
              </w:rPr>
              <w:t>:</w:t>
            </w:r>
            <w:r w:rsidR="00AC5135">
              <w:rPr>
                <w:lang w:val="en-US"/>
              </w:rPr>
              <w:t xml:space="preserve"> </w:t>
            </w:r>
          </w:p>
        </w:tc>
      </w:tr>
    </w:tbl>
    <w:p w:rsidR="003057B7" w:rsidRPr="003057B7" w:rsidRDefault="003057B7" w:rsidP="000C20C6">
      <w:pPr>
        <w:rPr>
          <w:b/>
          <w:sz w:val="24"/>
          <w:szCs w:val="24"/>
        </w:rPr>
      </w:pPr>
    </w:p>
    <w:tbl>
      <w:tblPr>
        <w:tblStyle w:val="TableGrid"/>
        <w:tblpPr w:leftFromText="141" w:rightFromText="141" w:vertAnchor="text" w:tblpX="-210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190"/>
        <w:gridCol w:w="924"/>
        <w:gridCol w:w="2188"/>
        <w:gridCol w:w="609"/>
        <w:gridCol w:w="609"/>
        <w:gridCol w:w="609"/>
        <w:gridCol w:w="609"/>
        <w:gridCol w:w="609"/>
        <w:gridCol w:w="787"/>
        <w:gridCol w:w="926"/>
      </w:tblGrid>
      <w:tr w:rsidR="00EA3CCF" w:rsidTr="00D8196A">
        <w:tc>
          <w:tcPr>
            <w:tcW w:w="2190" w:type="dxa"/>
            <w:shd w:val="clear" w:color="auto" w:fill="BFBFBF" w:themeFill="background1" w:themeFillShade="BF"/>
          </w:tcPr>
          <w:p w:rsidR="00EA3CCF" w:rsidRDefault="00EA3CCF" w:rsidP="003B46BE"/>
        </w:tc>
        <w:tc>
          <w:tcPr>
            <w:tcW w:w="924" w:type="dxa"/>
            <w:shd w:val="clear" w:color="auto" w:fill="BFBFBF" w:themeFill="background1" w:themeFillShade="BF"/>
          </w:tcPr>
          <w:p w:rsidR="00EA3CCF" w:rsidRDefault="00A42B1F" w:rsidP="00A42B1F">
            <w:pPr>
              <w:jc w:val="center"/>
            </w:pPr>
            <w:r>
              <w:t>Item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EA3CCF" w:rsidRDefault="00EA3CCF" w:rsidP="003B46BE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EA3CCF" w:rsidRDefault="00A42B1F" w:rsidP="00A42B1F">
            <w:pPr>
              <w:jc w:val="center"/>
            </w:pPr>
            <w:r w:rsidRPr="007F763E">
              <w:rPr>
                <w:lang w:val="en-US"/>
              </w:rPr>
              <w:t>Amount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EA3CCF" w:rsidRDefault="00A42B1F" w:rsidP="00A42B1F">
            <w:pPr>
              <w:jc w:val="center"/>
            </w:pPr>
            <w:r w:rsidRPr="007F763E">
              <w:rPr>
                <w:lang w:val="en-US"/>
              </w:rPr>
              <w:t>Pric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EA3CCF" w:rsidRDefault="00A42B1F" w:rsidP="00A42B1F">
            <w:pPr>
              <w:jc w:val="center"/>
            </w:pPr>
            <w:r w:rsidRPr="007F763E">
              <w:rPr>
                <w:lang w:val="en-US"/>
              </w:rPr>
              <w:t>Total</w:t>
            </w:r>
          </w:p>
        </w:tc>
      </w:tr>
      <w:tr w:rsidR="003D5950" w:rsidTr="00D8196A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A42B1F" w:rsidRPr="007F763E" w:rsidRDefault="00A42B1F" w:rsidP="00A42B1F">
            <w:pPr>
              <w:spacing w:before="20"/>
              <w:rPr>
                <w:b/>
                <w:lang w:val="en-US"/>
              </w:rPr>
            </w:pPr>
            <w:r w:rsidRPr="007F763E">
              <w:rPr>
                <w:b/>
                <w:lang w:val="en-US"/>
              </w:rPr>
              <w:t>Thumb Support</w:t>
            </w:r>
          </w:p>
          <w:p w:rsidR="003D5950" w:rsidRDefault="003D5950" w:rsidP="00BD6714"/>
        </w:tc>
        <w:tc>
          <w:tcPr>
            <w:tcW w:w="924" w:type="dxa"/>
            <w:shd w:val="clear" w:color="auto" w:fill="D9D9D9" w:themeFill="background1" w:themeFillShade="D9"/>
          </w:tcPr>
          <w:p w:rsidR="003D5950" w:rsidRDefault="003D5950" w:rsidP="00553A60">
            <w:pPr>
              <w:spacing w:before="40"/>
              <w:jc w:val="center"/>
            </w:pPr>
            <w:r>
              <w:t>100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3D5950" w:rsidRPr="00FD0880" w:rsidRDefault="00A42B1F" w:rsidP="00BD6714">
            <w:pPr>
              <w:spacing w:before="40"/>
            </w:pPr>
            <w:r w:rsidRPr="007F763E">
              <w:rPr>
                <w:b/>
                <w:lang w:val="en-US"/>
              </w:rPr>
              <w:t>Low</w:t>
            </w:r>
            <w:r w:rsidR="007B4A60">
              <w:rPr>
                <w:b/>
                <w:lang w:val="en-US"/>
              </w:rPr>
              <w:t xml:space="preserve">, </w:t>
            </w:r>
            <w:r w:rsidR="004664DC">
              <w:rPr>
                <w:b/>
                <w:lang w:val="en-US"/>
              </w:rPr>
              <w:t>un</w:t>
            </w:r>
            <w:r w:rsidR="007B4A60">
              <w:rPr>
                <w:b/>
                <w:lang w:val="en-US"/>
              </w:rPr>
              <w:t>line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3D5950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3D5950" w:rsidRPr="00CD3E8A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3D5950" w:rsidRPr="00CD3E8A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3D5950" w:rsidRPr="00CD3E8A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3D5950" w:rsidRPr="00CD3E8A" w:rsidRDefault="003D5950" w:rsidP="002C57E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D5950" w:rsidRDefault="00F0035A" w:rsidP="00E965AF">
            <w:pPr>
              <w:spacing w:before="40"/>
              <w:jc w:val="right"/>
            </w:pPr>
            <w:r>
              <w:t>150</w:t>
            </w:r>
            <w:r w:rsidR="008E1A60">
              <w:t>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3D5950" w:rsidRDefault="003D5950" w:rsidP="00BD6714"/>
        </w:tc>
      </w:tr>
      <w:tr w:rsidR="00A14D47" w:rsidTr="00D8196A">
        <w:trPr>
          <w:trHeight w:hRule="exact" w:val="284"/>
        </w:trPr>
        <w:tc>
          <w:tcPr>
            <w:tcW w:w="3114" w:type="dxa"/>
            <w:gridSpan w:val="2"/>
            <w:vMerge w:val="restart"/>
          </w:tcPr>
          <w:p w:rsidR="00A14D47" w:rsidRDefault="00A14D47" w:rsidP="003B46BE"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67D8FA61" wp14:editId="0A0A572C">
                  <wp:simplePos x="0" y="0"/>
                  <wp:positionH relativeFrom="column">
                    <wp:posOffset>992977</wp:posOffset>
                  </wp:positionH>
                  <wp:positionV relativeFrom="paragraph">
                    <wp:posOffset>1089343</wp:posOffset>
                  </wp:positionV>
                  <wp:extent cx="892800" cy="478800"/>
                  <wp:effectExtent l="0" t="2857" r="317" b="318"/>
                  <wp:wrapNone/>
                  <wp:docPr id="7" name="Bild 2" descr="C:\Users\Maggi\Documents\My Dropbox\HANDAID.Mia.Maggi\Orderformulär bilder\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ggi\Documents\My Dropbox\HANDAID.Mia.Maggi\Orderformulär bilder\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2800" cy="47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51104" behindDoc="0" locked="0" layoutInCell="1" allowOverlap="1" wp14:anchorId="49BEF718" wp14:editId="3E1A31D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32460</wp:posOffset>
                  </wp:positionV>
                  <wp:extent cx="1227455" cy="304800"/>
                  <wp:effectExtent l="19050" t="0" r="0" b="0"/>
                  <wp:wrapTopAndBottom/>
                  <wp:docPr id="111" name="Bild 1" descr="C:\Users\Maggi\Documents\My Dropbox\HANDAID.Mia.Maggi\Orderformulär bilder\100 sv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ggi\Documents\My Dropbox\HANDAID.Mia.Maggi\Orderformulär bilder\100 sv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0DF67141" wp14:editId="426378E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6510</wp:posOffset>
                  </wp:positionV>
                  <wp:extent cx="887095" cy="657860"/>
                  <wp:effectExtent l="19050" t="0" r="8255" b="0"/>
                  <wp:wrapTopAndBottom/>
                  <wp:docPr id="115" name="Bild 6" descr="C:\Users\Maggi\Desktop\Bilder 2012-10-30\WEBSHOP 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ggi\Desktop\Bilder 2012-10-30\WEBSHOP 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A14D47" w:rsidRDefault="00A42B1F" w:rsidP="003B46BE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A14D47" w:rsidRDefault="00A14D47" w:rsidP="003B46BE"/>
        </w:tc>
        <w:tc>
          <w:tcPr>
            <w:tcW w:w="2188" w:type="dxa"/>
          </w:tcPr>
          <w:p w:rsidR="00A14D47" w:rsidRDefault="00A42B1F" w:rsidP="003B46BE">
            <w:pPr>
              <w:ind w:right="-1048"/>
            </w:pPr>
            <w:r>
              <w:t>Right, Beige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A14D47" w:rsidRDefault="00A14D47" w:rsidP="003B46BE"/>
        </w:tc>
        <w:tc>
          <w:tcPr>
            <w:tcW w:w="2188" w:type="dxa"/>
          </w:tcPr>
          <w:p w:rsidR="00A14D47" w:rsidRDefault="00A42B1F" w:rsidP="003B46BE">
            <w:pPr>
              <w:ind w:right="-1048"/>
            </w:pPr>
            <w:r>
              <w:t>Left, Blue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A14D47" w:rsidRDefault="00A14D47" w:rsidP="003B46BE"/>
        </w:tc>
        <w:tc>
          <w:tcPr>
            <w:tcW w:w="2188" w:type="dxa"/>
          </w:tcPr>
          <w:p w:rsidR="00A14D47" w:rsidRDefault="00A42B1F" w:rsidP="003B46BE">
            <w:pPr>
              <w:ind w:right="-1048"/>
            </w:pPr>
            <w:r>
              <w:t>Right, Blue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A14D47" w:rsidRDefault="00A14D47" w:rsidP="003B46BE"/>
        </w:tc>
        <w:tc>
          <w:tcPr>
            <w:tcW w:w="2188" w:type="dxa"/>
          </w:tcPr>
          <w:p w:rsidR="00A14D47" w:rsidRDefault="00E71A76" w:rsidP="003B46BE">
            <w:pPr>
              <w:ind w:right="-1048"/>
            </w:pPr>
            <w:r>
              <w:t>Left, C</w:t>
            </w:r>
            <w:r w:rsidR="00A14D47">
              <w:t>amouflage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A14D47" w:rsidRDefault="00A14D47" w:rsidP="003B46BE"/>
        </w:tc>
        <w:tc>
          <w:tcPr>
            <w:tcW w:w="2188" w:type="dxa"/>
          </w:tcPr>
          <w:p w:rsidR="00A14D47" w:rsidRDefault="00E71A76" w:rsidP="003B46BE">
            <w:pPr>
              <w:ind w:right="-1048"/>
            </w:pPr>
            <w:r>
              <w:t>Right, C</w:t>
            </w:r>
            <w:r w:rsidR="00A14D47">
              <w:t>amouflage</w:t>
            </w: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</w:tcPr>
          <w:p w:rsidR="00A14D47" w:rsidRDefault="00A14D47" w:rsidP="003B46BE"/>
        </w:tc>
      </w:tr>
      <w:tr w:rsidR="00A14D47" w:rsidTr="00D8196A">
        <w:tc>
          <w:tcPr>
            <w:tcW w:w="3114" w:type="dxa"/>
            <w:gridSpan w:val="2"/>
            <w:vMerge/>
            <w:shd w:val="clear" w:color="auto" w:fill="auto"/>
          </w:tcPr>
          <w:p w:rsidR="00A14D47" w:rsidRDefault="00A14D47" w:rsidP="0097430E"/>
        </w:tc>
        <w:tc>
          <w:tcPr>
            <w:tcW w:w="2188" w:type="dxa"/>
            <w:shd w:val="clear" w:color="auto" w:fill="auto"/>
          </w:tcPr>
          <w:p w:rsidR="00A14D47" w:rsidRDefault="00A42B1F" w:rsidP="0097430E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  <w:shd w:val="clear" w:color="auto" w:fill="auto"/>
          </w:tcPr>
          <w:p w:rsidR="00A14D47" w:rsidRDefault="00A14D47" w:rsidP="0097430E"/>
        </w:tc>
      </w:tr>
      <w:tr w:rsidR="00A14D47" w:rsidTr="00D8196A">
        <w:tc>
          <w:tcPr>
            <w:tcW w:w="3114" w:type="dxa"/>
            <w:gridSpan w:val="2"/>
            <w:vMerge/>
            <w:shd w:val="clear" w:color="auto" w:fill="auto"/>
          </w:tcPr>
          <w:p w:rsidR="00A14D47" w:rsidRDefault="00A14D47" w:rsidP="0097430E"/>
        </w:tc>
        <w:tc>
          <w:tcPr>
            <w:tcW w:w="2188" w:type="dxa"/>
            <w:shd w:val="clear" w:color="auto" w:fill="auto"/>
          </w:tcPr>
          <w:p w:rsidR="00A14D47" w:rsidRDefault="00A42B1F" w:rsidP="0097430E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14D47" w:rsidRDefault="00A14D47" w:rsidP="00AC5135">
            <w:pPr>
              <w:jc w:val="center"/>
            </w:pPr>
          </w:p>
        </w:tc>
        <w:tc>
          <w:tcPr>
            <w:tcW w:w="926" w:type="dxa"/>
            <w:shd w:val="clear" w:color="auto" w:fill="auto"/>
          </w:tcPr>
          <w:p w:rsidR="00A14D47" w:rsidRDefault="00A14D47" w:rsidP="0097430E"/>
        </w:tc>
      </w:tr>
      <w:tr w:rsidR="00A14D47" w:rsidTr="00D8196A">
        <w:tc>
          <w:tcPr>
            <w:tcW w:w="3114" w:type="dxa"/>
            <w:gridSpan w:val="2"/>
            <w:vMerge/>
            <w:shd w:val="clear" w:color="auto" w:fill="auto"/>
          </w:tcPr>
          <w:p w:rsidR="00A14D47" w:rsidRDefault="00A14D47" w:rsidP="00A14D47"/>
        </w:tc>
        <w:tc>
          <w:tcPr>
            <w:tcW w:w="2188" w:type="dxa"/>
            <w:shd w:val="clear" w:color="auto" w:fill="D9D9D9" w:themeFill="background1" w:themeFillShade="D9"/>
          </w:tcPr>
          <w:p w:rsidR="00A14D47" w:rsidRPr="00317C1B" w:rsidRDefault="007B4A60" w:rsidP="00E71A76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lined,</w:t>
            </w:r>
            <w:r w:rsidR="00E71A76">
              <w:rPr>
                <w:b/>
                <w:sz w:val="18"/>
                <w:szCs w:val="18"/>
              </w:rPr>
              <w:t xml:space="preserve"> b</w:t>
            </w:r>
            <w:r>
              <w:rPr>
                <w:b/>
                <w:sz w:val="18"/>
                <w:szCs w:val="18"/>
              </w:rPr>
              <w:t>lack</w:t>
            </w:r>
            <w:r w:rsidR="00A14D47" w:rsidRPr="00317C1B">
              <w:rPr>
                <w:b/>
                <w:sz w:val="18"/>
                <w:szCs w:val="18"/>
              </w:rPr>
              <w:t xml:space="preserve"> </w:t>
            </w:r>
            <w:r w:rsidR="00E71A76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aminate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A14D47" w:rsidRPr="0041565F" w:rsidRDefault="00A14D47" w:rsidP="0041565F">
            <w:pPr>
              <w:spacing w:before="60"/>
              <w:jc w:val="center"/>
            </w:pPr>
            <w:r w:rsidRPr="0041565F">
              <w:rPr>
                <w:sz w:val="20"/>
                <w:szCs w:val="20"/>
              </w:rPr>
              <w:t>200</w:t>
            </w:r>
            <w:r w:rsidRPr="0041565F">
              <w:t>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A14D47" w:rsidRDefault="00A14D47" w:rsidP="00A14D47"/>
        </w:tc>
      </w:tr>
      <w:tr w:rsidR="00A14D47" w:rsidTr="00D8196A">
        <w:tc>
          <w:tcPr>
            <w:tcW w:w="3114" w:type="dxa"/>
            <w:gridSpan w:val="2"/>
            <w:vMerge/>
            <w:shd w:val="clear" w:color="auto" w:fill="auto"/>
          </w:tcPr>
          <w:p w:rsidR="00A14D47" w:rsidRDefault="00A14D47" w:rsidP="00A14D47"/>
        </w:tc>
        <w:tc>
          <w:tcPr>
            <w:tcW w:w="2188" w:type="dxa"/>
            <w:shd w:val="clear" w:color="auto" w:fill="auto"/>
          </w:tcPr>
          <w:p w:rsidR="00A14D47" w:rsidRPr="0097430E" w:rsidRDefault="007B4A60" w:rsidP="00317C1B">
            <w:pPr>
              <w:ind w:right="-1048"/>
            </w:pPr>
            <w:r>
              <w:t>Left</w:t>
            </w:r>
            <w:r w:rsidR="00A14D47">
              <w:t xml:space="preserve">, </w:t>
            </w:r>
            <w:r w:rsidR="00E71A76">
              <w:t>L</w:t>
            </w:r>
            <w:r>
              <w:t>aminated</w:t>
            </w: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14D47" w:rsidRDefault="00A14D47" w:rsidP="00A14D47"/>
        </w:tc>
        <w:tc>
          <w:tcPr>
            <w:tcW w:w="926" w:type="dxa"/>
            <w:shd w:val="clear" w:color="auto" w:fill="auto"/>
          </w:tcPr>
          <w:p w:rsidR="00A14D47" w:rsidRDefault="00A14D47" w:rsidP="00A14D47"/>
        </w:tc>
      </w:tr>
      <w:tr w:rsidR="00A14D47" w:rsidTr="00D8196A">
        <w:tc>
          <w:tcPr>
            <w:tcW w:w="3114" w:type="dxa"/>
            <w:gridSpan w:val="2"/>
            <w:vMerge/>
            <w:shd w:val="clear" w:color="auto" w:fill="auto"/>
          </w:tcPr>
          <w:p w:rsidR="00A14D47" w:rsidRDefault="00A14D47" w:rsidP="00A14D47"/>
        </w:tc>
        <w:tc>
          <w:tcPr>
            <w:tcW w:w="2188" w:type="dxa"/>
            <w:shd w:val="clear" w:color="auto" w:fill="auto"/>
          </w:tcPr>
          <w:p w:rsidR="00A14D47" w:rsidRDefault="007B4A60" w:rsidP="00A14D47">
            <w:pPr>
              <w:ind w:right="-1048"/>
            </w:pPr>
            <w:r>
              <w:t>Right</w:t>
            </w:r>
            <w:r w:rsidR="00A14D47">
              <w:t xml:space="preserve">, </w:t>
            </w:r>
            <w:r w:rsidR="00E71A76">
              <w:t>L</w:t>
            </w:r>
            <w:r>
              <w:t>aminated</w:t>
            </w: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A14D47" w:rsidRDefault="00A14D47" w:rsidP="00A14D47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14D47" w:rsidRDefault="00A14D47" w:rsidP="00A14D47"/>
        </w:tc>
        <w:tc>
          <w:tcPr>
            <w:tcW w:w="926" w:type="dxa"/>
            <w:shd w:val="clear" w:color="auto" w:fill="auto"/>
          </w:tcPr>
          <w:p w:rsidR="00A14D47" w:rsidRDefault="00A14D47" w:rsidP="00A14D47"/>
        </w:tc>
      </w:tr>
      <w:tr w:rsidR="00CA3ACF" w:rsidTr="00D8196A">
        <w:tc>
          <w:tcPr>
            <w:tcW w:w="2190" w:type="dxa"/>
            <w:shd w:val="clear" w:color="auto" w:fill="BFBFBF" w:themeFill="background1" w:themeFillShade="BF"/>
          </w:tcPr>
          <w:p w:rsidR="00CA3ACF" w:rsidRDefault="00CA3ACF" w:rsidP="00CA3ACF"/>
        </w:tc>
        <w:tc>
          <w:tcPr>
            <w:tcW w:w="924" w:type="dxa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Item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CA3ACF" w:rsidRDefault="00CA3ACF" w:rsidP="00CA3ACF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Amount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Pric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Total</w:t>
            </w:r>
          </w:p>
        </w:tc>
      </w:tr>
      <w:tr w:rsidR="00A14D47" w:rsidTr="00D8196A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CA3ACF" w:rsidRPr="00197DD9" w:rsidRDefault="00CA3ACF" w:rsidP="00CA3ACF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A14D47" w:rsidRDefault="00A14D47" w:rsidP="00A14D47">
            <w:pPr>
              <w:spacing w:before="20"/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A14D47" w:rsidRDefault="00A14D47" w:rsidP="00A14D47">
            <w:pPr>
              <w:spacing w:before="40"/>
              <w:jc w:val="center"/>
            </w:pPr>
            <w:r>
              <w:t>101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A14D47" w:rsidRDefault="00CA3ACF" w:rsidP="00A14D47">
            <w:pPr>
              <w:spacing w:before="40"/>
            </w:pPr>
            <w:r>
              <w:rPr>
                <w:b/>
              </w:rPr>
              <w:t>Low</w:t>
            </w:r>
            <w:r w:rsidRPr="00FD0880">
              <w:rPr>
                <w:b/>
              </w:rPr>
              <w:t xml:space="preserve">, </w:t>
            </w:r>
            <w:r>
              <w:rPr>
                <w:b/>
              </w:rPr>
              <w:t>line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E8A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14D47" w:rsidRPr="00CD3385" w:rsidRDefault="00A14D47" w:rsidP="00A14D4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A14D47" w:rsidRDefault="00A14D47" w:rsidP="00A14D47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A14D47" w:rsidRDefault="00A14D47" w:rsidP="00A14D47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 w:val="restart"/>
          </w:tcPr>
          <w:p w:rsidR="00CA3ACF" w:rsidRDefault="00CA3ACF" w:rsidP="00CA3ACF">
            <w:r w:rsidRPr="005271E0">
              <w:rPr>
                <w:noProof/>
              </w:rPr>
              <w:drawing>
                <wp:anchor distT="0" distB="0" distL="114300" distR="114300" simplePos="0" relativeHeight="252164096" behindDoc="0" locked="0" layoutInCell="1" allowOverlap="1" wp14:anchorId="74237810" wp14:editId="0FC1EFEE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86715</wp:posOffset>
                  </wp:positionV>
                  <wp:extent cx="932815" cy="616585"/>
                  <wp:effectExtent l="5715" t="0" r="6350" b="6350"/>
                  <wp:wrapThrough wrapText="bothSides">
                    <wp:wrapPolygon edited="0">
                      <wp:start x="21468" y="-200"/>
                      <wp:lineTo x="294" y="-200"/>
                      <wp:lineTo x="294" y="21155"/>
                      <wp:lineTo x="21468" y="21155"/>
                      <wp:lineTo x="21468" y="-200"/>
                    </wp:wrapPolygon>
                  </wp:wrapThrough>
                  <wp:docPr id="8" name="Bild 3" descr="C:\Users\Maggi\Documents\My Dropbox\HANDAID.Mia.Maggi\Orderformulär bilder\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ggi\Documents\My Dropbox\HANDAID.Mia.Maggi\Orderformulär bilder\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281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>
              <w:t>Right, Beige</w:t>
            </w:r>
          </w:p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>
              <w:t>Left, Blue</w:t>
            </w:r>
          </w:p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>
              <w:t>Right, Blue</w:t>
            </w:r>
          </w:p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E71A76" w:rsidP="00CA3ACF">
            <w:pPr>
              <w:ind w:right="-1048"/>
            </w:pPr>
            <w:r>
              <w:t>Left, C</w:t>
            </w:r>
            <w:r w:rsidR="00CA3ACF">
              <w:t>amouflage</w:t>
            </w:r>
          </w:p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E71A76" w:rsidP="00CA3ACF">
            <w:pPr>
              <w:ind w:right="-1048"/>
            </w:pPr>
            <w:r>
              <w:t>Right, C</w:t>
            </w:r>
            <w:r w:rsidR="00CA3ACF">
              <w:t>amouflage</w:t>
            </w:r>
          </w:p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609" w:type="dxa"/>
          </w:tcPr>
          <w:p w:rsidR="00CA3ACF" w:rsidRDefault="00CA3ACF" w:rsidP="00CA3ACF"/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c>
          <w:tcPr>
            <w:tcW w:w="3114" w:type="dxa"/>
            <w:gridSpan w:val="2"/>
            <w:vMerge/>
            <w:shd w:val="clear" w:color="auto" w:fill="auto"/>
          </w:tcPr>
          <w:p w:rsidR="00CA3ACF" w:rsidRDefault="00CA3ACF" w:rsidP="00CA3ACF"/>
        </w:tc>
        <w:tc>
          <w:tcPr>
            <w:tcW w:w="2188" w:type="dxa"/>
            <w:shd w:val="clear" w:color="auto" w:fill="auto"/>
          </w:tcPr>
          <w:p w:rsidR="00CA3ACF" w:rsidRDefault="00CA3ACF" w:rsidP="00CA3ACF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shd w:val="clear" w:color="auto" w:fill="auto"/>
          </w:tcPr>
          <w:p w:rsidR="00CA3ACF" w:rsidRDefault="00CA3ACF" w:rsidP="00CA3ACF"/>
        </w:tc>
        <w:tc>
          <w:tcPr>
            <w:tcW w:w="609" w:type="dxa"/>
            <w:shd w:val="clear" w:color="auto" w:fill="auto"/>
          </w:tcPr>
          <w:p w:rsidR="00CA3ACF" w:rsidRDefault="00CA3ACF" w:rsidP="00CA3ACF"/>
        </w:tc>
        <w:tc>
          <w:tcPr>
            <w:tcW w:w="609" w:type="dxa"/>
            <w:shd w:val="clear" w:color="auto" w:fill="auto"/>
          </w:tcPr>
          <w:p w:rsidR="00CA3ACF" w:rsidRDefault="00CA3ACF" w:rsidP="00CA3ACF"/>
        </w:tc>
        <w:tc>
          <w:tcPr>
            <w:tcW w:w="609" w:type="dxa"/>
            <w:shd w:val="clear" w:color="auto" w:fill="auto"/>
          </w:tcPr>
          <w:p w:rsidR="00CA3ACF" w:rsidRDefault="00CA3ACF" w:rsidP="00CA3ACF"/>
        </w:tc>
        <w:tc>
          <w:tcPr>
            <w:tcW w:w="609" w:type="dxa"/>
            <w:shd w:val="clear" w:color="auto" w:fill="auto"/>
          </w:tcPr>
          <w:p w:rsidR="00CA3ACF" w:rsidRDefault="00CA3ACF" w:rsidP="00CA3ACF"/>
        </w:tc>
        <w:tc>
          <w:tcPr>
            <w:tcW w:w="787" w:type="dxa"/>
            <w:shd w:val="clear" w:color="auto" w:fill="auto"/>
          </w:tcPr>
          <w:p w:rsidR="00CA3ACF" w:rsidRDefault="00CA3ACF" w:rsidP="00CA3ACF"/>
        </w:tc>
        <w:tc>
          <w:tcPr>
            <w:tcW w:w="926" w:type="dxa"/>
            <w:shd w:val="clear" w:color="auto" w:fill="auto"/>
          </w:tcPr>
          <w:p w:rsidR="00CA3ACF" w:rsidRDefault="00CA3ACF" w:rsidP="00CA3ACF"/>
        </w:tc>
      </w:tr>
      <w:tr w:rsidR="00CA3ACF" w:rsidTr="00D8196A">
        <w:tc>
          <w:tcPr>
            <w:tcW w:w="3114" w:type="dxa"/>
            <w:gridSpan w:val="2"/>
            <w:vMerge/>
            <w:shd w:val="clear" w:color="auto" w:fill="auto"/>
          </w:tcPr>
          <w:p w:rsidR="00CA3ACF" w:rsidRDefault="00CA3ACF" w:rsidP="00CA3ACF"/>
        </w:tc>
        <w:tc>
          <w:tcPr>
            <w:tcW w:w="2188" w:type="dxa"/>
            <w:shd w:val="clear" w:color="auto" w:fill="auto"/>
          </w:tcPr>
          <w:p w:rsidR="00CA3ACF" w:rsidRDefault="00CA3ACF" w:rsidP="00CA3ACF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shd w:val="clear" w:color="auto" w:fill="auto"/>
          </w:tcPr>
          <w:p w:rsidR="00CA3ACF" w:rsidRDefault="00CA3ACF" w:rsidP="00CA3ACF"/>
        </w:tc>
        <w:tc>
          <w:tcPr>
            <w:tcW w:w="609" w:type="dxa"/>
            <w:shd w:val="clear" w:color="auto" w:fill="auto"/>
          </w:tcPr>
          <w:p w:rsidR="00CA3ACF" w:rsidRDefault="00CA3ACF" w:rsidP="00CA3ACF"/>
        </w:tc>
        <w:tc>
          <w:tcPr>
            <w:tcW w:w="609" w:type="dxa"/>
            <w:shd w:val="clear" w:color="auto" w:fill="auto"/>
          </w:tcPr>
          <w:p w:rsidR="00CA3ACF" w:rsidRDefault="00CA3ACF" w:rsidP="00CA3ACF"/>
        </w:tc>
        <w:tc>
          <w:tcPr>
            <w:tcW w:w="609" w:type="dxa"/>
            <w:shd w:val="clear" w:color="auto" w:fill="auto"/>
          </w:tcPr>
          <w:p w:rsidR="00CA3ACF" w:rsidRDefault="00CA3ACF" w:rsidP="00CA3ACF"/>
        </w:tc>
        <w:tc>
          <w:tcPr>
            <w:tcW w:w="609" w:type="dxa"/>
            <w:shd w:val="clear" w:color="auto" w:fill="auto"/>
          </w:tcPr>
          <w:p w:rsidR="00CA3ACF" w:rsidRDefault="00CA3ACF" w:rsidP="00CA3ACF"/>
        </w:tc>
        <w:tc>
          <w:tcPr>
            <w:tcW w:w="787" w:type="dxa"/>
            <w:shd w:val="clear" w:color="auto" w:fill="auto"/>
          </w:tcPr>
          <w:p w:rsidR="00CA3ACF" w:rsidRDefault="00CA3ACF" w:rsidP="00CA3ACF"/>
        </w:tc>
        <w:tc>
          <w:tcPr>
            <w:tcW w:w="926" w:type="dxa"/>
            <w:shd w:val="clear" w:color="auto" w:fill="auto"/>
          </w:tcPr>
          <w:p w:rsidR="00CA3ACF" w:rsidRDefault="00CA3ACF" w:rsidP="00CA3ACF"/>
        </w:tc>
      </w:tr>
      <w:tr w:rsidR="00CA3ACF" w:rsidTr="00D8196A">
        <w:tc>
          <w:tcPr>
            <w:tcW w:w="2190" w:type="dxa"/>
            <w:shd w:val="clear" w:color="auto" w:fill="BFBFBF" w:themeFill="background1" w:themeFillShade="BF"/>
          </w:tcPr>
          <w:p w:rsidR="00CA3ACF" w:rsidRDefault="00CA3ACF" w:rsidP="00CA3ACF"/>
        </w:tc>
        <w:tc>
          <w:tcPr>
            <w:tcW w:w="924" w:type="dxa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Item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CA3ACF" w:rsidRDefault="00CA3ACF" w:rsidP="00CA3ACF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Amount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Pric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Total</w:t>
            </w:r>
          </w:p>
        </w:tc>
      </w:tr>
      <w:tr w:rsidR="0041565F" w:rsidTr="00D8196A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CA3ACF" w:rsidRPr="00197DD9" w:rsidRDefault="00CA3ACF" w:rsidP="00CA3ACF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41565F" w:rsidRDefault="0041565F" w:rsidP="0041565F">
            <w:pPr>
              <w:spacing w:before="20"/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1565F" w:rsidRDefault="0041565F" w:rsidP="0041565F">
            <w:pPr>
              <w:spacing w:before="40"/>
              <w:jc w:val="center"/>
            </w:pPr>
            <w:r>
              <w:t>102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41565F" w:rsidRPr="00E2329A" w:rsidRDefault="00CA3ACF" w:rsidP="0041565F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</w:rPr>
              <w:t>Low</w:t>
            </w:r>
            <w:r w:rsidRPr="00FD0880">
              <w:rPr>
                <w:b/>
              </w:rPr>
              <w:t xml:space="preserve">, </w:t>
            </w:r>
            <w:r>
              <w:rPr>
                <w:b/>
              </w:rPr>
              <w:t>reinforce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1565F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1565F" w:rsidRPr="00CD3385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41565F" w:rsidRDefault="0041565F" w:rsidP="0041565F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41565F" w:rsidRDefault="0041565F" w:rsidP="0041565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 w:val="restart"/>
          </w:tcPr>
          <w:p w:rsidR="00CA3ACF" w:rsidRDefault="00CA3ACF" w:rsidP="00CA3ACF"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0AAECE90" wp14:editId="6F37207C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428625</wp:posOffset>
                  </wp:positionV>
                  <wp:extent cx="927735" cy="622300"/>
                  <wp:effectExtent l="0" t="152400" r="0" b="139700"/>
                  <wp:wrapThrough wrapText="bothSides">
                    <wp:wrapPolygon edited="0">
                      <wp:start x="21593" y="-672"/>
                      <wp:lineTo x="303" y="-672"/>
                      <wp:lineTo x="303" y="21809"/>
                      <wp:lineTo x="21593" y="21809"/>
                      <wp:lineTo x="21593" y="-672"/>
                    </wp:wrapPolygon>
                  </wp:wrapThrough>
                  <wp:docPr id="11" name="Bild 1" descr="C:\Users\Maggi\Documents\My Dropbox\HANDAID.Mia.Maggi\Orderformulär bilder\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ggi\Documents\My Dropbox\HANDAID.Mia.Maggi\Orderformulär bilder\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773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>
              <w:t>Right, Beig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>
              <w:t>Left, Blu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>
              <w:t>Right, Blu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E71A76" w:rsidP="00CA3ACF">
            <w:pPr>
              <w:ind w:right="-1048"/>
            </w:pPr>
            <w:r>
              <w:t>Left, C</w:t>
            </w:r>
            <w:r w:rsidR="00CA3ACF">
              <w:t>amouflag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E71A76" w:rsidP="00CA3ACF">
            <w:pPr>
              <w:ind w:right="-1048"/>
            </w:pPr>
            <w:r>
              <w:t>Right, C</w:t>
            </w:r>
            <w:r w:rsidR="00CA3ACF">
              <w:t>amouflag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c>
          <w:tcPr>
            <w:tcW w:w="3114" w:type="dxa"/>
            <w:gridSpan w:val="2"/>
            <w:vMerge/>
            <w:shd w:val="clear" w:color="auto" w:fill="auto"/>
          </w:tcPr>
          <w:p w:rsidR="00CA3ACF" w:rsidRDefault="00CA3ACF" w:rsidP="00CA3ACF"/>
        </w:tc>
        <w:tc>
          <w:tcPr>
            <w:tcW w:w="2188" w:type="dxa"/>
            <w:shd w:val="clear" w:color="auto" w:fill="auto"/>
          </w:tcPr>
          <w:p w:rsidR="00CA3ACF" w:rsidRDefault="00CA3ACF" w:rsidP="00CA3ACF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CA3ACF" w:rsidRDefault="00CA3ACF" w:rsidP="00CA3ACF"/>
        </w:tc>
        <w:tc>
          <w:tcPr>
            <w:tcW w:w="926" w:type="dxa"/>
            <w:shd w:val="clear" w:color="auto" w:fill="auto"/>
          </w:tcPr>
          <w:p w:rsidR="00CA3ACF" w:rsidRDefault="00CA3ACF" w:rsidP="00CA3ACF"/>
        </w:tc>
      </w:tr>
      <w:tr w:rsidR="00CA3ACF" w:rsidTr="00D8196A">
        <w:tc>
          <w:tcPr>
            <w:tcW w:w="3114" w:type="dxa"/>
            <w:gridSpan w:val="2"/>
            <w:vMerge/>
            <w:shd w:val="clear" w:color="auto" w:fill="auto"/>
          </w:tcPr>
          <w:p w:rsidR="00CA3ACF" w:rsidRDefault="00CA3ACF" w:rsidP="00CA3ACF"/>
        </w:tc>
        <w:tc>
          <w:tcPr>
            <w:tcW w:w="2188" w:type="dxa"/>
            <w:shd w:val="clear" w:color="auto" w:fill="auto"/>
          </w:tcPr>
          <w:p w:rsidR="00CA3ACF" w:rsidRDefault="00CA3ACF" w:rsidP="00CA3ACF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CA3ACF" w:rsidRDefault="00CA3ACF" w:rsidP="00CA3ACF"/>
        </w:tc>
        <w:tc>
          <w:tcPr>
            <w:tcW w:w="926" w:type="dxa"/>
            <w:shd w:val="clear" w:color="auto" w:fill="auto"/>
          </w:tcPr>
          <w:p w:rsidR="00CA3ACF" w:rsidRDefault="00CA3ACF" w:rsidP="00CA3ACF"/>
        </w:tc>
      </w:tr>
      <w:tr w:rsidR="00CA3ACF" w:rsidTr="00D8196A">
        <w:tc>
          <w:tcPr>
            <w:tcW w:w="2190" w:type="dxa"/>
            <w:shd w:val="clear" w:color="auto" w:fill="BFBFBF" w:themeFill="background1" w:themeFillShade="BF"/>
          </w:tcPr>
          <w:p w:rsidR="00CA3ACF" w:rsidRDefault="00CA3ACF" w:rsidP="00CA3ACF"/>
        </w:tc>
        <w:tc>
          <w:tcPr>
            <w:tcW w:w="924" w:type="dxa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Item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CA3ACF" w:rsidRDefault="00CA3ACF" w:rsidP="00CA3ACF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Amount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Pric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CA3ACF" w:rsidRDefault="00CA3ACF" w:rsidP="00CA3ACF">
            <w:pPr>
              <w:jc w:val="center"/>
            </w:pPr>
            <w:r>
              <w:t>Total</w:t>
            </w:r>
          </w:p>
        </w:tc>
      </w:tr>
      <w:tr w:rsidR="0041565F" w:rsidTr="00D8196A">
        <w:trPr>
          <w:trHeight w:hRule="exact" w:val="340"/>
        </w:trPr>
        <w:tc>
          <w:tcPr>
            <w:tcW w:w="21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A3ACF" w:rsidRPr="00197DD9" w:rsidRDefault="00CA3ACF" w:rsidP="00CA3ACF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41565F" w:rsidRDefault="0041565F" w:rsidP="0041565F"/>
        </w:tc>
        <w:tc>
          <w:tcPr>
            <w:tcW w:w="92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Default="0041565F" w:rsidP="0041565F">
            <w:pPr>
              <w:spacing w:before="40"/>
              <w:jc w:val="center"/>
            </w:pPr>
            <w:r>
              <w:t>103</w:t>
            </w:r>
          </w:p>
        </w:tc>
        <w:tc>
          <w:tcPr>
            <w:tcW w:w="2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CA3ACF" w:rsidRDefault="00CA3ACF" w:rsidP="0041565F">
            <w:pPr>
              <w:spacing w:before="40"/>
              <w:rPr>
                <w:sz w:val="18"/>
                <w:szCs w:val="18"/>
              </w:rPr>
            </w:pPr>
            <w:r w:rsidRPr="00CA3ACF">
              <w:rPr>
                <w:b/>
                <w:sz w:val="18"/>
                <w:szCs w:val="18"/>
              </w:rPr>
              <w:t>Low, tripple reinforced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Pr="00CD3E8A" w:rsidRDefault="0041565F" w:rsidP="0041565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Default="0041565F" w:rsidP="0041565F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1565F" w:rsidRDefault="0041565F" w:rsidP="0041565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 w:val="restart"/>
          </w:tcPr>
          <w:p w:rsidR="00CA3ACF" w:rsidRDefault="00CA3ACF" w:rsidP="00CA3ACF"/>
          <w:p w:rsidR="00CA3ACF" w:rsidRDefault="00CA3ACF" w:rsidP="00CA3ACF"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74CE9931" wp14:editId="34D7DA59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208280</wp:posOffset>
                  </wp:positionV>
                  <wp:extent cx="948690" cy="639445"/>
                  <wp:effectExtent l="2222" t="0" r="6033" b="6032"/>
                  <wp:wrapThrough wrapText="bothSides">
                    <wp:wrapPolygon edited="0">
                      <wp:start x="21549" y="-75"/>
                      <wp:lineTo x="296" y="-75"/>
                      <wp:lineTo x="296" y="21160"/>
                      <wp:lineTo x="21549" y="21160"/>
                      <wp:lineTo x="21549" y="-75"/>
                    </wp:wrapPolygon>
                  </wp:wrapThrough>
                  <wp:docPr id="12" name="Bild 2" descr="C:\Users\Maggi\Documents\My Dropbox\HANDAID.Mia.Maggi\Orderformulär bilder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ggi\Documents\My Dropbox\HANDAID.Mia.Maggi\Orderformulär bilder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8690" cy="6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>
              <w:t>Right, Beig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>
              <w:t>Left, Blu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CA3ACF" w:rsidP="00CA3ACF">
            <w:pPr>
              <w:ind w:right="-1048"/>
            </w:pPr>
            <w:r>
              <w:t>Right, Blu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E71A76" w:rsidP="00CA3ACF">
            <w:pPr>
              <w:ind w:right="-1048"/>
            </w:pPr>
            <w:r>
              <w:t>Left, C</w:t>
            </w:r>
            <w:r w:rsidR="00CA3ACF">
              <w:t>amouflag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rPr>
          <w:trHeight w:hRule="exact" w:val="284"/>
        </w:trPr>
        <w:tc>
          <w:tcPr>
            <w:tcW w:w="3114" w:type="dxa"/>
            <w:gridSpan w:val="2"/>
            <w:vMerge/>
          </w:tcPr>
          <w:p w:rsidR="00CA3ACF" w:rsidRDefault="00CA3ACF" w:rsidP="00CA3ACF"/>
        </w:tc>
        <w:tc>
          <w:tcPr>
            <w:tcW w:w="2188" w:type="dxa"/>
          </w:tcPr>
          <w:p w:rsidR="00CA3ACF" w:rsidRDefault="00E71A76" w:rsidP="00CA3ACF">
            <w:pPr>
              <w:ind w:right="-1048"/>
            </w:pPr>
            <w:r>
              <w:t>Right, C</w:t>
            </w:r>
            <w:r w:rsidR="00CA3ACF">
              <w:t>amouflage</w:t>
            </w: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</w:tcPr>
          <w:p w:rsidR="00CA3ACF" w:rsidRDefault="00CA3ACF" w:rsidP="00CA3ACF"/>
        </w:tc>
        <w:tc>
          <w:tcPr>
            <w:tcW w:w="926" w:type="dxa"/>
          </w:tcPr>
          <w:p w:rsidR="00CA3ACF" w:rsidRDefault="00CA3ACF" w:rsidP="00CA3ACF"/>
        </w:tc>
      </w:tr>
      <w:tr w:rsidR="00CA3ACF" w:rsidTr="00D8196A">
        <w:tc>
          <w:tcPr>
            <w:tcW w:w="3114" w:type="dxa"/>
            <w:gridSpan w:val="2"/>
            <w:vMerge/>
            <w:shd w:val="clear" w:color="auto" w:fill="auto"/>
          </w:tcPr>
          <w:p w:rsidR="00CA3ACF" w:rsidRDefault="00CA3ACF" w:rsidP="00CA3ACF"/>
        </w:tc>
        <w:tc>
          <w:tcPr>
            <w:tcW w:w="2188" w:type="dxa"/>
            <w:shd w:val="clear" w:color="auto" w:fill="auto"/>
          </w:tcPr>
          <w:p w:rsidR="00CA3ACF" w:rsidRDefault="00CA3ACF" w:rsidP="00CA3ACF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CA3ACF" w:rsidRDefault="00CA3ACF" w:rsidP="00CA3ACF"/>
        </w:tc>
        <w:tc>
          <w:tcPr>
            <w:tcW w:w="926" w:type="dxa"/>
            <w:shd w:val="clear" w:color="auto" w:fill="auto"/>
          </w:tcPr>
          <w:p w:rsidR="00CA3ACF" w:rsidRDefault="00CA3ACF" w:rsidP="00CA3ACF"/>
        </w:tc>
      </w:tr>
      <w:tr w:rsidR="00CA3ACF" w:rsidTr="00D8196A">
        <w:tc>
          <w:tcPr>
            <w:tcW w:w="311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A3ACF" w:rsidRDefault="00CA3ACF" w:rsidP="00CA3ACF"/>
        </w:tc>
        <w:tc>
          <w:tcPr>
            <w:tcW w:w="218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A3ACF" w:rsidRDefault="00CA3ACF" w:rsidP="00CA3ACF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A3ACF" w:rsidRDefault="00CA3ACF" w:rsidP="00CA3ACF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A3ACF" w:rsidRDefault="00CA3ACF" w:rsidP="00CA3ACF"/>
        </w:tc>
        <w:tc>
          <w:tcPr>
            <w:tcW w:w="9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A3ACF" w:rsidRDefault="00CA3ACF" w:rsidP="00CA3ACF"/>
        </w:tc>
      </w:tr>
    </w:tbl>
    <w:p w:rsidR="003057B7" w:rsidRDefault="003057B7"/>
    <w:p w:rsidR="003057B7" w:rsidRDefault="003057B7"/>
    <w:p w:rsidR="003057B7" w:rsidRDefault="003057B7"/>
    <w:p w:rsidR="005B6974" w:rsidRDefault="005B6974"/>
    <w:tbl>
      <w:tblPr>
        <w:tblStyle w:val="TableGrid"/>
        <w:tblpPr w:leftFromText="141" w:rightFromText="141" w:vertAnchor="text" w:tblpX="-210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190"/>
        <w:gridCol w:w="929"/>
        <w:gridCol w:w="2183"/>
        <w:gridCol w:w="609"/>
        <w:gridCol w:w="609"/>
        <w:gridCol w:w="609"/>
        <w:gridCol w:w="609"/>
        <w:gridCol w:w="609"/>
        <w:gridCol w:w="787"/>
        <w:gridCol w:w="926"/>
      </w:tblGrid>
      <w:tr w:rsidR="00CB1F89" w:rsidTr="00D8196A">
        <w:trPr>
          <w:trHeight w:hRule="exact" w:val="340"/>
        </w:trPr>
        <w:tc>
          <w:tcPr>
            <w:tcW w:w="21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Pr="00197DD9" w:rsidRDefault="00CB1F89" w:rsidP="00452A3C">
            <w:pPr>
              <w:spacing w:before="20"/>
              <w:rPr>
                <w:b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Default="00CB1F89" w:rsidP="00452A3C"/>
        </w:tc>
        <w:tc>
          <w:tcPr>
            <w:tcW w:w="21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Default="00CB1F89" w:rsidP="00452A3C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Default="00CB1F89" w:rsidP="00452A3C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Default="00CB1F89" w:rsidP="00452A3C"/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1F89" w:rsidRDefault="00CB1F89" w:rsidP="00452A3C"/>
        </w:tc>
      </w:tr>
      <w:tr w:rsidR="00BA5B28" w:rsidTr="00D8196A">
        <w:trPr>
          <w:trHeight w:hRule="exact" w:val="340"/>
        </w:trPr>
        <w:tc>
          <w:tcPr>
            <w:tcW w:w="2190" w:type="dxa"/>
            <w:tcBorders>
              <w:top w:val="nil"/>
            </w:tcBorders>
            <w:shd w:val="clear" w:color="auto" w:fill="D9D9D9" w:themeFill="background1" w:themeFillShade="D9"/>
          </w:tcPr>
          <w:p w:rsidR="00BA5B28" w:rsidRPr="00197DD9" w:rsidRDefault="00BA5B28" w:rsidP="00BA5B28">
            <w:pPr>
              <w:spacing w:before="20"/>
              <w:rPr>
                <w:b/>
              </w:rPr>
            </w:pPr>
          </w:p>
        </w:tc>
        <w:tc>
          <w:tcPr>
            <w:tcW w:w="929" w:type="dxa"/>
            <w:tcBorders>
              <w:top w:val="nil"/>
            </w:tcBorders>
            <w:shd w:val="clear" w:color="auto" w:fill="D9D9D9" w:themeFill="background1" w:themeFillShade="D9"/>
          </w:tcPr>
          <w:p w:rsidR="00BA5B28" w:rsidRDefault="00BA5B28" w:rsidP="00BA5B28">
            <w:pPr>
              <w:jc w:val="center"/>
            </w:pPr>
            <w:r>
              <w:t>Item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9D9D9" w:themeFill="background1" w:themeFillShade="D9"/>
          </w:tcPr>
          <w:p w:rsidR="00BA5B28" w:rsidRDefault="00BA5B28" w:rsidP="00BA5B28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BA5B28" w:rsidRDefault="00BA5B28" w:rsidP="00BA5B28">
            <w:pPr>
              <w:jc w:val="center"/>
            </w:pPr>
            <w:r>
              <w:t>Amount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D9D9D9" w:themeFill="background1" w:themeFillShade="D9"/>
          </w:tcPr>
          <w:p w:rsidR="00BA5B28" w:rsidRDefault="00BA5B28" w:rsidP="00BA5B28">
            <w:pPr>
              <w:jc w:val="center"/>
            </w:pPr>
            <w:r>
              <w:t>Price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D9D9D9" w:themeFill="background1" w:themeFillShade="D9"/>
          </w:tcPr>
          <w:p w:rsidR="00BA5B28" w:rsidRDefault="00BA5B28" w:rsidP="00BA5B28">
            <w:pPr>
              <w:jc w:val="center"/>
            </w:pPr>
            <w:r>
              <w:t>Total</w:t>
            </w:r>
          </w:p>
        </w:tc>
      </w:tr>
      <w:tr w:rsidR="00452A3C" w:rsidTr="00D8196A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BA5B28" w:rsidRPr="00197DD9" w:rsidRDefault="00BA5B28" w:rsidP="00BA5B28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452A3C" w:rsidRDefault="00452A3C" w:rsidP="00452A3C">
            <w:pPr>
              <w:spacing w:before="20"/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center"/>
            </w:pPr>
            <w:r>
              <w:t>104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452A3C" w:rsidRDefault="00BA5B28" w:rsidP="00452A3C">
            <w:pPr>
              <w:spacing w:before="40"/>
            </w:pPr>
            <w:r>
              <w:rPr>
                <w:b/>
              </w:rPr>
              <w:t>Low, double layer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385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right"/>
            </w:pPr>
            <w:r>
              <w:t>20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452A3C" w:rsidRDefault="00452A3C" w:rsidP="00452A3C"/>
        </w:tc>
      </w:tr>
      <w:tr w:rsidR="00BA5B28" w:rsidTr="00D8196A">
        <w:trPr>
          <w:trHeight w:hRule="exact" w:val="284"/>
        </w:trPr>
        <w:tc>
          <w:tcPr>
            <w:tcW w:w="3119" w:type="dxa"/>
            <w:gridSpan w:val="2"/>
            <w:vMerge w:val="restart"/>
          </w:tcPr>
          <w:p w:rsidR="00BA5B28" w:rsidRDefault="00BA5B28" w:rsidP="00BA5B28"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 wp14:anchorId="2638D296" wp14:editId="6CF38A2C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407035</wp:posOffset>
                  </wp:positionV>
                  <wp:extent cx="948690" cy="648970"/>
                  <wp:effectExtent l="0" t="2540" r="1270" b="1270"/>
                  <wp:wrapThrough wrapText="bothSides">
                    <wp:wrapPolygon edited="0">
                      <wp:start x="21658" y="85"/>
                      <wp:lineTo x="405" y="85"/>
                      <wp:lineTo x="405" y="21008"/>
                      <wp:lineTo x="21658" y="21008"/>
                      <wp:lineTo x="21658" y="85"/>
                    </wp:wrapPolygon>
                  </wp:wrapThrough>
                  <wp:docPr id="16" name="Bild 3" descr="C:\Users\Maggi\Documents\My Dropbox\HANDAID.Mia.Maggi\Orderformulär bilder\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ggi\Documents\My Dropbox\HANDAID.Mia.Maggi\Orderformulär bilder\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8690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3" w:type="dxa"/>
          </w:tcPr>
          <w:p w:rsidR="00BA5B28" w:rsidRDefault="00BA5B28" w:rsidP="00BA5B28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787" w:type="dxa"/>
          </w:tcPr>
          <w:p w:rsidR="00BA5B28" w:rsidRDefault="00BA5B28" w:rsidP="00BA5B28"/>
        </w:tc>
        <w:tc>
          <w:tcPr>
            <w:tcW w:w="926" w:type="dxa"/>
          </w:tcPr>
          <w:p w:rsidR="00BA5B28" w:rsidRDefault="00BA5B28" w:rsidP="00BA5B28"/>
        </w:tc>
      </w:tr>
      <w:tr w:rsidR="00BA5B28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BA5B28" w:rsidRDefault="00BA5B28" w:rsidP="00BA5B28"/>
        </w:tc>
        <w:tc>
          <w:tcPr>
            <w:tcW w:w="2183" w:type="dxa"/>
          </w:tcPr>
          <w:p w:rsidR="00BA5B28" w:rsidRDefault="00BA5B28" w:rsidP="00BA5B28">
            <w:pPr>
              <w:ind w:right="-1048"/>
            </w:pPr>
            <w:r>
              <w:t>Right, Beige</w:t>
            </w: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787" w:type="dxa"/>
          </w:tcPr>
          <w:p w:rsidR="00BA5B28" w:rsidRDefault="00BA5B28" w:rsidP="00BA5B28"/>
        </w:tc>
        <w:tc>
          <w:tcPr>
            <w:tcW w:w="926" w:type="dxa"/>
          </w:tcPr>
          <w:p w:rsidR="00BA5B28" w:rsidRDefault="00BA5B28" w:rsidP="00BA5B28"/>
        </w:tc>
      </w:tr>
      <w:tr w:rsidR="00BA5B28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BA5B28" w:rsidRDefault="00BA5B28" w:rsidP="00BA5B28"/>
        </w:tc>
        <w:tc>
          <w:tcPr>
            <w:tcW w:w="2183" w:type="dxa"/>
          </w:tcPr>
          <w:p w:rsidR="00BA5B28" w:rsidRDefault="00BA5B28" w:rsidP="00BA5B28">
            <w:pPr>
              <w:ind w:right="-1048"/>
            </w:pPr>
            <w:r>
              <w:t>Left, Blue</w:t>
            </w: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787" w:type="dxa"/>
          </w:tcPr>
          <w:p w:rsidR="00BA5B28" w:rsidRDefault="00BA5B28" w:rsidP="00BA5B28"/>
        </w:tc>
        <w:tc>
          <w:tcPr>
            <w:tcW w:w="926" w:type="dxa"/>
          </w:tcPr>
          <w:p w:rsidR="00BA5B28" w:rsidRDefault="00BA5B28" w:rsidP="00BA5B28"/>
        </w:tc>
      </w:tr>
      <w:tr w:rsidR="00BA5B28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BA5B28" w:rsidRDefault="00BA5B28" w:rsidP="00BA5B28"/>
        </w:tc>
        <w:tc>
          <w:tcPr>
            <w:tcW w:w="2183" w:type="dxa"/>
          </w:tcPr>
          <w:p w:rsidR="00BA5B28" w:rsidRDefault="00BA5B28" w:rsidP="00BA5B28">
            <w:pPr>
              <w:ind w:right="-1048"/>
            </w:pPr>
            <w:r>
              <w:t>Right, Blue</w:t>
            </w: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787" w:type="dxa"/>
          </w:tcPr>
          <w:p w:rsidR="00BA5B28" w:rsidRDefault="00BA5B28" w:rsidP="00BA5B28"/>
        </w:tc>
        <w:tc>
          <w:tcPr>
            <w:tcW w:w="926" w:type="dxa"/>
          </w:tcPr>
          <w:p w:rsidR="00BA5B28" w:rsidRDefault="00BA5B28" w:rsidP="00BA5B28"/>
        </w:tc>
      </w:tr>
      <w:tr w:rsidR="00BA5B28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BA5B28" w:rsidRDefault="00BA5B28" w:rsidP="00BA5B28"/>
        </w:tc>
        <w:tc>
          <w:tcPr>
            <w:tcW w:w="2183" w:type="dxa"/>
          </w:tcPr>
          <w:p w:rsidR="00BA5B28" w:rsidRDefault="00E71A76" w:rsidP="00BA5B28">
            <w:pPr>
              <w:ind w:right="-1048"/>
            </w:pPr>
            <w:r>
              <w:t>Left, C</w:t>
            </w:r>
            <w:r w:rsidR="00BA5B28">
              <w:t>amouflage</w:t>
            </w: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</w:tcPr>
          <w:p w:rsidR="00BA5B28" w:rsidRDefault="00BA5B28" w:rsidP="00BA5B28">
            <w:pPr>
              <w:jc w:val="center"/>
            </w:pPr>
          </w:p>
        </w:tc>
        <w:tc>
          <w:tcPr>
            <w:tcW w:w="787" w:type="dxa"/>
          </w:tcPr>
          <w:p w:rsidR="00BA5B28" w:rsidRDefault="00BA5B28" w:rsidP="00BA5B28"/>
        </w:tc>
        <w:tc>
          <w:tcPr>
            <w:tcW w:w="926" w:type="dxa"/>
          </w:tcPr>
          <w:p w:rsidR="00BA5B28" w:rsidRDefault="00BA5B28" w:rsidP="00BA5B28"/>
        </w:tc>
      </w:tr>
      <w:tr w:rsidR="00BA5B28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BA5B28" w:rsidRDefault="00BA5B28" w:rsidP="00BA5B28"/>
        </w:tc>
        <w:tc>
          <w:tcPr>
            <w:tcW w:w="2183" w:type="dxa"/>
            <w:tcBorders>
              <w:bottom w:val="single" w:sz="4" w:space="0" w:color="000000" w:themeColor="text1"/>
            </w:tcBorders>
          </w:tcPr>
          <w:p w:rsidR="00BA5B28" w:rsidRDefault="00E71A76" w:rsidP="00BA5B28">
            <w:pPr>
              <w:ind w:right="-1048"/>
            </w:pPr>
            <w:r>
              <w:t>Right, C</w:t>
            </w:r>
            <w:r w:rsidR="00BA5B28">
              <w:t>amouflage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BA5B28" w:rsidRDefault="00BA5B28" w:rsidP="00BA5B28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000000" w:themeColor="text1"/>
            </w:tcBorders>
          </w:tcPr>
          <w:p w:rsidR="00BA5B28" w:rsidRDefault="00BA5B28" w:rsidP="00BA5B28"/>
        </w:tc>
        <w:tc>
          <w:tcPr>
            <w:tcW w:w="926" w:type="dxa"/>
            <w:tcBorders>
              <w:bottom w:val="single" w:sz="4" w:space="0" w:color="000000" w:themeColor="text1"/>
            </w:tcBorders>
          </w:tcPr>
          <w:p w:rsidR="00BA5B28" w:rsidRDefault="00BA5B28" w:rsidP="00BA5B28"/>
        </w:tc>
      </w:tr>
      <w:tr w:rsidR="00BA5B28" w:rsidTr="00D8196A">
        <w:tc>
          <w:tcPr>
            <w:tcW w:w="3119" w:type="dxa"/>
            <w:gridSpan w:val="2"/>
            <w:vMerge/>
            <w:shd w:val="clear" w:color="auto" w:fill="auto"/>
          </w:tcPr>
          <w:p w:rsidR="00BA5B28" w:rsidRDefault="00BA5B28" w:rsidP="00BA5B28"/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/>
        </w:tc>
      </w:tr>
      <w:tr w:rsidR="00BA5B28" w:rsidTr="00D8196A">
        <w:tc>
          <w:tcPr>
            <w:tcW w:w="311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/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A5B28" w:rsidRDefault="00BA5B28" w:rsidP="00BA5B28"/>
        </w:tc>
      </w:tr>
      <w:tr w:rsidR="00BA5B28" w:rsidTr="00D8196A">
        <w:tc>
          <w:tcPr>
            <w:tcW w:w="21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A5B28" w:rsidRDefault="00BA5B28" w:rsidP="00BA5B28"/>
        </w:tc>
        <w:tc>
          <w:tcPr>
            <w:tcW w:w="9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A5B28" w:rsidRDefault="00BA5B28" w:rsidP="00BA5B28">
            <w:pPr>
              <w:jc w:val="center"/>
            </w:pPr>
            <w:r>
              <w:t>Item</w:t>
            </w:r>
          </w:p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A5B28" w:rsidRDefault="00BA5B28" w:rsidP="00BA5B28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A5B28" w:rsidRDefault="00BA5B28" w:rsidP="00BA5B28">
            <w:pPr>
              <w:jc w:val="center"/>
            </w:pPr>
            <w:r>
              <w:t>Amount</w:t>
            </w: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A5B28" w:rsidRDefault="00BA5B28" w:rsidP="00BA5B28">
            <w:pPr>
              <w:jc w:val="center"/>
            </w:pPr>
            <w:r>
              <w:t>Price</w:t>
            </w:r>
          </w:p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A5B28" w:rsidRDefault="00BA5B28" w:rsidP="00BA5B28">
            <w:pPr>
              <w:jc w:val="center"/>
            </w:pPr>
            <w:r>
              <w:t>Total</w:t>
            </w:r>
          </w:p>
        </w:tc>
      </w:tr>
      <w:tr w:rsidR="00452A3C" w:rsidTr="00D8196A">
        <w:trPr>
          <w:trHeight w:hRule="exact" w:val="340"/>
        </w:trPr>
        <w:tc>
          <w:tcPr>
            <w:tcW w:w="21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A5B28" w:rsidRPr="00197DD9" w:rsidRDefault="00BA5B28" w:rsidP="00BA5B28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452A3C" w:rsidRDefault="00452A3C" w:rsidP="00452A3C">
            <w:pPr>
              <w:spacing w:before="20"/>
            </w:pPr>
          </w:p>
        </w:tc>
        <w:tc>
          <w:tcPr>
            <w:tcW w:w="9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center"/>
            </w:pPr>
            <w:r>
              <w:t>105</w:t>
            </w:r>
          </w:p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E2329A" w:rsidRDefault="00BA5B28" w:rsidP="00452A3C">
            <w:pPr>
              <w:spacing w:before="40"/>
              <w:rPr>
                <w:b/>
                <w:sz w:val="24"/>
                <w:szCs w:val="24"/>
              </w:rPr>
            </w:pPr>
            <w:r w:rsidRPr="00F8764F">
              <w:rPr>
                <w:b/>
                <w:sz w:val="20"/>
                <w:szCs w:val="20"/>
              </w:rPr>
              <w:t>Low,  plastic reinforced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385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right"/>
            </w:pPr>
            <w:r>
              <w:t>200:--</w:t>
            </w:r>
          </w:p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/>
        </w:tc>
      </w:tr>
      <w:tr w:rsidR="00D8196A" w:rsidTr="00D8196A">
        <w:trPr>
          <w:trHeight w:hRule="exact" w:val="284"/>
        </w:trPr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D8196A" w:rsidRDefault="00D8196A" w:rsidP="00D8196A">
            <w:r>
              <w:rPr>
                <w:noProof/>
              </w:rPr>
              <w:drawing>
                <wp:anchor distT="0" distB="0" distL="114300" distR="114300" simplePos="0" relativeHeight="252172288" behindDoc="0" locked="0" layoutInCell="1" allowOverlap="1" wp14:anchorId="373BDCA0" wp14:editId="0E8BA644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426720</wp:posOffset>
                  </wp:positionV>
                  <wp:extent cx="982980" cy="662940"/>
                  <wp:effectExtent l="7620" t="0" r="0" b="0"/>
                  <wp:wrapThrough wrapText="bothSides">
                    <wp:wrapPolygon edited="0">
                      <wp:start x="21433" y="-248"/>
                      <wp:lineTo x="502" y="-248"/>
                      <wp:lineTo x="502" y="20855"/>
                      <wp:lineTo x="21433" y="20855"/>
                      <wp:lineTo x="21433" y="-248"/>
                    </wp:wrapPolygon>
                  </wp:wrapThrough>
                  <wp:docPr id="17" name="Bild 4" descr="C:\Users\Maggi\Documents\My Dropbox\HANDAID.Mia.Maggi\Orderformulär bilder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ggi\Documents\My Dropbox\HANDAID.Mia.Maggi\Orderformulär bilder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8298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</w:tr>
      <w:tr w:rsidR="00D8196A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D8196A" w:rsidRDefault="00D8196A" w:rsidP="00D8196A"/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ind w:right="-1048"/>
            </w:pPr>
            <w:r>
              <w:t>Right, Beige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</w:tr>
      <w:tr w:rsidR="00D8196A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D8196A" w:rsidRDefault="00D8196A" w:rsidP="00D8196A"/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ind w:right="-1048"/>
            </w:pPr>
            <w:r>
              <w:t>Left, Blue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</w:tr>
      <w:tr w:rsidR="00D8196A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D8196A" w:rsidRDefault="00D8196A" w:rsidP="00D8196A"/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ind w:right="-1048"/>
            </w:pPr>
            <w:r>
              <w:t>Right, Blue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</w:tr>
      <w:tr w:rsidR="00D8196A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D8196A" w:rsidRDefault="00D8196A" w:rsidP="00D8196A"/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E71A76" w:rsidP="00D8196A">
            <w:pPr>
              <w:ind w:right="-1048"/>
            </w:pPr>
            <w:r>
              <w:t>Left, C</w:t>
            </w:r>
            <w:r w:rsidR="00D8196A">
              <w:t>amouflage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</w:tr>
      <w:tr w:rsidR="00D8196A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D8196A" w:rsidRDefault="00D8196A" w:rsidP="00D8196A"/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ind w:right="-1048"/>
            </w:pPr>
            <w:r>
              <w:t xml:space="preserve">Right, </w:t>
            </w:r>
            <w:r w:rsidR="00E71A76">
              <w:t>C</w:t>
            </w:r>
            <w:r>
              <w:t>amouflage</w:t>
            </w: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96A" w:rsidRDefault="00D8196A" w:rsidP="00D8196A"/>
        </w:tc>
      </w:tr>
      <w:tr w:rsidR="00D8196A" w:rsidTr="00D8196A">
        <w:trPr>
          <w:trHeight w:hRule="exact" w:val="284"/>
        </w:trPr>
        <w:tc>
          <w:tcPr>
            <w:tcW w:w="3119" w:type="dxa"/>
            <w:gridSpan w:val="2"/>
            <w:vMerge/>
          </w:tcPr>
          <w:p w:rsidR="00D8196A" w:rsidRDefault="00D8196A" w:rsidP="00D8196A"/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/>
        </w:tc>
      </w:tr>
      <w:tr w:rsidR="00D8196A" w:rsidTr="00D8196A">
        <w:trPr>
          <w:trHeight w:hRule="exact" w:val="284"/>
        </w:trPr>
        <w:tc>
          <w:tcPr>
            <w:tcW w:w="3119" w:type="dxa"/>
            <w:gridSpan w:val="2"/>
            <w:vMerge/>
            <w:tcBorders>
              <w:bottom w:val="single" w:sz="4" w:space="0" w:color="000000" w:themeColor="text1"/>
            </w:tcBorders>
          </w:tcPr>
          <w:p w:rsidR="00D8196A" w:rsidRDefault="00D8196A" w:rsidP="00D8196A"/>
        </w:tc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/>
        </w:tc>
      </w:tr>
      <w:tr w:rsidR="007B0607" w:rsidTr="00B75491">
        <w:trPr>
          <w:trHeight w:hRule="exact" w:val="7938"/>
        </w:trPr>
        <w:tc>
          <w:tcPr>
            <w:tcW w:w="10060" w:type="dxa"/>
            <w:gridSpan w:val="10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869D9" w:rsidRPr="00A869D9" w:rsidRDefault="00D8196A" w:rsidP="00A869D9">
            <w:r>
              <w:rPr>
                <w:lang w:val="en-US"/>
              </w:rPr>
              <w:t>Comments</w:t>
            </w:r>
            <w:r w:rsidR="007B0607" w:rsidRPr="00A869D9">
              <w:t>:</w:t>
            </w:r>
            <w:r w:rsidR="00A869D9" w:rsidRPr="00A869D9">
              <w:t xml:space="preserve"> </w:t>
            </w:r>
          </w:p>
          <w:p w:rsidR="007B0607" w:rsidRDefault="007B0607" w:rsidP="007B0607">
            <w:pPr>
              <w:rPr>
                <w:lang w:val="en-US"/>
              </w:rPr>
            </w:pPr>
          </w:p>
          <w:p w:rsidR="007B0607" w:rsidRDefault="007B0607" w:rsidP="007B0607">
            <w:pPr>
              <w:rPr>
                <w:lang w:val="en-US"/>
              </w:rPr>
            </w:pPr>
          </w:p>
          <w:p w:rsidR="007B0607" w:rsidRDefault="00565C85" w:rsidP="007B060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B0607" w:rsidRDefault="007B0607" w:rsidP="007B0607">
            <w:pPr>
              <w:rPr>
                <w:lang w:val="en-US"/>
              </w:rPr>
            </w:pPr>
          </w:p>
          <w:p w:rsidR="003057B7" w:rsidRDefault="003057B7" w:rsidP="007B0607">
            <w:pPr>
              <w:rPr>
                <w:lang w:val="en-US"/>
              </w:rPr>
            </w:pPr>
          </w:p>
          <w:p w:rsidR="003057B7" w:rsidRDefault="003057B7" w:rsidP="007B0607">
            <w:pPr>
              <w:rPr>
                <w:lang w:val="en-US"/>
              </w:rPr>
            </w:pPr>
          </w:p>
          <w:p w:rsidR="003057B7" w:rsidRDefault="003057B7" w:rsidP="007B0607">
            <w:pPr>
              <w:rPr>
                <w:lang w:val="en-US"/>
              </w:rPr>
            </w:pPr>
          </w:p>
          <w:p w:rsidR="003057B7" w:rsidRDefault="003057B7" w:rsidP="007B0607">
            <w:pPr>
              <w:rPr>
                <w:lang w:val="en-US"/>
              </w:rPr>
            </w:pPr>
          </w:p>
          <w:p w:rsidR="003057B7" w:rsidRDefault="003057B7" w:rsidP="007B0607">
            <w:pPr>
              <w:rPr>
                <w:lang w:val="en-US"/>
              </w:rPr>
            </w:pPr>
          </w:p>
          <w:p w:rsidR="007B0607" w:rsidRDefault="007B0607" w:rsidP="00452A3C"/>
        </w:tc>
      </w:tr>
    </w:tbl>
    <w:p w:rsidR="00EC73F8" w:rsidRDefault="00B75491">
      <w:r>
        <w:br/>
      </w:r>
    </w:p>
    <w:p w:rsidR="005B6974" w:rsidRDefault="005B6974" w:rsidP="00B75491">
      <w:pPr>
        <w:spacing w:after="0"/>
      </w:pPr>
    </w:p>
    <w:p w:rsidR="00B75491" w:rsidRDefault="00B75491" w:rsidP="00B75491">
      <w:pPr>
        <w:spacing w:after="0"/>
      </w:pPr>
    </w:p>
    <w:tbl>
      <w:tblPr>
        <w:tblStyle w:val="TableGrid"/>
        <w:tblpPr w:leftFromText="141" w:rightFromText="141" w:vertAnchor="text" w:tblpX="-210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190"/>
        <w:gridCol w:w="1025"/>
        <w:gridCol w:w="2087"/>
        <w:gridCol w:w="609"/>
        <w:gridCol w:w="609"/>
        <w:gridCol w:w="609"/>
        <w:gridCol w:w="609"/>
        <w:gridCol w:w="609"/>
        <w:gridCol w:w="787"/>
        <w:gridCol w:w="926"/>
      </w:tblGrid>
      <w:tr w:rsidR="00D8196A" w:rsidTr="00B11550">
        <w:tc>
          <w:tcPr>
            <w:tcW w:w="2190" w:type="dxa"/>
            <w:shd w:val="clear" w:color="auto" w:fill="BFBFBF" w:themeFill="background1" w:themeFillShade="BF"/>
          </w:tcPr>
          <w:p w:rsidR="00D8196A" w:rsidRDefault="00D8196A" w:rsidP="00D8196A"/>
        </w:tc>
        <w:tc>
          <w:tcPr>
            <w:tcW w:w="1025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Item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D8196A" w:rsidRDefault="00D8196A" w:rsidP="00D8196A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Amount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Pric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Total</w:t>
            </w:r>
          </w:p>
        </w:tc>
      </w:tr>
      <w:tr w:rsidR="00C55612" w:rsidTr="00B11550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D8196A" w:rsidRPr="00197DD9" w:rsidRDefault="00D8196A" w:rsidP="00D8196A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C55612" w:rsidRDefault="00C55612" w:rsidP="00F67199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C55612" w:rsidRDefault="00C55612" w:rsidP="00553A60">
            <w:pPr>
              <w:spacing w:before="40"/>
              <w:jc w:val="center"/>
            </w:pPr>
            <w:r>
              <w:t>200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C55612" w:rsidRDefault="00D8196A" w:rsidP="00F67199">
            <w:pPr>
              <w:spacing w:before="40"/>
            </w:pPr>
            <w:r>
              <w:rPr>
                <w:b/>
              </w:rPr>
              <w:t>High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5612" w:rsidRPr="0085672D" w:rsidRDefault="00D016AA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85672D"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5612" w:rsidRPr="00CD3E8A" w:rsidRDefault="00D016AA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5612" w:rsidRPr="00CD3E8A" w:rsidRDefault="00D016AA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5612" w:rsidRPr="00CD3E8A" w:rsidRDefault="00D016AA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5612" w:rsidRPr="00CD3385" w:rsidRDefault="00D016AA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C55612" w:rsidRDefault="00C55612" w:rsidP="00E965AF">
            <w:pPr>
              <w:spacing w:before="40"/>
              <w:jc w:val="right"/>
            </w:pPr>
            <w:r>
              <w:t>150</w:t>
            </w:r>
            <w:r w:rsidR="008E1A60">
              <w:t>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C55612" w:rsidRDefault="00C55612" w:rsidP="00F67199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D8196A" w:rsidRDefault="00D8196A" w:rsidP="00D8196A">
            <w:r>
              <w:rPr>
                <w:noProof/>
              </w:rPr>
              <w:drawing>
                <wp:anchor distT="0" distB="0" distL="114300" distR="114300" simplePos="0" relativeHeight="252175360" behindDoc="0" locked="0" layoutInCell="1" allowOverlap="1" wp14:anchorId="4654295E" wp14:editId="25C3DB0F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875030</wp:posOffset>
                  </wp:positionV>
                  <wp:extent cx="887095" cy="584200"/>
                  <wp:effectExtent l="0" t="152400" r="0" b="139700"/>
                  <wp:wrapThrough wrapText="bothSides">
                    <wp:wrapPolygon edited="0">
                      <wp:start x="21623" y="-669"/>
                      <wp:lineTo x="286" y="-669"/>
                      <wp:lineTo x="286" y="21870"/>
                      <wp:lineTo x="21623" y="21870"/>
                      <wp:lineTo x="21623" y="-669"/>
                    </wp:wrapPolygon>
                  </wp:wrapThrough>
                  <wp:docPr id="19" name="Bild 5" descr="C:\Users\Maggi\Documents\My Dropbox\HANDAID.Mia.Maggi\Orderformulär bilder\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ggi\Documents\My Dropbox\HANDAID.Mia.Maggi\Orderformulär bilder\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8709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4336" behindDoc="0" locked="0" layoutInCell="1" allowOverlap="1" wp14:anchorId="65B7951B" wp14:editId="4EE011A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94055</wp:posOffset>
                  </wp:positionV>
                  <wp:extent cx="1094105" cy="318135"/>
                  <wp:effectExtent l="19050" t="0" r="0" b="0"/>
                  <wp:wrapNone/>
                  <wp:docPr id="18" name="Bild 4" descr="C:\Users\Maggi\Documents\My Dropbox\HANDAID.Mia.Maggi\Orderformulär bilder\200 sv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ggi\Documents\My Dropbox\HANDAID.Mia.Maggi\Orderformulär bilder\200 sv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6384" behindDoc="1" locked="0" layoutInCell="1" allowOverlap="1" wp14:anchorId="05126CF8" wp14:editId="2EEB2123">
                  <wp:simplePos x="0" y="0"/>
                  <wp:positionH relativeFrom="column">
                    <wp:posOffset>21532</wp:posOffset>
                  </wp:positionH>
                  <wp:positionV relativeFrom="paragraph">
                    <wp:posOffset>21474</wp:posOffset>
                  </wp:positionV>
                  <wp:extent cx="872663" cy="727364"/>
                  <wp:effectExtent l="19050" t="0" r="3637" b="0"/>
                  <wp:wrapNone/>
                  <wp:docPr id="117" name="Bild 7" descr="C:\Users\Maggi\Desktop\Bilder 2012-10-30\WEBSHOP 200 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ggi\Desktop\Bilder 2012-10-30\WEBSHOP 200 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63" cy="72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Lef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 xml:space="preserve">Left, </w:t>
            </w:r>
            <w:r w:rsidR="00E71A76">
              <w:t>C</w:t>
            </w:r>
            <w:r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E71A76" w:rsidP="00D8196A">
            <w:pPr>
              <w:ind w:right="-1048"/>
            </w:pPr>
            <w:r>
              <w:t>Right, C</w:t>
            </w:r>
            <w:r w:rsidR="00D8196A"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Default="00D8196A" w:rsidP="00D8196A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D8196A" w:rsidTr="003057B7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Default="00D8196A" w:rsidP="00D8196A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B11550" w:rsidTr="00B11550">
        <w:tc>
          <w:tcPr>
            <w:tcW w:w="3215" w:type="dxa"/>
            <w:gridSpan w:val="2"/>
            <w:vMerge/>
            <w:shd w:val="clear" w:color="auto" w:fill="auto"/>
          </w:tcPr>
          <w:p w:rsidR="00B11550" w:rsidRDefault="00B11550" w:rsidP="00B11550"/>
        </w:tc>
        <w:tc>
          <w:tcPr>
            <w:tcW w:w="2087" w:type="dxa"/>
            <w:shd w:val="clear" w:color="auto" w:fill="D9D9D9" w:themeFill="background1" w:themeFillShade="D9"/>
          </w:tcPr>
          <w:p w:rsidR="00B11550" w:rsidRPr="00317C1B" w:rsidRDefault="00D8196A" w:rsidP="00B11550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lined,</w:t>
            </w:r>
            <w:r w:rsidRPr="00317C1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lack</w:t>
            </w:r>
            <w:r w:rsidRPr="00317C1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aminate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11550" w:rsidRPr="0041565F" w:rsidRDefault="00B11550" w:rsidP="00B11550">
            <w:pPr>
              <w:spacing w:before="60"/>
              <w:jc w:val="center"/>
            </w:pPr>
            <w:r w:rsidRPr="0041565F">
              <w:rPr>
                <w:sz w:val="20"/>
                <w:szCs w:val="20"/>
              </w:rPr>
              <w:t>200</w:t>
            </w:r>
            <w:r w:rsidRPr="0041565F">
              <w:t>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B11550" w:rsidRDefault="00B11550" w:rsidP="00B11550"/>
        </w:tc>
      </w:tr>
      <w:tr w:rsidR="00D8196A" w:rsidTr="003057B7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Pr="0097430E" w:rsidRDefault="00E71A76" w:rsidP="00D8196A">
            <w:pPr>
              <w:ind w:right="-1048"/>
            </w:pPr>
            <w:r>
              <w:t>Left, L</w:t>
            </w:r>
            <w:r w:rsidR="00D8196A">
              <w:t>aminated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D8196A" w:rsidTr="003057B7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Default="00E71A76" w:rsidP="00D8196A">
            <w:pPr>
              <w:ind w:right="-1048"/>
            </w:pPr>
            <w:r>
              <w:t>Right, L</w:t>
            </w:r>
            <w:r w:rsidR="00D8196A">
              <w:t>aminated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D8196A" w:rsidTr="00B11550">
        <w:tc>
          <w:tcPr>
            <w:tcW w:w="2190" w:type="dxa"/>
            <w:shd w:val="clear" w:color="auto" w:fill="BFBFBF" w:themeFill="background1" w:themeFillShade="BF"/>
          </w:tcPr>
          <w:p w:rsidR="00D8196A" w:rsidRDefault="00D8196A" w:rsidP="00D8196A"/>
        </w:tc>
        <w:tc>
          <w:tcPr>
            <w:tcW w:w="1025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Item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D8196A" w:rsidRDefault="00D8196A" w:rsidP="00D8196A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Amount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Pric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Total</w:t>
            </w:r>
          </w:p>
        </w:tc>
      </w:tr>
      <w:tr w:rsidR="00B11550" w:rsidTr="00B11550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D8196A" w:rsidRPr="00197DD9" w:rsidRDefault="00D8196A" w:rsidP="00D8196A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B11550" w:rsidRDefault="00B11550" w:rsidP="00B11550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center"/>
            </w:pPr>
            <w:r>
              <w:t>201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B11550" w:rsidRDefault="00D8196A" w:rsidP="00B11550">
            <w:pPr>
              <w:spacing w:before="40"/>
            </w:pPr>
            <w:r>
              <w:rPr>
                <w:b/>
              </w:rPr>
              <w:t>High</w:t>
            </w:r>
            <w:r w:rsidRPr="00CD3385">
              <w:rPr>
                <w:b/>
              </w:rPr>
              <w:t xml:space="preserve">, </w:t>
            </w:r>
            <w:r>
              <w:rPr>
                <w:b/>
              </w:rPr>
              <w:t>line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385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B11550" w:rsidRDefault="00B11550" w:rsidP="00B11550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D8196A" w:rsidRDefault="00D8196A" w:rsidP="00D8196A"/>
          <w:p w:rsidR="00D8196A" w:rsidRDefault="00D8196A" w:rsidP="00D8196A"/>
          <w:p w:rsidR="00D8196A" w:rsidRDefault="00D8196A" w:rsidP="00D8196A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40DC737F" wp14:editId="6447B81C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43815</wp:posOffset>
                  </wp:positionV>
                  <wp:extent cx="870585" cy="619125"/>
                  <wp:effectExtent l="0" t="7620" r="0" b="0"/>
                  <wp:wrapThrough wrapText="bothSides">
                    <wp:wrapPolygon edited="0">
                      <wp:start x="21789" y="266"/>
                      <wp:lineTo x="520" y="266"/>
                      <wp:lineTo x="520" y="20869"/>
                      <wp:lineTo x="21789" y="20869"/>
                      <wp:lineTo x="21789" y="266"/>
                    </wp:wrapPolygon>
                  </wp:wrapThrough>
                  <wp:docPr id="20" name="Bild 6" descr="C:\Users\Maggi\Documents\My Dropbox\HANDAID.Mia.Maggi\Orderformulär bilder\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ggi\Documents\My Dropbox\HANDAID.Mia.Maggi\Orderformulär bilder\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058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196A" w:rsidRDefault="00D8196A" w:rsidP="00D8196A"/>
          <w:p w:rsidR="00D8196A" w:rsidRPr="003856D3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Lef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E71A76" w:rsidP="00D8196A">
            <w:pPr>
              <w:ind w:right="-1048"/>
            </w:pPr>
            <w:r>
              <w:t>Left, C</w:t>
            </w:r>
            <w:r w:rsidR="00D8196A"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E71A76" w:rsidP="00D8196A">
            <w:pPr>
              <w:ind w:right="-1048"/>
            </w:pPr>
            <w:r>
              <w:t>Right, C</w:t>
            </w:r>
            <w:r w:rsidR="00D8196A"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3057B7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Default="00D8196A" w:rsidP="00D8196A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D8196A" w:rsidTr="003057B7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Default="00D8196A" w:rsidP="00D8196A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D8196A" w:rsidTr="00B11550">
        <w:tc>
          <w:tcPr>
            <w:tcW w:w="2190" w:type="dxa"/>
            <w:shd w:val="clear" w:color="auto" w:fill="BFBFBF" w:themeFill="background1" w:themeFillShade="BF"/>
          </w:tcPr>
          <w:p w:rsidR="00D8196A" w:rsidRDefault="00D8196A" w:rsidP="00D8196A"/>
        </w:tc>
        <w:tc>
          <w:tcPr>
            <w:tcW w:w="1025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Item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D8196A" w:rsidRDefault="00D8196A" w:rsidP="00D8196A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Amount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Pric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Total</w:t>
            </w:r>
          </w:p>
        </w:tc>
      </w:tr>
      <w:tr w:rsidR="00B11550" w:rsidTr="00B11550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D8196A" w:rsidRPr="00197DD9" w:rsidRDefault="00D8196A" w:rsidP="00D8196A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B11550" w:rsidRDefault="00B11550" w:rsidP="00B11550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center"/>
            </w:pPr>
            <w:r>
              <w:t>202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B11550" w:rsidRDefault="00D8196A" w:rsidP="00B11550">
            <w:pPr>
              <w:spacing w:before="40"/>
            </w:pPr>
            <w:r>
              <w:rPr>
                <w:b/>
              </w:rPr>
              <w:t>High</w:t>
            </w:r>
            <w:r w:rsidRPr="00CD3385">
              <w:rPr>
                <w:b/>
              </w:rPr>
              <w:t xml:space="preserve">, </w:t>
            </w:r>
            <w:r>
              <w:rPr>
                <w:b/>
              </w:rPr>
              <w:t>reinforce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385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B11550" w:rsidRDefault="00B11550" w:rsidP="00B11550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D8196A" w:rsidRDefault="00D8196A" w:rsidP="00D8196A">
            <w:r>
              <w:rPr>
                <w:noProof/>
              </w:rPr>
              <w:drawing>
                <wp:anchor distT="0" distB="0" distL="114300" distR="114300" simplePos="0" relativeHeight="252180480" behindDoc="0" locked="0" layoutInCell="1" allowOverlap="1" wp14:anchorId="0A0FC79E" wp14:editId="1A69AAAE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414020</wp:posOffset>
                  </wp:positionV>
                  <wp:extent cx="878205" cy="602615"/>
                  <wp:effectExtent l="4445" t="0" r="2540" b="2540"/>
                  <wp:wrapThrough wrapText="bothSides">
                    <wp:wrapPolygon edited="0">
                      <wp:start x="21491" y="-159"/>
                      <wp:lineTo x="406" y="-159"/>
                      <wp:lineTo x="406" y="21008"/>
                      <wp:lineTo x="21491" y="21008"/>
                      <wp:lineTo x="21491" y="-159"/>
                    </wp:wrapPolygon>
                  </wp:wrapThrough>
                  <wp:docPr id="21" name="Bild 7" descr="C:\Users\Maggi\Documents\My Dropbox\HANDAID.Mia.Maggi\Orderformulär bilder\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ggi\Documents\My Dropbox\HANDAID.Mia.Maggi\Orderformulär bilder\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820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Lef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E71A76" w:rsidP="00D8196A">
            <w:pPr>
              <w:ind w:right="-1048"/>
            </w:pPr>
            <w:r>
              <w:t>Left, C</w:t>
            </w:r>
            <w:r w:rsidR="00D8196A"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E71A76" w:rsidP="00D8196A">
            <w:pPr>
              <w:ind w:right="-1048"/>
            </w:pPr>
            <w:r>
              <w:t>Right, C</w:t>
            </w:r>
            <w:r w:rsidR="00D8196A"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3057B7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Default="00D8196A" w:rsidP="00D8196A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D8196A" w:rsidTr="003057B7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Default="00D8196A" w:rsidP="00D8196A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D8196A" w:rsidTr="00B11550">
        <w:tc>
          <w:tcPr>
            <w:tcW w:w="2190" w:type="dxa"/>
            <w:shd w:val="clear" w:color="auto" w:fill="BFBFBF" w:themeFill="background1" w:themeFillShade="BF"/>
          </w:tcPr>
          <w:p w:rsidR="00D8196A" w:rsidRDefault="00D8196A" w:rsidP="00D8196A"/>
        </w:tc>
        <w:tc>
          <w:tcPr>
            <w:tcW w:w="1025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Item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D8196A" w:rsidRDefault="00D8196A" w:rsidP="00D8196A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Amount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Pric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Total</w:t>
            </w:r>
          </w:p>
        </w:tc>
      </w:tr>
      <w:tr w:rsidR="00B11550" w:rsidTr="00B11550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D8196A" w:rsidRPr="00197DD9" w:rsidRDefault="00D8196A" w:rsidP="00D8196A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B11550" w:rsidRDefault="00B11550" w:rsidP="00B11550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center"/>
            </w:pPr>
            <w:r>
              <w:t>203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B11550" w:rsidRDefault="00D8196A" w:rsidP="00B11550">
            <w:pPr>
              <w:spacing w:before="40"/>
            </w:pPr>
            <w:r w:rsidRPr="00F8764F">
              <w:rPr>
                <w:b/>
                <w:sz w:val="19"/>
                <w:szCs w:val="19"/>
              </w:rPr>
              <w:t xml:space="preserve">High, </w:t>
            </w:r>
            <w:r>
              <w:rPr>
                <w:b/>
                <w:sz w:val="19"/>
                <w:szCs w:val="19"/>
              </w:rPr>
              <w:t>tripple</w:t>
            </w:r>
            <w:r w:rsidRPr="00F8764F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re</w:t>
            </w:r>
            <w:r w:rsidRPr="00F8764F">
              <w:rPr>
                <w:b/>
                <w:sz w:val="19"/>
                <w:szCs w:val="19"/>
              </w:rPr>
              <w:t>inforce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85672D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85672D"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E8A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11550" w:rsidRPr="00CD3385" w:rsidRDefault="00B11550" w:rsidP="00B11550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11550" w:rsidRDefault="00B11550" w:rsidP="00B11550">
            <w:pPr>
              <w:spacing w:before="40"/>
              <w:jc w:val="right"/>
            </w:pPr>
            <w:r>
              <w:t>15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B11550" w:rsidRDefault="00B11550" w:rsidP="00B11550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D8196A" w:rsidRDefault="00D8196A" w:rsidP="00D8196A"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6C5F0150" wp14:editId="13C24D6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405765</wp:posOffset>
                  </wp:positionV>
                  <wp:extent cx="894715" cy="623570"/>
                  <wp:effectExtent l="2223" t="0" r="2857" b="2858"/>
                  <wp:wrapThrough wrapText="bothSides">
                    <wp:wrapPolygon edited="0">
                      <wp:start x="21546" y="-77"/>
                      <wp:lineTo x="391" y="-77"/>
                      <wp:lineTo x="391" y="21039"/>
                      <wp:lineTo x="21546" y="21039"/>
                      <wp:lineTo x="21546" y="-77"/>
                    </wp:wrapPolygon>
                  </wp:wrapThrough>
                  <wp:docPr id="23" name="Bild 8" descr="C:\Users\Maggi\Documents\My Dropbox\HANDAID.Mia.Maggi\Orderformulär bilder\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ggi\Documents\My Dropbox\HANDAID.Mia.Maggi\Orderformulär bilder\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4715" cy="6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Lef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E71A76" w:rsidP="00D8196A">
            <w:pPr>
              <w:ind w:right="-1048"/>
            </w:pPr>
            <w:r>
              <w:t>Left, C</w:t>
            </w:r>
            <w:r w:rsidR="00D8196A"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E71A76" w:rsidP="00D8196A">
            <w:pPr>
              <w:ind w:right="-1048"/>
            </w:pPr>
            <w:r>
              <w:t>Right, C</w:t>
            </w:r>
            <w:r w:rsidR="00D8196A"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3057B7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Default="00D8196A" w:rsidP="00D8196A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D8196A" w:rsidTr="00452A3C">
        <w:tc>
          <w:tcPr>
            <w:tcW w:w="321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/>
        </w:tc>
        <w:tc>
          <w:tcPr>
            <w:tcW w:w="20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/>
        </w:tc>
        <w:tc>
          <w:tcPr>
            <w:tcW w:w="9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/>
        </w:tc>
      </w:tr>
      <w:tr w:rsidR="006F5AEA" w:rsidTr="00452A3C">
        <w:tc>
          <w:tcPr>
            <w:tcW w:w="21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/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/>
        </w:tc>
        <w:tc>
          <w:tcPr>
            <w:tcW w:w="20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>
            <w:pPr>
              <w:jc w:val="center"/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/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AEA" w:rsidRDefault="006F5AEA" w:rsidP="006F5AEA"/>
        </w:tc>
      </w:tr>
      <w:tr w:rsidR="00452A3C" w:rsidTr="00452A3C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</w:tr>
      <w:tr w:rsidR="00452A3C" w:rsidTr="00452A3C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</w:tr>
      <w:tr w:rsidR="00452A3C" w:rsidTr="00452A3C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  <w:p w:rsidR="005B6974" w:rsidRDefault="005B6974" w:rsidP="006F5AEA"/>
          <w:p w:rsidR="005B6974" w:rsidRDefault="005B6974" w:rsidP="006F5AEA"/>
          <w:p w:rsidR="005B6974" w:rsidRDefault="005B6974" w:rsidP="006F5AEA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ind w:right="-1048"/>
            </w:pPr>
          </w:p>
          <w:p w:rsidR="00452A3C" w:rsidRDefault="00452A3C" w:rsidP="006F5AEA">
            <w:pPr>
              <w:ind w:right="-1048"/>
            </w:pPr>
          </w:p>
          <w:p w:rsidR="00452A3C" w:rsidRDefault="00452A3C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</w:tr>
      <w:tr w:rsidR="00452A3C" w:rsidTr="00452A3C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3C" w:rsidRDefault="00452A3C" w:rsidP="006F5AEA"/>
        </w:tc>
      </w:tr>
      <w:tr w:rsidR="00452A3C" w:rsidTr="00452A3C">
        <w:tc>
          <w:tcPr>
            <w:tcW w:w="21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10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20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/>
        </w:tc>
        <w:tc>
          <w:tcPr>
            <w:tcW w:w="9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452A3C" w:rsidRDefault="00452A3C" w:rsidP="006F5AEA"/>
        </w:tc>
      </w:tr>
      <w:tr w:rsidR="00D8196A" w:rsidTr="00452A3C">
        <w:tc>
          <w:tcPr>
            <w:tcW w:w="2190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D8196A" w:rsidRDefault="00D8196A" w:rsidP="00D8196A"/>
        </w:tc>
        <w:tc>
          <w:tcPr>
            <w:tcW w:w="1025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Item</w:t>
            </w:r>
          </w:p>
        </w:tc>
        <w:tc>
          <w:tcPr>
            <w:tcW w:w="2087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D8196A" w:rsidRDefault="00D8196A" w:rsidP="00D8196A">
            <w:pPr>
              <w:ind w:right="-1048"/>
            </w:pPr>
          </w:p>
        </w:tc>
        <w:tc>
          <w:tcPr>
            <w:tcW w:w="3045" w:type="dxa"/>
            <w:gridSpan w:val="5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Amount</w:t>
            </w:r>
          </w:p>
        </w:tc>
        <w:tc>
          <w:tcPr>
            <w:tcW w:w="787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Price</w:t>
            </w:r>
          </w:p>
        </w:tc>
        <w:tc>
          <w:tcPr>
            <w:tcW w:w="926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Total</w:t>
            </w:r>
          </w:p>
        </w:tc>
      </w:tr>
      <w:tr w:rsidR="00452A3C" w:rsidTr="00B11550">
        <w:trPr>
          <w:trHeight w:hRule="exact" w:val="340"/>
        </w:trPr>
        <w:tc>
          <w:tcPr>
            <w:tcW w:w="2190" w:type="dxa"/>
            <w:shd w:val="clear" w:color="auto" w:fill="D9D9D9" w:themeFill="background1" w:themeFillShade="D9"/>
          </w:tcPr>
          <w:p w:rsidR="00D8196A" w:rsidRPr="00197DD9" w:rsidRDefault="00D8196A" w:rsidP="00D8196A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452A3C" w:rsidRDefault="00452A3C" w:rsidP="00452A3C">
            <w:pPr>
              <w:spacing w:before="20"/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center"/>
            </w:pPr>
            <w:r>
              <w:t>204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452A3C" w:rsidRDefault="00D8196A" w:rsidP="00452A3C">
            <w:pPr>
              <w:spacing w:before="40"/>
            </w:pPr>
            <w:r>
              <w:rPr>
                <w:b/>
              </w:rPr>
              <w:t>High,  double layer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452A3C" w:rsidRPr="00CD3385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right"/>
            </w:pPr>
            <w:r>
              <w:t>200:-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452A3C" w:rsidRDefault="00452A3C" w:rsidP="00452A3C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D8196A" w:rsidRDefault="00D8196A" w:rsidP="00D8196A"/>
          <w:p w:rsidR="00D8196A" w:rsidRDefault="00D8196A" w:rsidP="00D8196A"/>
          <w:p w:rsidR="00D8196A" w:rsidRDefault="00D8196A" w:rsidP="00D8196A">
            <w:r>
              <w:rPr>
                <w:noProof/>
              </w:rPr>
              <w:drawing>
                <wp:anchor distT="0" distB="0" distL="114300" distR="114300" simplePos="0" relativeHeight="252184576" behindDoc="0" locked="0" layoutInCell="1" allowOverlap="1" wp14:anchorId="0FBBAF51" wp14:editId="2E417032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31750</wp:posOffset>
                  </wp:positionV>
                  <wp:extent cx="831215" cy="625475"/>
                  <wp:effectExtent l="7620" t="0" r="0" b="0"/>
                  <wp:wrapThrough wrapText="bothSides">
                    <wp:wrapPolygon edited="0">
                      <wp:start x="21402" y="-263"/>
                      <wp:lineTo x="611" y="-263"/>
                      <wp:lineTo x="611" y="20789"/>
                      <wp:lineTo x="21402" y="20789"/>
                      <wp:lineTo x="21402" y="-263"/>
                    </wp:wrapPolygon>
                  </wp:wrapThrough>
                  <wp:docPr id="24" name="Bild 9" descr="C:\Users\Maggi\Documents\My Dropbox\HANDAID.Mia.Maggi\Orderformulär bilder\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ggi\Documents\My Dropbox\HANDAID.Mia.Maggi\Orderformulär bilder\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3121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196A" w:rsidRDefault="00D8196A" w:rsidP="00D8196A"/>
          <w:p w:rsidR="00D8196A" w:rsidRPr="003856D3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Lef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E71A76" w:rsidP="00D8196A">
            <w:pPr>
              <w:ind w:right="-1048"/>
            </w:pPr>
            <w:r>
              <w:t>Left, C</w:t>
            </w:r>
            <w:r w:rsidR="00D8196A"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E71A76" w:rsidP="00D8196A">
            <w:pPr>
              <w:ind w:right="-1048"/>
            </w:pPr>
            <w:r>
              <w:t>Right, C</w:t>
            </w:r>
            <w:r w:rsidR="00D8196A"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3057B7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Default="00D8196A" w:rsidP="00D8196A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D8196A" w:rsidTr="003057B7">
        <w:tc>
          <w:tcPr>
            <w:tcW w:w="3215" w:type="dxa"/>
            <w:gridSpan w:val="2"/>
            <w:vMerge/>
            <w:shd w:val="clear" w:color="auto" w:fill="auto"/>
          </w:tcPr>
          <w:p w:rsidR="00D8196A" w:rsidRDefault="00D8196A" w:rsidP="00D8196A"/>
        </w:tc>
        <w:tc>
          <w:tcPr>
            <w:tcW w:w="2087" w:type="dxa"/>
            <w:shd w:val="clear" w:color="auto" w:fill="auto"/>
          </w:tcPr>
          <w:p w:rsidR="00D8196A" w:rsidRDefault="00D8196A" w:rsidP="00D8196A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D8196A" w:rsidRDefault="00D8196A" w:rsidP="00D8196A"/>
        </w:tc>
        <w:tc>
          <w:tcPr>
            <w:tcW w:w="926" w:type="dxa"/>
            <w:shd w:val="clear" w:color="auto" w:fill="auto"/>
          </w:tcPr>
          <w:p w:rsidR="00D8196A" w:rsidRDefault="00D8196A" w:rsidP="00D8196A"/>
        </w:tc>
      </w:tr>
      <w:tr w:rsidR="00D8196A" w:rsidTr="00B11550">
        <w:tc>
          <w:tcPr>
            <w:tcW w:w="2190" w:type="dxa"/>
            <w:shd w:val="clear" w:color="auto" w:fill="BFBFBF" w:themeFill="background1" w:themeFillShade="BF"/>
          </w:tcPr>
          <w:p w:rsidR="00D8196A" w:rsidRDefault="00D8196A" w:rsidP="00D8196A"/>
        </w:tc>
        <w:tc>
          <w:tcPr>
            <w:tcW w:w="1025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Item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D8196A" w:rsidRDefault="00D8196A" w:rsidP="00D8196A">
            <w:pPr>
              <w:ind w:right="-1048"/>
            </w:pPr>
          </w:p>
        </w:tc>
        <w:tc>
          <w:tcPr>
            <w:tcW w:w="3045" w:type="dxa"/>
            <w:gridSpan w:val="5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Amount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Pric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D8196A" w:rsidRDefault="00D8196A" w:rsidP="00D8196A">
            <w:pPr>
              <w:jc w:val="center"/>
            </w:pPr>
            <w:r>
              <w:t>Total</w:t>
            </w:r>
          </w:p>
        </w:tc>
      </w:tr>
      <w:tr w:rsidR="00452A3C" w:rsidTr="00B11550">
        <w:trPr>
          <w:trHeight w:hRule="exact" w:val="340"/>
        </w:trPr>
        <w:tc>
          <w:tcPr>
            <w:tcW w:w="21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8196A" w:rsidRPr="00197DD9" w:rsidRDefault="00D8196A" w:rsidP="00D8196A">
            <w:pPr>
              <w:spacing w:before="20"/>
              <w:rPr>
                <w:b/>
              </w:rPr>
            </w:pPr>
            <w:r>
              <w:rPr>
                <w:b/>
              </w:rPr>
              <w:t>Thumb Support</w:t>
            </w:r>
          </w:p>
          <w:p w:rsidR="00452A3C" w:rsidRDefault="00452A3C" w:rsidP="00452A3C">
            <w:pPr>
              <w:spacing w:before="20"/>
            </w:pP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center"/>
            </w:pPr>
            <w:r>
              <w:t>205</w:t>
            </w:r>
          </w:p>
        </w:tc>
        <w:tc>
          <w:tcPr>
            <w:tcW w:w="20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D8196A" w:rsidP="00452A3C">
            <w:pPr>
              <w:spacing w:before="40"/>
            </w:pPr>
            <w:r w:rsidRPr="00F8764F">
              <w:rPr>
                <w:b/>
                <w:sz w:val="19"/>
                <w:szCs w:val="19"/>
              </w:rPr>
              <w:t>High,  plastic reinforced</w:t>
            </w:r>
            <w:r>
              <w:rPr>
                <w:b/>
              </w:rPr>
              <w:t xml:space="preserve"> </w:t>
            </w:r>
            <w:r w:rsidR="00452A3C">
              <w:rPr>
                <w:b/>
              </w:rPr>
              <w:t>förstärkt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E8A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Pr="00CD3385" w:rsidRDefault="00452A3C" w:rsidP="00452A3C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>
            <w:pPr>
              <w:spacing w:before="40"/>
              <w:jc w:val="right"/>
            </w:pPr>
            <w:r>
              <w:t>200:-</w:t>
            </w:r>
          </w:p>
        </w:tc>
        <w:tc>
          <w:tcPr>
            <w:tcW w:w="9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2A3C" w:rsidRDefault="00452A3C" w:rsidP="00452A3C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 w:val="restart"/>
          </w:tcPr>
          <w:p w:rsidR="00D8196A" w:rsidRDefault="00D8196A" w:rsidP="00D8196A">
            <w:r>
              <w:rPr>
                <w:noProof/>
              </w:rPr>
              <w:drawing>
                <wp:anchor distT="0" distB="0" distL="114300" distR="114300" simplePos="0" relativeHeight="252186624" behindDoc="0" locked="0" layoutInCell="1" allowOverlap="1" wp14:anchorId="4A08E13B" wp14:editId="51B57C0F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362585</wp:posOffset>
                  </wp:positionV>
                  <wp:extent cx="913765" cy="682625"/>
                  <wp:effectExtent l="1270" t="0" r="1905" b="1905"/>
                  <wp:wrapThrough wrapText="bothSides">
                    <wp:wrapPolygon edited="0">
                      <wp:start x="21570" y="-40"/>
                      <wp:lineTo x="405" y="-40"/>
                      <wp:lineTo x="405" y="21057"/>
                      <wp:lineTo x="21570" y="21057"/>
                      <wp:lineTo x="21570" y="-40"/>
                    </wp:wrapPolygon>
                  </wp:wrapThrough>
                  <wp:docPr id="25" name="Bild 10" descr="C:\Users\Maggi\Documents\My Dropbox\HANDAID.Mia.Maggi\Orderformulär bilder\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ggi\Documents\My Dropbox\HANDAID.Mia.Maggi\Orderformulär bilder\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76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ei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Lef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D8196A" w:rsidP="00D8196A">
            <w:pPr>
              <w:ind w:right="-1048"/>
            </w:pPr>
            <w:r>
              <w:t>Right, Blu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B11550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</w:tcPr>
          <w:p w:rsidR="00D8196A" w:rsidRDefault="00E71A76" w:rsidP="00D8196A">
            <w:pPr>
              <w:ind w:right="-1048"/>
            </w:pPr>
            <w:r>
              <w:t>Left, C</w:t>
            </w:r>
            <w:r w:rsidR="00D8196A">
              <w:t>amouflage</w:t>
            </w: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</w:tcPr>
          <w:p w:rsidR="00D8196A" w:rsidRDefault="00D8196A" w:rsidP="00D8196A"/>
        </w:tc>
        <w:tc>
          <w:tcPr>
            <w:tcW w:w="926" w:type="dxa"/>
          </w:tcPr>
          <w:p w:rsidR="00D8196A" w:rsidRDefault="00D8196A" w:rsidP="00D8196A"/>
        </w:tc>
      </w:tr>
      <w:tr w:rsidR="00D8196A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  <w:tcBorders>
              <w:bottom w:val="single" w:sz="4" w:space="0" w:color="000000" w:themeColor="text1"/>
            </w:tcBorders>
          </w:tcPr>
          <w:p w:rsidR="00D8196A" w:rsidRDefault="00E71A76" w:rsidP="00D8196A">
            <w:pPr>
              <w:ind w:right="-1048"/>
            </w:pPr>
            <w:r>
              <w:t>Right, C</w:t>
            </w:r>
            <w:r w:rsidR="00D8196A">
              <w:t>amouflage</w:t>
            </w: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bottom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bottom w:val="single" w:sz="4" w:space="0" w:color="000000" w:themeColor="text1"/>
            </w:tcBorders>
          </w:tcPr>
          <w:p w:rsidR="00D8196A" w:rsidRDefault="00D8196A" w:rsidP="00D8196A"/>
        </w:tc>
      </w:tr>
      <w:tr w:rsidR="00D8196A" w:rsidTr="003057B7">
        <w:trPr>
          <w:trHeight w:hRule="exact" w:val="284"/>
        </w:trPr>
        <w:tc>
          <w:tcPr>
            <w:tcW w:w="3215" w:type="dxa"/>
            <w:gridSpan w:val="2"/>
            <w:vMerge/>
          </w:tcPr>
          <w:p w:rsidR="00D8196A" w:rsidRDefault="00D8196A" w:rsidP="00D8196A"/>
        </w:tc>
        <w:tc>
          <w:tcPr>
            <w:tcW w:w="2087" w:type="dxa"/>
            <w:tcBorders>
              <w:right w:val="single" w:sz="4" w:space="0" w:color="000000" w:themeColor="text1"/>
            </w:tcBorders>
          </w:tcPr>
          <w:p w:rsidR="00D8196A" w:rsidRDefault="00D8196A" w:rsidP="00D8196A">
            <w:pPr>
              <w:ind w:right="-1048"/>
            </w:pPr>
            <w:r>
              <w:t>Left,  Black</w:t>
            </w: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/>
        </w:tc>
      </w:tr>
      <w:tr w:rsidR="00D8196A" w:rsidTr="007B0607">
        <w:trPr>
          <w:trHeight w:hRule="exact" w:val="284"/>
        </w:trPr>
        <w:tc>
          <w:tcPr>
            <w:tcW w:w="3215" w:type="dxa"/>
            <w:gridSpan w:val="2"/>
            <w:vMerge/>
            <w:tcBorders>
              <w:bottom w:val="single" w:sz="4" w:space="0" w:color="000000" w:themeColor="text1"/>
            </w:tcBorders>
          </w:tcPr>
          <w:p w:rsidR="00D8196A" w:rsidRDefault="00D8196A" w:rsidP="00D8196A"/>
        </w:tc>
        <w:tc>
          <w:tcPr>
            <w:tcW w:w="2087" w:type="dxa"/>
            <w:tcBorders>
              <w:right w:val="single" w:sz="4" w:space="0" w:color="000000" w:themeColor="text1"/>
            </w:tcBorders>
          </w:tcPr>
          <w:p w:rsidR="00D8196A" w:rsidRDefault="00D8196A" w:rsidP="00D8196A">
            <w:pPr>
              <w:ind w:right="-1048"/>
            </w:pPr>
            <w:r>
              <w:t>Right, Black</w:t>
            </w: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196A" w:rsidRDefault="00D8196A" w:rsidP="00D8196A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>
            <w:pPr>
              <w:jc w:val="center"/>
            </w:pPr>
          </w:p>
        </w:tc>
        <w:tc>
          <w:tcPr>
            <w:tcW w:w="7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/>
        </w:tc>
        <w:tc>
          <w:tcPr>
            <w:tcW w:w="9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96A" w:rsidRDefault="00D8196A" w:rsidP="00D8196A"/>
        </w:tc>
      </w:tr>
      <w:tr w:rsidR="007B0607" w:rsidTr="00B75491">
        <w:trPr>
          <w:trHeight w:hRule="exact" w:val="6804"/>
        </w:trPr>
        <w:tc>
          <w:tcPr>
            <w:tcW w:w="10060" w:type="dxa"/>
            <w:gridSpan w:val="10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B0607" w:rsidRDefault="00D8196A" w:rsidP="007B0607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  <w:r w:rsidR="007B0607">
              <w:rPr>
                <w:lang w:val="en-US"/>
              </w:rPr>
              <w:t>:</w:t>
            </w:r>
          </w:p>
          <w:p w:rsidR="007B0607" w:rsidRDefault="007B0607" w:rsidP="00452A3C"/>
        </w:tc>
      </w:tr>
    </w:tbl>
    <w:p w:rsidR="00EC73F8" w:rsidRDefault="00EC73F8"/>
    <w:p w:rsidR="00452A3C" w:rsidRDefault="00452A3C"/>
    <w:p w:rsidR="00452A3C" w:rsidRDefault="00452A3C"/>
    <w:p w:rsidR="00452A3C" w:rsidRDefault="00452A3C"/>
    <w:tbl>
      <w:tblPr>
        <w:tblStyle w:val="TableGrid"/>
        <w:tblpPr w:leftFromText="141" w:rightFromText="141" w:vertAnchor="text" w:tblpX="-210" w:tblpY="1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2268"/>
        <w:gridCol w:w="1021"/>
        <w:gridCol w:w="2087"/>
        <w:gridCol w:w="1418"/>
        <w:gridCol w:w="1418"/>
        <w:gridCol w:w="788"/>
        <w:gridCol w:w="1008"/>
      </w:tblGrid>
      <w:tr w:rsidR="007A295E" w:rsidTr="007B0607">
        <w:tc>
          <w:tcPr>
            <w:tcW w:w="2268" w:type="dxa"/>
            <w:shd w:val="clear" w:color="auto" w:fill="BFBFBF" w:themeFill="background1" w:themeFillShade="BF"/>
          </w:tcPr>
          <w:p w:rsidR="007A295E" w:rsidRDefault="007A295E" w:rsidP="007A295E"/>
        </w:tc>
        <w:tc>
          <w:tcPr>
            <w:tcW w:w="1021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7A295E" w:rsidRDefault="007A295E" w:rsidP="007A295E">
            <w:pPr>
              <w:ind w:right="-1048"/>
            </w:pPr>
          </w:p>
        </w:tc>
        <w:tc>
          <w:tcPr>
            <w:tcW w:w="2836" w:type="dxa"/>
            <w:gridSpan w:val="2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Amount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CB1F89" w:rsidTr="007B0607">
        <w:trPr>
          <w:trHeight w:hRule="exact" w:val="340"/>
        </w:trPr>
        <w:tc>
          <w:tcPr>
            <w:tcW w:w="2268" w:type="dxa"/>
            <w:shd w:val="clear" w:color="auto" w:fill="D9D9D9" w:themeFill="background1" w:themeFillShade="D9"/>
          </w:tcPr>
          <w:p w:rsidR="00615CA2" w:rsidRPr="00197DD9" w:rsidRDefault="007A295E" w:rsidP="00F67199">
            <w:pPr>
              <w:spacing w:before="20"/>
            </w:pPr>
            <w:r>
              <w:rPr>
                <w:b/>
              </w:rPr>
              <w:t>Wrist Support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615CA2" w:rsidRDefault="00615CA2" w:rsidP="00553A60">
            <w:pPr>
              <w:spacing w:before="40"/>
              <w:jc w:val="center"/>
            </w:pPr>
            <w:r>
              <w:t>300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615CA2" w:rsidRDefault="007A295E" w:rsidP="00D9604F">
            <w:pPr>
              <w:spacing w:before="40"/>
            </w:pPr>
            <w:r>
              <w:rPr>
                <w:b/>
              </w:rPr>
              <w:t>With thumb ho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5CA2" w:rsidRPr="00CD3E8A" w:rsidRDefault="00615CA2" w:rsidP="00615CA2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5CA2" w:rsidRPr="00CD3385" w:rsidRDefault="00615CA2" w:rsidP="00615CA2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CA2" w:rsidRDefault="00F0035A" w:rsidP="00E965AF">
            <w:pPr>
              <w:spacing w:before="40"/>
              <w:jc w:val="right"/>
            </w:pPr>
            <w:r>
              <w:t>200</w:t>
            </w:r>
            <w:r w:rsidR="008E1A60">
              <w:t>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615CA2" w:rsidRDefault="00615CA2" w:rsidP="00F67199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 w:val="restart"/>
          </w:tcPr>
          <w:p w:rsidR="007A295E" w:rsidRDefault="007A295E" w:rsidP="007A295E">
            <w:r w:rsidRPr="00AF7326">
              <w:rPr>
                <w:noProof/>
              </w:rPr>
              <w:drawing>
                <wp:anchor distT="0" distB="0" distL="114300" distR="114300" simplePos="0" relativeHeight="252188672" behindDoc="0" locked="0" layoutInCell="1" allowOverlap="1" wp14:anchorId="530AA651" wp14:editId="5A9B60C5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859790</wp:posOffset>
                  </wp:positionV>
                  <wp:extent cx="865505" cy="269875"/>
                  <wp:effectExtent l="0" t="6985" r="3810" b="3810"/>
                  <wp:wrapThrough wrapText="bothSides">
                    <wp:wrapPolygon edited="0">
                      <wp:start x="21774" y="559"/>
                      <wp:lineTo x="380" y="559"/>
                      <wp:lineTo x="380" y="20380"/>
                      <wp:lineTo x="21774" y="20380"/>
                      <wp:lineTo x="21774" y="559"/>
                    </wp:wrapPolygon>
                  </wp:wrapThrough>
                  <wp:docPr id="26" name="Bild 5" descr="C:\Users\Maggi\Documents\My Dropbox\HANDAID.Mia.Maggi\Orderformulär bilder\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ggi\Documents\My Dropbox\HANDAID.Mia.Maggi\Orderformulär bilder\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55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17FE">
              <w:rPr>
                <w:noProof/>
              </w:rPr>
              <w:drawing>
                <wp:anchor distT="0" distB="0" distL="114300" distR="114300" simplePos="0" relativeHeight="252189696" behindDoc="0" locked="0" layoutInCell="1" allowOverlap="1" wp14:anchorId="15DC3C43" wp14:editId="3D008FE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13665</wp:posOffset>
                  </wp:positionV>
                  <wp:extent cx="942975" cy="948690"/>
                  <wp:effectExtent l="19050" t="0" r="9525" b="0"/>
                  <wp:wrapThrough wrapText="bothSides">
                    <wp:wrapPolygon edited="0">
                      <wp:start x="-436" y="0"/>
                      <wp:lineTo x="-436" y="21253"/>
                      <wp:lineTo x="21818" y="21253"/>
                      <wp:lineTo x="21818" y="0"/>
                      <wp:lineTo x="-436" y="0"/>
                    </wp:wrapPolygon>
                  </wp:wrapThrough>
                  <wp:docPr id="29" name="Bild 2" descr="C:\Users\Maggi\Documents\My Dropbox\HANDAID.Mia.Maggi\Webshop\WEBSHOP 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ggi\Documents\My Dropbox\HANDAID.Mia.Maggi\Webshop\WEBSHOP 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>
              <w:t>Right, Beig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>
              <w:t>Left, Blu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>
              <w:t>Right, Blu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>
              <w:t xml:space="preserve">Left, </w:t>
            </w:r>
            <w:r w:rsidR="00E71A76">
              <w:t>C</w:t>
            </w:r>
            <w:r>
              <w:t>amouflag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E71A76" w:rsidP="007A295E">
            <w:pPr>
              <w:ind w:right="-1048"/>
            </w:pPr>
            <w:r>
              <w:t>Right, C</w:t>
            </w:r>
            <w:r w:rsidR="007A295E">
              <w:t>amouflag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c>
          <w:tcPr>
            <w:tcW w:w="3289" w:type="dxa"/>
            <w:gridSpan w:val="2"/>
            <w:vMerge/>
            <w:shd w:val="clear" w:color="auto" w:fill="auto"/>
          </w:tcPr>
          <w:p w:rsidR="007A295E" w:rsidRDefault="007A295E" w:rsidP="007A295E"/>
        </w:tc>
        <w:tc>
          <w:tcPr>
            <w:tcW w:w="2087" w:type="dxa"/>
            <w:shd w:val="clear" w:color="auto" w:fill="auto"/>
          </w:tcPr>
          <w:p w:rsidR="007A295E" w:rsidRDefault="007A295E" w:rsidP="007A295E">
            <w:pPr>
              <w:ind w:right="-1048"/>
            </w:pPr>
            <w:r>
              <w:t>Left,  Black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A295E" w:rsidRDefault="007A295E" w:rsidP="007A295E"/>
        </w:tc>
        <w:tc>
          <w:tcPr>
            <w:tcW w:w="1008" w:type="dxa"/>
            <w:shd w:val="clear" w:color="auto" w:fill="auto"/>
          </w:tcPr>
          <w:p w:rsidR="007A295E" w:rsidRDefault="007A295E" w:rsidP="007A295E"/>
        </w:tc>
      </w:tr>
      <w:tr w:rsidR="007A295E" w:rsidTr="007B0607">
        <w:tc>
          <w:tcPr>
            <w:tcW w:w="3289" w:type="dxa"/>
            <w:gridSpan w:val="2"/>
            <w:vMerge/>
            <w:shd w:val="clear" w:color="auto" w:fill="auto"/>
          </w:tcPr>
          <w:p w:rsidR="007A295E" w:rsidRDefault="007A295E" w:rsidP="007A295E"/>
        </w:tc>
        <w:tc>
          <w:tcPr>
            <w:tcW w:w="2087" w:type="dxa"/>
            <w:shd w:val="clear" w:color="auto" w:fill="auto"/>
          </w:tcPr>
          <w:p w:rsidR="007A295E" w:rsidRDefault="007A295E" w:rsidP="007A295E">
            <w:pPr>
              <w:ind w:right="-1048"/>
            </w:pPr>
            <w:r>
              <w:t>Right, Black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A295E" w:rsidRDefault="007A295E" w:rsidP="007A295E"/>
        </w:tc>
        <w:tc>
          <w:tcPr>
            <w:tcW w:w="1008" w:type="dxa"/>
            <w:shd w:val="clear" w:color="auto" w:fill="auto"/>
          </w:tcPr>
          <w:p w:rsidR="007A295E" w:rsidRDefault="007A295E" w:rsidP="007A295E"/>
        </w:tc>
      </w:tr>
      <w:tr w:rsidR="006F5AEA" w:rsidTr="007B0607">
        <w:tc>
          <w:tcPr>
            <w:tcW w:w="3289" w:type="dxa"/>
            <w:gridSpan w:val="2"/>
            <w:vMerge/>
            <w:shd w:val="clear" w:color="auto" w:fill="auto"/>
          </w:tcPr>
          <w:p w:rsidR="006F5AEA" w:rsidRDefault="006F5AEA" w:rsidP="006F5AEA"/>
        </w:tc>
        <w:tc>
          <w:tcPr>
            <w:tcW w:w="2087" w:type="dxa"/>
            <w:shd w:val="clear" w:color="auto" w:fill="D9D9D9" w:themeFill="background1" w:themeFillShade="D9"/>
          </w:tcPr>
          <w:p w:rsidR="006F5AEA" w:rsidRPr="00317C1B" w:rsidRDefault="007A295E" w:rsidP="006F5AEA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ck</w:t>
            </w:r>
            <w:r w:rsidR="004664D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laminate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5AEA" w:rsidRPr="00CD3E8A" w:rsidRDefault="006F5AEA" w:rsidP="006F5AE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5AEA" w:rsidRPr="00CD3385" w:rsidRDefault="006F5AEA" w:rsidP="006F5AE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F5AEA" w:rsidRDefault="006F5AEA" w:rsidP="006F5AEA">
            <w:pPr>
              <w:spacing w:before="40"/>
              <w:jc w:val="right"/>
            </w:pPr>
            <w:r>
              <w:t>250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6F5AEA" w:rsidRDefault="006F5AEA" w:rsidP="006F5AEA"/>
        </w:tc>
      </w:tr>
      <w:tr w:rsidR="007A295E" w:rsidTr="007B0607">
        <w:tc>
          <w:tcPr>
            <w:tcW w:w="3289" w:type="dxa"/>
            <w:gridSpan w:val="2"/>
            <w:vMerge/>
            <w:shd w:val="clear" w:color="auto" w:fill="auto"/>
          </w:tcPr>
          <w:p w:rsidR="007A295E" w:rsidRDefault="007A295E" w:rsidP="007A295E"/>
        </w:tc>
        <w:tc>
          <w:tcPr>
            <w:tcW w:w="2087" w:type="dxa"/>
            <w:shd w:val="clear" w:color="auto" w:fill="auto"/>
          </w:tcPr>
          <w:p w:rsidR="007A295E" w:rsidRPr="0097430E" w:rsidRDefault="00E71A76" w:rsidP="007A295E">
            <w:pPr>
              <w:ind w:right="-1048"/>
            </w:pPr>
            <w:r>
              <w:t>Left, L</w:t>
            </w:r>
            <w:r w:rsidR="007A295E">
              <w:t>aminated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A295E" w:rsidRDefault="007A295E" w:rsidP="007A295E"/>
        </w:tc>
        <w:tc>
          <w:tcPr>
            <w:tcW w:w="1008" w:type="dxa"/>
            <w:shd w:val="clear" w:color="auto" w:fill="auto"/>
          </w:tcPr>
          <w:p w:rsidR="007A295E" w:rsidRDefault="007A295E" w:rsidP="007A295E"/>
        </w:tc>
      </w:tr>
      <w:tr w:rsidR="007A295E" w:rsidTr="007B0607">
        <w:tc>
          <w:tcPr>
            <w:tcW w:w="3289" w:type="dxa"/>
            <w:gridSpan w:val="2"/>
            <w:vMerge/>
            <w:shd w:val="clear" w:color="auto" w:fill="auto"/>
          </w:tcPr>
          <w:p w:rsidR="007A295E" w:rsidRDefault="007A295E" w:rsidP="007A295E"/>
        </w:tc>
        <w:tc>
          <w:tcPr>
            <w:tcW w:w="2087" w:type="dxa"/>
            <w:shd w:val="clear" w:color="auto" w:fill="auto"/>
          </w:tcPr>
          <w:p w:rsidR="007A295E" w:rsidRDefault="00E71A76" w:rsidP="007A295E">
            <w:pPr>
              <w:ind w:right="-1048"/>
            </w:pPr>
            <w:r>
              <w:t>Right, L</w:t>
            </w:r>
            <w:r w:rsidR="007A295E">
              <w:t>aminated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A295E" w:rsidRDefault="007A295E" w:rsidP="007A295E"/>
        </w:tc>
        <w:tc>
          <w:tcPr>
            <w:tcW w:w="1008" w:type="dxa"/>
            <w:shd w:val="clear" w:color="auto" w:fill="auto"/>
          </w:tcPr>
          <w:p w:rsidR="007A295E" w:rsidRDefault="007A295E" w:rsidP="007A295E"/>
        </w:tc>
      </w:tr>
      <w:tr w:rsidR="007A295E" w:rsidTr="007B0607">
        <w:tc>
          <w:tcPr>
            <w:tcW w:w="2268" w:type="dxa"/>
            <w:shd w:val="clear" w:color="auto" w:fill="BFBFBF" w:themeFill="background1" w:themeFillShade="BF"/>
          </w:tcPr>
          <w:p w:rsidR="007A295E" w:rsidRDefault="007A295E" w:rsidP="007A295E"/>
        </w:tc>
        <w:tc>
          <w:tcPr>
            <w:tcW w:w="1021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7A295E" w:rsidRDefault="007A295E" w:rsidP="007A295E">
            <w:pPr>
              <w:ind w:right="-1048"/>
            </w:pPr>
          </w:p>
        </w:tc>
        <w:tc>
          <w:tcPr>
            <w:tcW w:w="2836" w:type="dxa"/>
            <w:gridSpan w:val="2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Amount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7A295E" w:rsidTr="007B0607">
        <w:trPr>
          <w:trHeight w:hRule="exact" w:val="340"/>
        </w:trPr>
        <w:tc>
          <w:tcPr>
            <w:tcW w:w="2268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20"/>
            </w:pPr>
            <w:r>
              <w:rPr>
                <w:b/>
              </w:rPr>
              <w:t>Wrist Support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center"/>
            </w:pPr>
            <w:r>
              <w:t>301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7A295E" w:rsidRPr="00F8764F" w:rsidRDefault="007A295E" w:rsidP="007A295E">
            <w:pPr>
              <w:spacing w:before="40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ithout</w:t>
            </w:r>
            <w:r w:rsidRPr="00F8764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umb ho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295E" w:rsidRPr="00CD3E8A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right"/>
            </w:pPr>
            <w:r>
              <w:t>200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 w:val="restart"/>
          </w:tcPr>
          <w:p w:rsidR="007A295E" w:rsidRDefault="007A295E" w:rsidP="007A295E">
            <w:r w:rsidRPr="00B86560"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0BEA31FF" wp14:editId="328CBFCE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802005</wp:posOffset>
                  </wp:positionV>
                  <wp:extent cx="865505" cy="271145"/>
                  <wp:effectExtent l="0" t="7620" r="3175" b="3175"/>
                  <wp:wrapThrough wrapText="bothSides">
                    <wp:wrapPolygon edited="0">
                      <wp:start x="21790" y="607"/>
                      <wp:lineTo x="396" y="607"/>
                      <wp:lineTo x="396" y="20335"/>
                      <wp:lineTo x="21790" y="20335"/>
                      <wp:lineTo x="21790" y="607"/>
                    </wp:wrapPolygon>
                  </wp:wrapThrough>
                  <wp:docPr id="27" name="Bild 6" descr="C:\Users\Maggi\Documents\My Dropbox\HANDAID.Mia.Maggi\Orderformulär bilder\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ggi\Documents\My Dropbox\HANDAID.Mia.Maggi\Orderformulär bilder\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550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C59"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5CA71634" wp14:editId="110BB6F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03505</wp:posOffset>
                  </wp:positionV>
                  <wp:extent cx="860425" cy="858520"/>
                  <wp:effectExtent l="19050" t="0" r="0" b="0"/>
                  <wp:wrapThrough wrapText="bothSides">
                    <wp:wrapPolygon edited="0">
                      <wp:start x="24" y="22103"/>
                      <wp:lineTo x="21066" y="22103"/>
                      <wp:lineTo x="21066" y="56"/>
                      <wp:lineTo x="24" y="56"/>
                      <wp:lineTo x="24" y="22103"/>
                    </wp:wrapPolygon>
                  </wp:wrapThrough>
                  <wp:docPr id="104" name="Bild 3" descr="C:\Users\Maggi\Documents\My Dropbox\HANDAID.Mia.Maggi\Webshop\WEBSHOP 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ggi\Documents\My Dropbox\HANDAID.Mia.Maggi\Webshop\WEBSHOP 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042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>
              <w:t>Right, Beig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>
              <w:t>Left, Blu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>
              <w:t>Right, Blu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E71A76" w:rsidP="007A295E">
            <w:pPr>
              <w:ind w:right="-1048"/>
            </w:pPr>
            <w:r>
              <w:t>Left, C</w:t>
            </w:r>
            <w:r w:rsidR="007A295E">
              <w:t>amouflag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E71A76" w:rsidP="007A295E">
            <w:pPr>
              <w:ind w:right="-1048"/>
            </w:pPr>
            <w:r>
              <w:t>Right, C</w:t>
            </w:r>
            <w:r w:rsidR="007A295E">
              <w:t>amouflag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c>
          <w:tcPr>
            <w:tcW w:w="3289" w:type="dxa"/>
            <w:gridSpan w:val="2"/>
            <w:vMerge/>
            <w:shd w:val="clear" w:color="auto" w:fill="auto"/>
          </w:tcPr>
          <w:p w:rsidR="007A295E" w:rsidRDefault="007A295E" w:rsidP="007A295E"/>
        </w:tc>
        <w:tc>
          <w:tcPr>
            <w:tcW w:w="2087" w:type="dxa"/>
            <w:shd w:val="clear" w:color="auto" w:fill="auto"/>
          </w:tcPr>
          <w:p w:rsidR="007A295E" w:rsidRDefault="007A295E" w:rsidP="007A295E">
            <w:pPr>
              <w:ind w:right="-1048"/>
            </w:pPr>
            <w:r>
              <w:t>Left,  Black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A295E" w:rsidRDefault="007A295E" w:rsidP="007A295E"/>
        </w:tc>
        <w:tc>
          <w:tcPr>
            <w:tcW w:w="1008" w:type="dxa"/>
            <w:shd w:val="clear" w:color="auto" w:fill="auto"/>
          </w:tcPr>
          <w:p w:rsidR="007A295E" w:rsidRDefault="007A295E" w:rsidP="007A295E"/>
        </w:tc>
      </w:tr>
      <w:tr w:rsidR="007A295E" w:rsidTr="007B0607">
        <w:tc>
          <w:tcPr>
            <w:tcW w:w="3289" w:type="dxa"/>
            <w:gridSpan w:val="2"/>
            <w:vMerge/>
            <w:shd w:val="clear" w:color="auto" w:fill="auto"/>
          </w:tcPr>
          <w:p w:rsidR="007A295E" w:rsidRDefault="007A295E" w:rsidP="007A295E"/>
        </w:tc>
        <w:tc>
          <w:tcPr>
            <w:tcW w:w="2087" w:type="dxa"/>
            <w:shd w:val="clear" w:color="auto" w:fill="auto"/>
          </w:tcPr>
          <w:p w:rsidR="007A295E" w:rsidRDefault="007A295E" w:rsidP="007A295E">
            <w:pPr>
              <w:ind w:right="-1048"/>
            </w:pPr>
            <w:r>
              <w:t>Right, Black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A295E" w:rsidRDefault="007A295E" w:rsidP="007A295E"/>
        </w:tc>
        <w:tc>
          <w:tcPr>
            <w:tcW w:w="1008" w:type="dxa"/>
            <w:shd w:val="clear" w:color="auto" w:fill="auto"/>
          </w:tcPr>
          <w:p w:rsidR="007A295E" w:rsidRDefault="007A295E" w:rsidP="007A295E"/>
        </w:tc>
      </w:tr>
      <w:tr w:rsidR="007A295E" w:rsidTr="007B0607">
        <w:tc>
          <w:tcPr>
            <w:tcW w:w="3289" w:type="dxa"/>
            <w:gridSpan w:val="2"/>
            <w:vMerge/>
            <w:shd w:val="clear" w:color="auto" w:fill="auto"/>
          </w:tcPr>
          <w:p w:rsidR="007A295E" w:rsidRDefault="007A295E" w:rsidP="007A295E"/>
        </w:tc>
        <w:tc>
          <w:tcPr>
            <w:tcW w:w="2087" w:type="dxa"/>
            <w:shd w:val="clear" w:color="auto" w:fill="D9D9D9" w:themeFill="background1" w:themeFillShade="D9"/>
          </w:tcPr>
          <w:p w:rsidR="007A295E" w:rsidRPr="00317C1B" w:rsidRDefault="007A295E" w:rsidP="007A295E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ck</w:t>
            </w:r>
            <w:r w:rsidR="004664D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laminate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295E" w:rsidRPr="00CD3E8A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right"/>
            </w:pPr>
            <w:r>
              <w:t>250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A295E" w:rsidRDefault="007A295E" w:rsidP="007A295E"/>
        </w:tc>
      </w:tr>
      <w:tr w:rsidR="007A295E" w:rsidTr="003057B7">
        <w:tc>
          <w:tcPr>
            <w:tcW w:w="3289" w:type="dxa"/>
            <w:gridSpan w:val="2"/>
            <w:vMerge/>
            <w:shd w:val="clear" w:color="auto" w:fill="auto"/>
          </w:tcPr>
          <w:p w:rsidR="007A295E" w:rsidRDefault="007A295E" w:rsidP="007A295E"/>
        </w:tc>
        <w:tc>
          <w:tcPr>
            <w:tcW w:w="2087" w:type="dxa"/>
            <w:shd w:val="clear" w:color="auto" w:fill="auto"/>
          </w:tcPr>
          <w:p w:rsidR="007A295E" w:rsidRPr="0097430E" w:rsidRDefault="00E71A76" w:rsidP="007A295E">
            <w:pPr>
              <w:ind w:right="-1048"/>
            </w:pPr>
            <w:r>
              <w:t>Left, L</w:t>
            </w:r>
            <w:r w:rsidR="007A295E">
              <w:t>aminated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A295E" w:rsidRDefault="007A295E" w:rsidP="007A295E"/>
        </w:tc>
        <w:tc>
          <w:tcPr>
            <w:tcW w:w="1008" w:type="dxa"/>
            <w:shd w:val="clear" w:color="auto" w:fill="auto"/>
          </w:tcPr>
          <w:p w:rsidR="007A295E" w:rsidRDefault="007A295E" w:rsidP="007A295E"/>
        </w:tc>
      </w:tr>
      <w:tr w:rsidR="007A295E" w:rsidTr="003057B7">
        <w:tc>
          <w:tcPr>
            <w:tcW w:w="3289" w:type="dxa"/>
            <w:gridSpan w:val="2"/>
            <w:vMerge/>
            <w:shd w:val="clear" w:color="auto" w:fill="auto"/>
          </w:tcPr>
          <w:p w:rsidR="007A295E" w:rsidRDefault="007A295E" w:rsidP="007A295E"/>
        </w:tc>
        <w:tc>
          <w:tcPr>
            <w:tcW w:w="2087" w:type="dxa"/>
            <w:shd w:val="clear" w:color="auto" w:fill="auto"/>
          </w:tcPr>
          <w:p w:rsidR="007A295E" w:rsidRDefault="00E71A76" w:rsidP="007A295E">
            <w:pPr>
              <w:ind w:right="-1048"/>
            </w:pPr>
            <w:r>
              <w:t>Right, L</w:t>
            </w:r>
            <w:r w:rsidR="007A295E">
              <w:t>aminated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A295E" w:rsidRDefault="007A295E" w:rsidP="007A295E"/>
        </w:tc>
        <w:tc>
          <w:tcPr>
            <w:tcW w:w="1008" w:type="dxa"/>
            <w:shd w:val="clear" w:color="auto" w:fill="auto"/>
          </w:tcPr>
          <w:p w:rsidR="007A295E" w:rsidRDefault="007A295E" w:rsidP="007A295E"/>
        </w:tc>
      </w:tr>
      <w:tr w:rsidR="007A295E" w:rsidTr="007B0607">
        <w:tc>
          <w:tcPr>
            <w:tcW w:w="2268" w:type="dxa"/>
            <w:shd w:val="clear" w:color="auto" w:fill="BFBFBF" w:themeFill="background1" w:themeFillShade="BF"/>
          </w:tcPr>
          <w:p w:rsidR="007A295E" w:rsidRDefault="007A295E" w:rsidP="007A295E"/>
        </w:tc>
        <w:tc>
          <w:tcPr>
            <w:tcW w:w="1021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7A295E" w:rsidRDefault="007A295E" w:rsidP="007A295E">
            <w:pPr>
              <w:ind w:right="-1048"/>
            </w:pPr>
          </w:p>
        </w:tc>
        <w:tc>
          <w:tcPr>
            <w:tcW w:w="2836" w:type="dxa"/>
            <w:gridSpan w:val="2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Amount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7A295E" w:rsidTr="007B0607">
        <w:trPr>
          <w:trHeight w:hRule="exact" w:val="340"/>
        </w:trPr>
        <w:tc>
          <w:tcPr>
            <w:tcW w:w="2268" w:type="dxa"/>
            <w:shd w:val="clear" w:color="auto" w:fill="D9D9D9" w:themeFill="background1" w:themeFillShade="D9"/>
          </w:tcPr>
          <w:p w:rsidR="007A295E" w:rsidRPr="00FD0880" w:rsidRDefault="007A295E" w:rsidP="007A295E">
            <w:pPr>
              <w:spacing w:before="20"/>
              <w:rPr>
                <w:sz w:val="20"/>
                <w:szCs w:val="20"/>
              </w:rPr>
            </w:pPr>
            <w:r w:rsidRPr="00FD0880">
              <w:rPr>
                <w:b/>
                <w:sz w:val="20"/>
                <w:szCs w:val="20"/>
              </w:rPr>
              <w:t xml:space="preserve">LE/ME </w:t>
            </w:r>
            <w:r>
              <w:rPr>
                <w:b/>
                <w:sz w:val="20"/>
                <w:szCs w:val="20"/>
              </w:rPr>
              <w:t>Wrap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center"/>
            </w:pPr>
            <w:r>
              <w:t>400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A295E" w:rsidRPr="00CD3E8A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right"/>
            </w:pPr>
            <w:r>
              <w:t>200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 w:val="restart"/>
          </w:tcPr>
          <w:p w:rsidR="007A295E" w:rsidRPr="008319B5" w:rsidRDefault="007A295E" w:rsidP="007A295E">
            <w:r>
              <w:rPr>
                <w:noProof/>
              </w:rPr>
              <w:drawing>
                <wp:anchor distT="0" distB="0" distL="114300" distR="114300" simplePos="0" relativeHeight="252199936" behindDoc="0" locked="0" layoutInCell="1" allowOverlap="1" wp14:anchorId="10137C98" wp14:editId="569F85F2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44780</wp:posOffset>
                  </wp:positionV>
                  <wp:extent cx="749300" cy="748030"/>
                  <wp:effectExtent l="19050" t="0" r="0" b="0"/>
                  <wp:wrapTopAndBottom/>
                  <wp:docPr id="124" name="Bild 4" descr="C:\Users\Maggi\Documents\My Dropbox\HANDAID.Mia.Maggi\Webshop\WEBSHOP 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ggi\Documents\My Dropbox\HANDAID.Mia.Maggi\Webshop\WEBSHOP 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0960" behindDoc="0" locked="0" layoutInCell="1" allowOverlap="1" wp14:anchorId="40E26DA1" wp14:editId="499495BA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578485</wp:posOffset>
                  </wp:positionV>
                  <wp:extent cx="1241714" cy="277149"/>
                  <wp:effectExtent l="19050" t="266700" r="0" b="256251"/>
                  <wp:wrapNone/>
                  <wp:docPr id="123" name="Bild 11" descr="C:\Users\Maggi\Documents\My Dropbox\HANDAID.Mia.Maggi\Orderformulär bilder\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ggi\Documents\My Dropbox\HANDAID.Mia.Maggi\Orderformulär bilder\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155">
                            <a:off x="0" y="0"/>
                            <a:ext cx="1241714" cy="27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>
              <w:t>Beig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</w:tcPr>
          <w:p w:rsidR="007A295E" w:rsidRDefault="007A295E" w:rsidP="007A295E">
            <w:pPr>
              <w:ind w:right="-1048"/>
            </w:pPr>
            <w:r>
              <w:t>Blue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</w:tcPr>
          <w:p w:rsidR="007A295E" w:rsidRDefault="007A295E" w:rsidP="007A295E"/>
        </w:tc>
        <w:tc>
          <w:tcPr>
            <w:tcW w:w="1008" w:type="dxa"/>
          </w:tcPr>
          <w:p w:rsidR="007A295E" w:rsidRDefault="007A295E" w:rsidP="007A295E"/>
        </w:tc>
      </w:tr>
      <w:tr w:rsidR="007A295E" w:rsidTr="007B0607">
        <w:trPr>
          <w:trHeight w:hRule="exact"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  <w:tcBorders>
              <w:bottom w:val="single" w:sz="4" w:space="0" w:color="000000" w:themeColor="text1"/>
            </w:tcBorders>
          </w:tcPr>
          <w:p w:rsidR="007A295E" w:rsidRDefault="007A295E" w:rsidP="007A295E">
            <w:pPr>
              <w:ind w:right="-1048"/>
            </w:pPr>
            <w:r>
              <w:t>Camouflage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7A295E" w:rsidRDefault="007A295E" w:rsidP="007A295E"/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7A295E" w:rsidRDefault="007A295E" w:rsidP="007A295E"/>
        </w:tc>
      </w:tr>
      <w:tr w:rsidR="007A295E" w:rsidTr="007B0607">
        <w:trPr>
          <w:trHeight w:val="284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  <w:shd w:val="clear" w:color="auto" w:fill="auto"/>
          </w:tcPr>
          <w:p w:rsidR="007A295E" w:rsidRDefault="007A295E" w:rsidP="007A295E">
            <w:r>
              <w:t>Black</w:t>
            </w: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7A295E" w:rsidRDefault="007A295E" w:rsidP="007A295E"/>
        </w:tc>
        <w:tc>
          <w:tcPr>
            <w:tcW w:w="1008" w:type="dxa"/>
            <w:shd w:val="clear" w:color="auto" w:fill="auto"/>
          </w:tcPr>
          <w:p w:rsidR="007A295E" w:rsidRDefault="007A295E" w:rsidP="007A295E"/>
        </w:tc>
      </w:tr>
      <w:tr w:rsidR="007A295E" w:rsidTr="007B0607">
        <w:trPr>
          <w:trHeight w:val="251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  <w:shd w:val="clear" w:color="auto" w:fill="D9D9D9" w:themeFill="background1" w:themeFillShade="D9"/>
          </w:tcPr>
          <w:p w:rsidR="007A295E" w:rsidRPr="00317C1B" w:rsidRDefault="007A295E" w:rsidP="007A295E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ck</w:t>
            </w:r>
            <w:r w:rsidR="004664D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laminate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295E" w:rsidRPr="00CD3E8A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D3E8A">
              <w:rPr>
                <w:b/>
                <w:sz w:val="20"/>
                <w:szCs w:val="20"/>
              </w:rPr>
              <w:t>Large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right"/>
            </w:pPr>
            <w:r>
              <w:t>250:-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A295E" w:rsidRDefault="007A295E" w:rsidP="007A295E"/>
        </w:tc>
      </w:tr>
      <w:tr w:rsidR="007A295E" w:rsidTr="007B0607">
        <w:trPr>
          <w:trHeight w:val="326"/>
        </w:trPr>
        <w:tc>
          <w:tcPr>
            <w:tcW w:w="3289" w:type="dxa"/>
            <w:gridSpan w:val="2"/>
            <w:vMerge/>
          </w:tcPr>
          <w:p w:rsidR="007A295E" w:rsidRDefault="007A295E" w:rsidP="007A295E"/>
        </w:tc>
        <w:tc>
          <w:tcPr>
            <w:tcW w:w="2087" w:type="dxa"/>
            <w:shd w:val="clear" w:color="auto" w:fill="auto"/>
          </w:tcPr>
          <w:p w:rsidR="007A295E" w:rsidRPr="0097430E" w:rsidRDefault="007A295E" w:rsidP="007A295E">
            <w:pPr>
              <w:ind w:right="-1048"/>
            </w:pPr>
          </w:p>
        </w:tc>
        <w:tc>
          <w:tcPr>
            <w:tcW w:w="1418" w:type="dxa"/>
            <w:shd w:val="clear" w:color="auto" w:fill="auto"/>
          </w:tcPr>
          <w:p w:rsidR="007A295E" w:rsidRPr="00CD3E8A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95E" w:rsidRPr="00CD3E8A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7A295E" w:rsidRDefault="007A295E" w:rsidP="007A295E">
            <w:pPr>
              <w:spacing w:before="40"/>
              <w:jc w:val="right"/>
            </w:pPr>
          </w:p>
        </w:tc>
        <w:tc>
          <w:tcPr>
            <w:tcW w:w="1008" w:type="dxa"/>
            <w:shd w:val="clear" w:color="auto" w:fill="auto"/>
          </w:tcPr>
          <w:p w:rsidR="007A295E" w:rsidRDefault="007A295E" w:rsidP="007A295E"/>
        </w:tc>
      </w:tr>
      <w:tr w:rsidR="007A295E" w:rsidTr="005B6974">
        <w:trPr>
          <w:trHeight w:val="3969"/>
        </w:trPr>
        <w:tc>
          <w:tcPr>
            <w:tcW w:w="10008" w:type="dxa"/>
            <w:gridSpan w:val="7"/>
          </w:tcPr>
          <w:p w:rsidR="007A295E" w:rsidRDefault="007A295E" w:rsidP="007A295E">
            <w:pPr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:rsidR="007A295E" w:rsidRDefault="007A295E" w:rsidP="007A295E"/>
        </w:tc>
      </w:tr>
    </w:tbl>
    <w:p w:rsidR="00AA21F2" w:rsidRDefault="00AA21F2"/>
    <w:tbl>
      <w:tblPr>
        <w:tblStyle w:val="TableGrid"/>
        <w:tblpPr w:leftFromText="141" w:rightFromText="141" w:vertAnchor="text" w:tblpX="-210" w:tblpY="1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2263"/>
        <w:gridCol w:w="1055"/>
        <w:gridCol w:w="2155"/>
        <w:gridCol w:w="566"/>
        <w:gridCol w:w="566"/>
        <w:gridCol w:w="566"/>
        <w:gridCol w:w="566"/>
        <w:gridCol w:w="566"/>
        <w:gridCol w:w="808"/>
        <w:gridCol w:w="897"/>
      </w:tblGrid>
      <w:tr w:rsidR="007A295E" w:rsidTr="00DE73D6">
        <w:tc>
          <w:tcPr>
            <w:tcW w:w="2263" w:type="dxa"/>
            <w:shd w:val="clear" w:color="auto" w:fill="BFBFBF" w:themeFill="background1" w:themeFillShade="BF"/>
          </w:tcPr>
          <w:p w:rsidR="007A295E" w:rsidRDefault="007A295E" w:rsidP="007A295E"/>
        </w:tc>
        <w:tc>
          <w:tcPr>
            <w:tcW w:w="1055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7A295E" w:rsidRDefault="007A295E" w:rsidP="007A295E">
            <w:pPr>
              <w:ind w:right="-1048"/>
            </w:pPr>
          </w:p>
        </w:tc>
        <w:tc>
          <w:tcPr>
            <w:tcW w:w="2830" w:type="dxa"/>
            <w:gridSpan w:val="5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Amount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3D5950" w:rsidTr="00DE73D6">
        <w:trPr>
          <w:trHeight w:hRule="exact" w:val="340"/>
        </w:trPr>
        <w:tc>
          <w:tcPr>
            <w:tcW w:w="2263" w:type="dxa"/>
            <w:shd w:val="clear" w:color="auto" w:fill="D9D9D9" w:themeFill="background1" w:themeFillShade="D9"/>
          </w:tcPr>
          <w:p w:rsidR="003D5950" w:rsidRPr="00197DD9" w:rsidRDefault="007A295E" w:rsidP="007824F6">
            <w:pPr>
              <w:spacing w:before="20"/>
            </w:pPr>
            <w:r>
              <w:rPr>
                <w:b/>
              </w:rPr>
              <w:t>Supination Wrap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3D5950" w:rsidRDefault="003D5950" w:rsidP="00553A60">
            <w:pPr>
              <w:spacing w:before="40"/>
              <w:jc w:val="center"/>
            </w:pPr>
            <w:r>
              <w:t>500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3D5950" w:rsidRPr="007B0607" w:rsidRDefault="007A295E" w:rsidP="007824F6">
            <w:pPr>
              <w:spacing w:before="40"/>
              <w:rPr>
                <w:b/>
              </w:rPr>
            </w:pPr>
            <w:r>
              <w:rPr>
                <w:b/>
              </w:rPr>
              <w:t>Unlined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3D5950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3D5950" w:rsidRPr="00CD3385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3D5950" w:rsidRPr="00CD3385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3D5950" w:rsidRPr="00CD3385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3D5950" w:rsidRPr="00CD3385" w:rsidRDefault="003D5950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3D5950" w:rsidRDefault="00F0035A" w:rsidP="00E965AF">
            <w:pPr>
              <w:spacing w:before="40"/>
              <w:jc w:val="right"/>
            </w:pPr>
            <w:r>
              <w:t>300</w:t>
            </w:r>
            <w:r w:rsidR="008E1A60">
              <w:t>:-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D5950" w:rsidRDefault="003D5950" w:rsidP="007824F6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 w:val="restart"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  <w:r>
              <w:rPr>
                <w:noProof/>
              </w:rPr>
              <w:drawing>
                <wp:anchor distT="0" distB="0" distL="114300" distR="114300" simplePos="0" relativeHeight="252204032" behindDoc="0" locked="0" layoutInCell="1" allowOverlap="1" wp14:anchorId="7893B2A0" wp14:editId="5538A3F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37870</wp:posOffset>
                  </wp:positionV>
                  <wp:extent cx="1343660" cy="221615"/>
                  <wp:effectExtent l="19050" t="0" r="8890" b="0"/>
                  <wp:wrapTopAndBottom/>
                  <wp:docPr id="30" name="Bild 12" descr="C:\Users\Maggi\Documents\My Dropbox\HANDAID.Mia.Maggi\Orderformulär bilder\500 sv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ggi\Documents\My Dropbox\HANDAID.Mia.Maggi\Orderformulär bilder\500 sv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4366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5056" behindDoc="0" locked="0" layoutInCell="1" allowOverlap="1" wp14:anchorId="78F69CFB" wp14:editId="27F1451E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4765</wp:posOffset>
                  </wp:positionV>
                  <wp:extent cx="1196975" cy="713105"/>
                  <wp:effectExtent l="19050" t="0" r="3175" b="0"/>
                  <wp:wrapTopAndBottom/>
                  <wp:docPr id="122" name="Bild 8" descr="C:\Users\Maggi\Desktop\Bilder 2012-10-30\WEBSHOP 500 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ggi\Desktop\Bilder 2012-10-30\WEBSHOP 500 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3008" behindDoc="0" locked="0" layoutInCell="1" allowOverlap="1" wp14:anchorId="6DF55428" wp14:editId="77AA6E93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1073468</wp:posOffset>
                  </wp:positionV>
                  <wp:extent cx="788400" cy="540000"/>
                  <wp:effectExtent l="0" t="9207" r="2857" b="2858"/>
                  <wp:wrapNone/>
                  <wp:docPr id="31" name="Bild 13" descr="C:\Users\Maggi\Documents\My Dropbox\HANDAID.Mia.Maggi\Orderformulär bilder\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ggi\Documents\My Dropbox\HANDAID.Mia.Maggi\Orderformulär bilder\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884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Right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Left, Blu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Right, Blu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E71A76" w:rsidP="007A295E">
            <w:pPr>
              <w:ind w:right="-1048"/>
            </w:pPr>
            <w:r>
              <w:t>Left, C</w:t>
            </w:r>
            <w:r w:rsidR="007A295E">
              <w:t>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E71A76" w:rsidP="007A295E">
            <w:pPr>
              <w:ind w:right="-1048"/>
            </w:pPr>
            <w:r>
              <w:t>Right, C</w:t>
            </w:r>
            <w:r w:rsidR="007A295E">
              <w:t>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c>
          <w:tcPr>
            <w:tcW w:w="3318" w:type="dxa"/>
            <w:gridSpan w:val="2"/>
            <w:vMerge/>
            <w:shd w:val="clear" w:color="auto" w:fill="auto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A295E" w:rsidRDefault="007A295E" w:rsidP="007A295E">
            <w:pPr>
              <w:ind w:right="-1048"/>
            </w:pPr>
            <w:r>
              <w:t>Left,  Black</w:t>
            </w: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c>
          <w:tcPr>
            <w:tcW w:w="3318" w:type="dxa"/>
            <w:gridSpan w:val="2"/>
            <w:vMerge/>
            <w:shd w:val="clear" w:color="auto" w:fill="auto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A295E" w:rsidRDefault="007A295E" w:rsidP="007A295E">
            <w:pPr>
              <w:ind w:right="-1048"/>
            </w:pPr>
            <w:r>
              <w:t>Right, Black</w:t>
            </w: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B0607" w:rsidTr="00DE73D6">
        <w:tc>
          <w:tcPr>
            <w:tcW w:w="3318" w:type="dxa"/>
            <w:gridSpan w:val="2"/>
            <w:vMerge/>
            <w:shd w:val="clear" w:color="auto" w:fill="auto"/>
          </w:tcPr>
          <w:p w:rsidR="007B0607" w:rsidRDefault="007B0607" w:rsidP="007B0607">
            <w:pPr>
              <w:spacing w:before="40"/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7B0607" w:rsidRPr="00317C1B" w:rsidRDefault="007A295E" w:rsidP="007B0607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lined</w:t>
            </w:r>
            <w:r w:rsidR="004664D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black laminated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E8A" w:rsidRDefault="007B0607" w:rsidP="007B0607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7B0607" w:rsidRPr="0041565F" w:rsidRDefault="007B0607" w:rsidP="007B0607">
            <w:pPr>
              <w:spacing w:before="60"/>
              <w:jc w:val="center"/>
            </w:pPr>
            <w:r>
              <w:rPr>
                <w:sz w:val="20"/>
                <w:szCs w:val="20"/>
              </w:rPr>
              <w:t>350</w:t>
            </w:r>
            <w:r w:rsidRPr="0041565F">
              <w:t>:-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7B0607" w:rsidRDefault="007B0607" w:rsidP="007B0607"/>
        </w:tc>
      </w:tr>
      <w:tr w:rsidR="007A295E" w:rsidTr="00DE73D6">
        <w:tc>
          <w:tcPr>
            <w:tcW w:w="3318" w:type="dxa"/>
            <w:gridSpan w:val="2"/>
            <w:vMerge/>
            <w:shd w:val="clear" w:color="auto" w:fill="auto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A295E" w:rsidRPr="0097430E" w:rsidRDefault="00E71A76" w:rsidP="007A295E">
            <w:pPr>
              <w:ind w:right="-1048"/>
            </w:pPr>
            <w:r>
              <w:t>Left, L</w:t>
            </w:r>
            <w:r w:rsidR="007A295E">
              <w:t>aminated</w:t>
            </w: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c>
          <w:tcPr>
            <w:tcW w:w="3318" w:type="dxa"/>
            <w:gridSpan w:val="2"/>
            <w:vMerge/>
            <w:shd w:val="clear" w:color="auto" w:fill="auto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A295E" w:rsidRDefault="00E71A76" w:rsidP="007A295E">
            <w:pPr>
              <w:ind w:right="-1048"/>
            </w:pPr>
            <w:r>
              <w:t>Right, L</w:t>
            </w:r>
            <w:r w:rsidR="007A295E">
              <w:t>aminated</w:t>
            </w: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c>
          <w:tcPr>
            <w:tcW w:w="2263" w:type="dxa"/>
            <w:shd w:val="clear" w:color="auto" w:fill="BFBFBF" w:themeFill="background1" w:themeFillShade="BF"/>
          </w:tcPr>
          <w:p w:rsidR="007A295E" w:rsidRDefault="007A295E" w:rsidP="007A295E"/>
        </w:tc>
        <w:tc>
          <w:tcPr>
            <w:tcW w:w="1055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7A295E" w:rsidRDefault="007A295E" w:rsidP="007A295E">
            <w:pPr>
              <w:ind w:right="-1048"/>
            </w:pPr>
          </w:p>
        </w:tc>
        <w:tc>
          <w:tcPr>
            <w:tcW w:w="2830" w:type="dxa"/>
            <w:gridSpan w:val="5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Amount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7B0607" w:rsidTr="00DE73D6">
        <w:trPr>
          <w:trHeight w:hRule="exact" w:val="340"/>
        </w:trPr>
        <w:tc>
          <w:tcPr>
            <w:tcW w:w="2263" w:type="dxa"/>
            <w:shd w:val="clear" w:color="auto" w:fill="D9D9D9" w:themeFill="background1" w:themeFillShade="D9"/>
          </w:tcPr>
          <w:p w:rsidR="007B0607" w:rsidRPr="00FD0880" w:rsidRDefault="007A295E" w:rsidP="007B0607">
            <w:pPr>
              <w:spacing w:before="20"/>
              <w:rPr>
                <w:sz w:val="20"/>
                <w:szCs w:val="20"/>
              </w:rPr>
            </w:pPr>
            <w:r>
              <w:rPr>
                <w:b/>
              </w:rPr>
              <w:t>Supination Wrap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center"/>
            </w:pPr>
            <w:r>
              <w:t>501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7B0607" w:rsidRPr="00D9604F" w:rsidRDefault="007A295E" w:rsidP="007B0607">
            <w:pPr>
              <w:spacing w:before="40"/>
              <w:rPr>
                <w:b/>
              </w:rPr>
            </w:pPr>
            <w:r>
              <w:rPr>
                <w:b/>
              </w:rPr>
              <w:t>Lined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right"/>
            </w:pPr>
            <w:r>
              <w:t>300:-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7B0607" w:rsidRDefault="007B0607" w:rsidP="007B0607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 w:val="restart"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  <w:p w:rsidR="007A295E" w:rsidRDefault="007A295E" w:rsidP="007A295E">
            <w:pPr>
              <w:spacing w:before="40"/>
            </w:pPr>
            <w:r>
              <w:rPr>
                <w:noProof/>
              </w:rPr>
              <w:drawing>
                <wp:anchor distT="0" distB="0" distL="114300" distR="114300" simplePos="0" relativeHeight="252207104" behindDoc="0" locked="0" layoutInCell="1" allowOverlap="1" wp14:anchorId="42195C41" wp14:editId="61F5070C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54305</wp:posOffset>
                  </wp:positionV>
                  <wp:extent cx="950595" cy="643890"/>
                  <wp:effectExtent l="953" t="0" r="2857" b="2858"/>
                  <wp:wrapThrough wrapText="bothSides">
                    <wp:wrapPolygon edited="0">
                      <wp:start x="21578" y="-32"/>
                      <wp:lineTo x="368" y="-32"/>
                      <wp:lineTo x="368" y="21057"/>
                      <wp:lineTo x="21578" y="21057"/>
                      <wp:lineTo x="21578" y="-32"/>
                    </wp:wrapPolygon>
                  </wp:wrapThrough>
                  <wp:docPr id="96" name="Bild 14" descr="C:\Users\Maggi\Documents\My Dropbox\HANDAID.Mia.Maggi\Orderformulär bilder\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ggi\Documents\My Dropbox\HANDAID.Mia.Maggi\Orderformulär bilder\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059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Right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Left, Blu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Right, Blu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E71A76" w:rsidP="007A295E">
            <w:pPr>
              <w:ind w:right="-1048"/>
            </w:pPr>
            <w:r>
              <w:t>Left, C</w:t>
            </w:r>
            <w:r w:rsidR="007A295E">
              <w:t>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E71A76" w:rsidP="007A295E">
            <w:pPr>
              <w:ind w:right="-1048"/>
            </w:pPr>
            <w:r>
              <w:t>Right, C</w:t>
            </w:r>
            <w:r w:rsidR="007A295E">
              <w:t>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c>
          <w:tcPr>
            <w:tcW w:w="3318" w:type="dxa"/>
            <w:gridSpan w:val="2"/>
            <w:vMerge/>
            <w:shd w:val="clear" w:color="auto" w:fill="auto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A295E" w:rsidRDefault="007A295E" w:rsidP="007A295E">
            <w:pPr>
              <w:ind w:right="-1048"/>
            </w:pPr>
            <w:r>
              <w:t>Left,  Black</w:t>
            </w: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c>
          <w:tcPr>
            <w:tcW w:w="3318" w:type="dxa"/>
            <w:gridSpan w:val="2"/>
            <w:vMerge/>
            <w:shd w:val="clear" w:color="auto" w:fill="auto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A295E" w:rsidRDefault="007A295E" w:rsidP="007A295E">
            <w:pPr>
              <w:ind w:right="-1048"/>
            </w:pPr>
            <w:r>
              <w:t>Right, Black</w:t>
            </w: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c>
          <w:tcPr>
            <w:tcW w:w="2263" w:type="dxa"/>
            <w:shd w:val="clear" w:color="auto" w:fill="BFBFBF" w:themeFill="background1" w:themeFillShade="BF"/>
          </w:tcPr>
          <w:p w:rsidR="007A295E" w:rsidRDefault="007A295E" w:rsidP="007A295E"/>
        </w:tc>
        <w:tc>
          <w:tcPr>
            <w:tcW w:w="1055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7A295E" w:rsidRDefault="007A295E" w:rsidP="007A295E">
            <w:pPr>
              <w:ind w:right="-1048"/>
            </w:pPr>
          </w:p>
        </w:tc>
        <w:tc>
          <w:tcPr>
            <w:tcW w:w="2830" w:type="dxa"/>
            <w:gridSpan w:val="5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Amount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7B0607" w:rsidTr="00DE73D6">
        <w:trPr>
          <w:trHeight w:hRule="exact" w:val="340"/>
        </w:trPr>
        <w:tc>
          <w:tcPr>
            <w:tcW w:w="2263" w:type="dxa"/>
            <w:shd w:val="clear" w:color="auto" w:fill="D9D9D9" w:themeFill="background1" w:themeFillShade="D9"/>
          </w:tcPr>
          <w:p w:rsidR="007B0607" w:rsidRPr="00FD0880" w:rsidRDefault="007A295E" w:rsidP="007B0607">
            <w:pPr>
              <w:spacing w:before="20"/>
              <w:rPr>
                <w:sz w:val="20"/>
                <w:szCs w:val="20"/>
              </w:rPr>
            </w:pPr>
            <w:r>
              <w:rPr>
                <w:b/>
              </w:rPr>
              <w:t>Supination Wrap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center"/>
            </w:pPr>
            <w:r>
              <w:t>502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7B0607" w:rsidRPr="00D9604F" w:rsidRDefault="007A295E" w:rsidP="007B0607">
            <w:pPr>
              <w:spacing w:before="40"/>
              <w:rPr>
                <w:b/>
              </w:rPr>
            </w:pPr>
            <w:r>
              <w:rPr>
                <w:b/>
              </w:rPr>
              <w:t>Reinforced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B0607" w:rsidRPr="00CD3385" w:rsidRDefault="007B0607" w:rsidP="007B0607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7B0607" w:rsidRDefault="007B0607" w:rsidP="007B0607">
            <w:pPr>
              <w:spacing w:before="40"/>
              <w:jc w:val="right"/>
            </w:pPr>
            <w:r>
              <w:t>300:-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7B0607" w:rsidRDefault="007B0607" w:rsidP="007B0607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 w:val="restart"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  <w:p w:rsidR="007A295E" w:rsidRDefault="007A295E" w:rsidP="007A295E">
            <w:pPr>
              <w:spacing w:before="40"/>
            </w:pPr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 wp14:anchorId="25D9D930" wp14:editId="316DBD10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199390</wp:posOffset>
                  </wp:positionV>
                  <wp:extent cx="879475" cy="591185"/>
                  <wp:effectExtent l="0" t="8255" r="7620" b="7620"/>
                  <wp:wrapThrough wrapText="bothSides">
                    <wp:wrapPolygon edited="0">
                      <wp:start x="21803" y="302"/>
                      <wp:lineTo x="281" y="302"/>
                      <wp:lineTo x="281" y="21182"/>
                      <wp:lineTo x="21803" y="21182"/>
                      <wp:lineTo x="21803" y="302"/>
                    </wp:wrapPolygon>
                  </wp:wrapThrough>
                  <wp:docPr id="105" name="Bild 15" descr="C:\Users\Maggi\Documents\My Dropbox\HANDAID.Mia.Maggi\Orderformulär bilder\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ggi\Documents\My Dropbox\HANDAID.Mia.Maggi\Orderformulär bilder\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9475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Right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Left, Blu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Right, Blu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E71A76" w:rsidP="007A295E">
            <w:pPr>
              <w:ind w:right="-1048"/>
            </w:pPr>
            <w:r>
              <w:t>Left, C</w:t>
            </w:r>
            <w:r w:rsidR="007A295E">
              <w:t>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E71A76" w:rsidP="007A295E">
            <w:pPr>
              <w:ind w:right="-1048"/>
            </w:pPr>
            <w:r>
              <w:t>Right, C</w:t>
            </w:r>
            <w:bookmarkStart w:id="0" w:name="_GoBack"/>
            <w:bookmarkEnd w:id="0"/>
            <w:r w:rsidR="007A295E">
              <w:t>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c>
          <w:tcPr>
            <w:tcW w:w="3318" w:type="dxa"/>
            <w:gridSpan w:val="2"/>
            <w:vMerge/>
            <w:shd w:val="clear" w:color="auto" w:fill="auto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A295E" w:rsidRDefault="007A295E" w:rsidP="007A295E">
            <w:pPr>
              <w:ind w:right="-1048"/>
            </w:pPr>
            <w:r>
              <w:t>Left,  Black</w:t>
            </w: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c>
          <w:tcPr>
            <w:tcW w:w="3318" w:type="dxa"/>
            <w:gridSpan w:val="2"/>
            <w:vMerge/>
            <w:shd w:val="clear" w:color="auto" w:fill="auto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auto"/>
          </w:tcPr>
          <w:p w:rsidR="007A295E" w:rsidRDefault="007A295E" w:rsidP="007A295E">
            <w:pPr>
              <w:ind w:right="-1048"/>
            </w:pPr>
            <w:r>
              <w:t>Right, Black</w:t>
            </w: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566" w:type="dxa"/>
            <w:shd w:val="clear" w:color="auto" w:fill="auto"/>
          </w:tcPr>
          <w:p w:rsidR="007A295E" w:rsidRDefault="007A295E" w:rsidP="007A295E">
            <w:pPr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c>
          <w:tcPr>
            <w:tcW w:w="2263" w:type="dxa"/>
            <w:shd w:val="clear" w:color="auto" w:fill="BFBFBF" w:themeFill="background1" w:themeFillShade="BF"/>
          </w:tcPr>
          <w:p w:rsidR="007A295E" w:rsidRDefault="007A295E" w:rsidP="007A295E"/>
        </w:tc>
        <w:tc>
          <w:tcPr>
            <w:tcW w:w="1055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7A295E" w:rsidRDefault="007A295E" w:rsidP="007A295E">
            <w:pPr>
              <w:ind w:right="-1048"/>
            </w:pPr>
          </w:p>
        </w:tc>
        <w:tc>
          <w:tcPr>
            <w:tcW w:w="2830" w:type="dxa"/>
            <w:gridSpan w:val="5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Amount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7A295E" w:rsidTr="00DE73D6">
        <w:trPr>
          <w:trHeight w:hRule="exact" w:val="340"/>
        </w:trPr>
        <w:tc>
          <w:tcPr>
            <w:tcW w:w="2263" w:type="dxa"/>
            <w:shd w:val="clear" w:color="auto" w:fill="D9D9D9" w:themeFill="background1" w:themeFillShade="D9"/>
          </w:tcPr>
          <w:p w:rsidR="007A295E" w:rsidRPr="00FD0880" w:rsidRDefault="007A295E" w:rsidP="007A295E">
            <w:pPr>
              <w:spacing w:before="20"/>
              <w:rPr>
                <w:sz w:val="20"/>
                <w:szCs w:val="20"/>
              </w:rPr>
            </w:pPr>
            <w:r>
              <w:rPr>
                <w:b/>
              </w:rPr>
              <w:t>Supination Wrap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center"/>
            </w:pPr>
            <w:r>
              <w:t>503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7A295E" w:rsidRPr="00D9604F" w:rsidRDefault="007A295E" w:rsidP="007A295E">
            <w:pPr>
              <w:spacing w:before="40"/>
              <w:rPr>
                <w:b/>
              </w:rPr>
            </w:pPr>
            <w:r>
              <w:rPr>
                <w:b/>
              </w:rPr>
              <w:t>Tripple reinforced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right"/>
            </w:pPr>
            <w:r>
              <w:t>300:-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 w:val="restart"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  <w:p w:rsidR="007A295E" w:rsidRDefault="007A295E" w:rsidP="007A295E">
            <w:pPr>
              <w:spacing w:before="40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1AFE00DF" wp14:editId="1D742B14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231140</wp:posOffset>
                  </wp:positionV>
                  <wp:extent cx="923925" cy="619125"/>
                  <wp:effectExtent l="0" t="152400" r="0" b="142875"/>
                  <wp:wrapThrough wrapText="bothSides">
                    <wp:wrapPolygon edited="0">
                      <wp:start x="21600" y="-665"/>
                      <wp:lineTo x="223" y="-665"/>
                      <wp:lineTo x="223" y="21932"/>
                      <wp:lineTo x="21600" y="21932"/>
                      <wp:lineTo x="21600" y="-665"/>
                    </wp:wrapPolygon>
                  </wp:wrapThrough>
                  <wp:docPr id="107" name="Bild 16" descr="C:\Users\Maggi\Documents\My Dropbox\HANDAID.Mia.Maggi\Orderformulär bilder\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ggi\Documents\My Dropbox\HANDAID.Mia.Maggi\Orderformulär bilder\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 w:rsidRPr="007F763E">
              <w:rPr>
                <w:lang w:val="en-US"/>
              </w:rPr>
              <w:t>Left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Right, Bei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Left, Blu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Right, Blu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Left, c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Right, camouflage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Left,  Black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284"/>
        </w:trPr>
        <w:tc>
          <w:tcPr>
            <w:tcW w:w="3318" w:type="dxa"/>
            <w:gridSpan w:val="2"/>
            <w:vMerge/>
            <w:shd w:val="clear" w:color="auto" w:fill="FFFFFF" w:themeFill="background1"/>
          </w:tcPr>
          <w:p w:rsidR="007A295E" w:rsidRDefault="007A295E" w:rsidP="007A295E">
            <w:pPr>
              <w:spacing w:before="40"/>
            </w:pPr>
          </w:p>
        </w:tc>
        <w:tc>
          <w:tcPr>
            <w:tcW w:w="2155" w:type="dxa"/>
            <w:shd w:val="clear" w:color="auto" w:fill="FFFFFF" w:themeFill="background1"/>
          </w:tcPr>
          <w:p w:rsidR="007A295E" w:rsidRDefault="007A295E" w:rsidP="007A295E">
            <w:pPr>
              <w:ind w:right="-1048"/>
            </w:pPr>
            <w:r>
              <w:t>Right, Black</w:t>
            </w: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7A295E" w:rsidRDefault="007A295E" w:rsidP="007A295E"/>
        </w:tc>
        <w:tc>
          <w:tcPr>
            <w:tcW w:w="897" w:type="dxa"/>
            <w:shd w:val="clear" w:color="auto" w:fill="auto"/>
          </w:tcPr>
          <w:p w:rsidR="007A295E" w:rsidRDefault="007A295E" w:rsidP="007A295E"/>
        </w:tc>
      </w:tr>
      <w:tr w:rsidR="007A295E" w:rsidTr="00DE73D6">
        <w:trPr>
          <w:trHeight w:hRule="exact" w:val="1985"/>
        </w:trPr>
        <w:tc>
          <w:tcPr>
            <w:tcW w:w="10008" w:type="dxa"/>
            <w:gridSpan w:val="10"/>
            <w:shd w:val="clear" w:color="auto" w:fill="FFFFFF" w:themeFill="background1"/>
          </w:tcPr>
          <w:p w:rsidR="007A295E" w:rsidRDefault="007A295E" w:rsidP="007A295E">
            <w:pPr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:rsidR="007A295E" w:rsidRDefault="007A295E" w:rsidP="007A295E"/>
        </w:tc>
      </w:tr>
    </w:tbl>
    <w:p w:rsidR="00DE73D6" w:rsidRDefault="00DE73D6"/>
    <w:p w:rsidR="00DE73D6" w:rsidRPr="00DE73D6" w:rsidRDefault="00DE73D6" w:rsidP="00DE73D6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tblpX="-210" w:tblpY="1"/>
        <w:tblOverlap w:val="never"/>
        <w:tblW w:w="10223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831"/>
        <w:gridCol w:w="646"/>
        <w:gridCol w:w="215"/>
        <w:gridCol w:w="431"/>
        <w:gridCol w:w="431"/>
        <w:gridCol w:w="215"/>
        <w:gridCol w:w="647"/>
        <w:gridCol w:w="803"/>
        <w:gridCol w:w="890"/>
      </w:tblGrid>
      <w:tr w:rsidR="007A295E" w:rsidTr="00B96F41">
        <w:tc>
          <w:tcPr>
            <w:tcW w:w="21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Pr="00813DF2" w:rsidRDefault="007A295E" w:rsidP="007A295E"/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Pr="00813DF2" w:rsidRDefault="007A295E" w:rsidP="007A295E">
            <w:pPr>
              <w:ind w:right="-1048"/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Amount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890" w:type="dxa"/>
            <w:tcBorders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7A295E" w:rsidTr="00B96F41">
        <w:trPr>
          <w:trHeight w:hRule="exact" w:val="340"/>
        </w:trPr>
        <w:tc>
          <w:tcPr>
            <w:tcW w:w="21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FD0880" w:rsidRDefault="007A295E" w:rsidP="007A295E">
            <w:pPr>
              <w:spacing w:before="20"/>
              <w:rPr>
                <w:sz w:val="20"/>
                <w:szCs w:val="20"/>
              </w:rPr>
            </w:pPr>
            <w:r w:rsidRPr="00197DD9">
              <w:rPr>
                <w:b/>
              </w:rPr>
              <w:t>Gripsizer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633612" w:rsidRDefault="007A295E" w:rsidP="007A295E">
            <w:pPr>
              <w:spacing w:before="40"/>
              <w:jc w:val="center"/>
            </w:pPr>
            <w:r w:rsidRPr="00633612">
              <w:t>600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</w:pPr>
          </w:p>
        </w:tc>
        <w:tc>
          <w:tcPr>
            <w:tcW w:w="1292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 bag</w:t>
            </w:r>
          </w:p>
        </w:tc>
        <w:tc>
          <w:tcPr>
            <w:tcW w:w="1293" w:type="dxa"/>
            <w:gridSpan w:val="3"/>
            <w:tcBorders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ue bag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right"/>
            </w:pPr>
            <w:r>
              <w:t>950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/>
        </w:tc>
      </w:tr>
      <w:tr w:rsidR="00F85AA6" w:rsidTr="00B96F41">
        <w:trPr>
          <w:trHeight w:hRule="exact" w:val="1418"/>
        </w:trPr>
        <w:tc>
          <w:tcPr>
            <w:tcW w:w="311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F85AA6" w:rsidRDefault="00F85AA6" w:rsidP="00C66224">
            <w:pPr>
              <w:spacing w:before="40"/>
            </w:pPr>
            <w:r>
              <w:t xml:space="preserve">       </w:t>
            </w:r>
            <w:r w:rsidRPr="0097551D">
              <w:rPr>
                <w:noProof/>
              </w:rPr>
              <w:drawing>
                <wp:inline distT="0" distB="0" distL="0" distR="0" wp14:anchorId="6FF891CB" wp14:editId="2DFE0B2A">
                  <wp:extent cx="846859" cy="845411"/>
                  <wp:effectExtent l="19050" t="0" r="0" b="0"/>
                  <wp:docPr id="138" name="Bild 10" descr="C:\Users\Maggi\Documents\My Dropbox\HANDAID.Mia.Maggi\Webshop\WEBSHOP 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ggi\Documents\My Dropbox\HANDAID.Mia.Maggi\Webshop\WEBSHOP 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59" cy="84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:rsidR="007A295E" w:rsidRPr="00202F8E" w:rsidRDefault="007A295E" w:rsidP="007A295E">
            <w:pPr>
              <w:spacing w:before="40"/>
              <w:rPr>
                <w:lang w:val="en-US"/>
              </w:rPr>
            </w:pPr>
            <w:r w:rsidRPr="00202F8E">
              <w:rPr>
                <w:lang w:val="en-US"/>
              </w:rPr>
              <w:t xml:space="preserve">Set of Plexiglas cylinders   </w:t>
            </w:r>
            <w:r w:rsidR="004664DC">
              <w:rPr>
                <w:lang w:val="en-US"/>
              </w:rPr>
              <w:br/>
            </w:r>
            <w:r w:rsidRPr="00761702">
              <w:rPr>
                <w:sz w:val="28"/>
                <w:szCs w:val="28"/>
                <w:lang w:val="en-US"/>
              </w:rPr>
              <w:t>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F8E">
              <w:rPr>
                <w:lang w:val="en-US"/>
              </w:rPr>
              <w:t xml:space="preserve">1-12 cm.  </w:t>
            </w:r>
          </w:p>
          <w:p w:rsidR="00F85AA6" w:rsidRPr="006824E3" w:rsidRDefault="007A295E" w:rsidP="007A295E">
            <w:pPr>
              <w:spacing w:before="40"/>
            </w:pPr>
            <w:r w:rsidRPr="00202F8E">
              <w:rPr>
                <w:lang w:val="en-US"/>
              </w:rPr>
              <w:t xml:space="preserve">Delivered with </w:t>
            </w:r>
            <w:r>
              <w:rPr>
                <w:lang w:val="en-US"/>
              </w:rPr>
              <w:t>storage</w:t>
            </w:r>
            <w:r w:rsidRPr="00202F8E">
              <w:rPr>
                <w:lang w:val="en-US"/>
              </w:rPr>
              <w:t xml:space="preserve"> bag.</w:t>
            </w:r>
          </w:p>
        </w:tc>
        <w:tc>
          <w:tcPr>
            <w:tcW w:w="1292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F85AA6" w:rsidRPr="00CD3385" w:rsidRDefault="00F85AA6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85AA6" w:rsidRPr="00CD3385" w:rsidRDefault="00F85AA6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85AA6" w:rsidRDefault="00F85AA6" w:rsidP="00C66224"/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auto"/>
          </w:tcPr>
          <w:p w:rsidR="00F85AA6" w:rsidRDefault="00F85AA6" w:rsidP="00C66224"/>
        </w:tc>
      </w:tr>
      <w:tr w:rsidR="007A295E" w:rsidTr="00B96F41">
        <w:tc>
          <w:tcPr>
            <w:tcW w:w="21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/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ind w:right="-1048"/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890" w:type="dxa"/>
            <w:tcBorders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091ABB" w:rsidTr="00B96F41">
        <w:trPr>
          <w:trHeight w:hRule="exact" w:val="340"/>
        </w:trPr>
        <w:tc>
          <w:tcPr>
            <w:tcW w:w="21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1ABB" w:rsidRPr="00FD0880" w:rsidRDefault="00F85AA6" w:rsidP="009C1111">
            <w:pPr>
              <w:spacing w:before="20"/>
              <w:rPr>
                <w:sz w:val="20"/>
                <w:szCs w:val="20"/>
              </w:rPr>
            </w:pPr>
            <w:r>
              <w:rPr>
                <w:b/>
              </w:rPr>
              <w:t>FlexFixer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1ABB" w:rsidRPr="00633612" w:rsidRDefault="00F85AA6" w:rsidP="00515A4F">
            <w:pPr>
              <w:spacing w:before="40"/>
              <w:jc w:val="center"/>
            </w:pPr>
            <w:r w:rsidRPr="00633612">
              <w:t>601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1ABB" w:rsidRDefault="00091ABB" w:rsidP="009C1111">
            <w:pPr>
              <w:spacing w:before="40"/>
            </w:pPr>
          </w:p>
        </w:tc>
        <w:tc>
          <w:tcPr>
            <w:tcW w:w="2585" w:type="dxa"/>
            <w:gridSpan w:val="6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091ABB" w:rsidRPr="00CD3385" w:rsidRDefault="007A295E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t>Amount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091ABB" w:rsidRDefault="002C57E6" w:rsidP="00E965AF">
            <w:pPr>
              <w:spacing w:before="40"/>
              <w:jc w:val="right"/>
            </w:pPr>
            <w:r>
              <w:t>75</w:t>
            </w:r>
            <w:r w:rsidR="008E1A60">
              <w:t>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091ABB" w:rsidRDefault="00091ABB" w:rsidP="009C1111"/>
        </w:tc>
      </w:tr>
      <w:tr w:rsidR="00091ABB" w:rsidTr="00B96F41">
        <w:trPr>
          <w:trHeight w:hRule="exact" w:val="1418"/>
        </w:trPr>
        <w:tc>
          <w:tcPr>
            <w:tcW w:w="311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91ABB" w:rsidRDefault="00091ABB" w:rsidP="009C1111">
            <w:pPr>
              <w:spacing w:before="40"/>
            </w:pPr>
            <w:r>
              <w:t xml:space="preserve">       </w:t>
            </w:r>
            <w:r w:rsidRPr="00091ABB">
              <w:rPr>
                <w:noProof/>
              </w:rPr>
              <w:drawing>
                <wp:inline distT="0" distB="0" distL="0" distR="0" wp14:anchorId="03EA4270" wp14:editId="4D036CDF">
                  <wp:extent cx="914400" cy="914400"/>
                  <wp:effectExtent l="19050" t="0" r="0" b="0"/>
                  <wp:docPr id="128" name="Bild 9" descr="C:\Users\Maggi\Documents\My Dropbox\HANDAID.Mia.Maggi\Webshop\WEBSHOP 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ggi\Documents\My Dropbox\HANDAID.Mia.Maggi\Webshop\WEBSHOP 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:rsidR="00F85AA6" w:rsidRDefault="007A295E" w:rsidP="009C1111">
            <w:pPr>
              <w:spacing w:before="40"/>
            </w:pPr>
            <w:r>
              <w:t>Hand Therapy disc.</w:t>
            </w:r>
          </w:p>
          <w:p w:rsidR="00091ABB" w:rsidRPr="006824E3" w:rsidRDefault="00091ABB" w:rsidP="009C1111">
            <w:pPr>
              <w:spacing w:before="40"/>
            </w:pPr>
          </w:p>
        </w:tc>
        <w:tc>
          <w:tcPr>
            <w:tcW w:w="2585" w:type="dxa"/>
            <w:gridSpan w:val="6"/>
            <w:tcBorders>
              <w:right w:val="single" w:sz="6" w:space="0" w:color="000000" w:themeColor="text1"/>
            </w:tcBorders>
            <w:shd w:val="clear" w:color="auto" w:fill="auto"/>
          </w:tcPr>
          <w:p w:rsidR="00091ABB" w:rsidRPr="00CD3385" w:rsidRDefault="00091ABB" w:rsidP="002C57E6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91ABB" w:rsidRDefault="00091ABB" w:rsidP="009C1111"/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auto"/>
          </w:tcPr>
          <w:p w:rsidR="00091ABB" w:rsidRDefault="00091ABB" w:rsidP="009C1111"/>
        </w:tc>
      </w:tr>
      <w:tr w:rsidR="007A295E" w:rsidTr="00B96F41">
        <w:tc>
          <w:tcPr>
            <w:tcW w:w="21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/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ind w:right="-1048"/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Amount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890" w:type="dxa"/>
            <w:tcBorders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7A295E" w:rsidTr="00B96F41">
        <w:trPr>
          <w:trHeight w:hRule="exact" w:val="340"/>
        </w:trPr>
        <w:tc>
          <w:tcPr>
            <w:tcW w:w="21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FD0880" w:rsidRDefault="007A295E" w:rsidP="007A295E">
            <w:pPr>
              <w:spacing w:before="20"/>
              <w:rPr>
                <w:sz w:val="20"/>
                <w:szCs w:val="20"/>
              </w:rPr>
            </w:pPr>
            <w:r>
              <w:rPr>
                <w:b/>
              </w:rPr>
              <w:t>Fabrifoam  Material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633612" w:rsidRDefault="007A295E" w:rsidP="007A295E">
            <w:pPr>
              <w:spacing w:before="40"/>
              <w:jc w:val="center"/>
            </w:pPr>
            <w:r>
              <w:t>700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</w:pPr>
          </w:p>
        </w:tc>
        <w:tc>
          <w:tcPr>
            <w:tcW w:w="861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8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8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right"/>
            </w:pPr>
            <w:r>
              <w:t>550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/>
        </w:tc>
      </w:tr>
      <w:tr w:rsidR="00BE2F17" w:rsidRPr="00E71A76" w:rsidTr="00B96F41">
        <w:trPr>
          <w:trHeight w:hRule="exact" w:val="1418"/>
        </w:trPr>
        <w:tc>
          <w:tcPr>
            <w:tcW w:w="311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E2F17" w:rsidRDefault="00BE2F17" w:rsidP="009C1111">
            <w:pPr>
              <w:spacing w:before="40"/>
            </w:pPr>
            <w:r>
              <w:t xml:space="preserve">       </w:t>
            </w:r>
            <w:r w:rsidRPr="00BE2F17">
              <w:rPr>
                <w:noProof/>
              </w:rPr>
              <w:drawing>
                <wp:inline distT="0" distB="0" distL="0" distR="0" wp14:anchorId="17748AF8" wp14:editId="6D040B68">
                  <wp:extent cx="858982" cy="858982"/>
                  <wp:effectExtent l="19050" t="0" r="0" b="0"/>
                  <wp:docPr id="149" name="Bild 14" descr="C:\Users\Maggi\Documents\My Dropbox\HANDAID.Mia.Maggi\Webshop\Uppdaterad webshop\WEBSHOP 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ggi\Documents\My Dropbox\HANDAID.Mia.Maggi\Webshop\Uppdaterad webshop\WEBSHOP 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84" cy="860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:rsidR="007A295E" w:rsidRPr="00A76F5C" w:rsidRDefault="007A295E" w:rsidP="007A295E">
            <w:pPr>
              <w:spacing w:before="40"/>
              <w:rPr>
                <w:lang w:val="en-US"/>
              </w:rPr>
            </w:pPr>
            <w:r w:rsidRPr="00A76F5C">
              <w:rPr>
                <w:lang w:val="en-US"/>
              </w:rPr>
              <w:t>Fabrifoam</w:t>
            </w:r>
            <w:r>
              <w:rPr>
                <w:lang w:val="en-US"/>
              </w:rPr>
              <w:t xml:space="preserve"> Fabric sold by the m</w:t>
            </w:r>
            <w:r w:rsidRPr="00A76F5C">
              <w:rPr>
                <w:lang w:val="en-US"/>
              </w:rPr>
              <w:t>eter wi</w:t>
            </w:r>
            <w:r>
              <w:rPr>
                <w:lang w:val="en-US"/>
              </w:rPr>
              <w:t>d</w:t>
            </w:r>
            <w:r w:rsidRPr="00A76F5C">
              <w:rPr>
                <w:lang w:val="en-US"/>
              </w:rPr>
              <w:t>h 60 cm</w:t>
            </w:r>
            <w:r>
              <w:rPr>
                <w:lang w:val="en-US"/>
              </w:rPr>
              <w:t>.</w:t>
            </w:r>
          </w:p>
          <w:p w:rsidR="00BE2F17" w:rsidRPr="00985F36" w:rsidRDefault="00BE2F17" w:rsidP="009C1111">
            <w:pPr>
              <w:spacing w:before="40"/>
              <w:rPr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BE2F17" w:rsidRPr="00985F36" w:rsidRDefault="00BE2F17" w:rsidP="009C1111">
            <w:pPr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2F17" w:rsidRPr="00985F36" w:rsidRDefault="00BE2F17" w:rsidP="009C1111">
            <w:pPr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E2F17" w:rsidRPr="00985F36" w:rsidRDefault="00BE2F17" w:rsidP="009C1111">
            <w:pPr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E2F17" w:rsidRPr="00985F36" w:rsidRDefault="00BE2F17" w:rsidP="009C1111">
            <w:pPr>
              <w:rPr>
                <w:lang w:val="en-US"/>
              </w:rPr>
            </w:pP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auto"/>
          </w:tcPr>
          <w:p w:rsidR="00BE2F17" w:rsidRPr="00985F36" w:rsidRDefault="00BE2F17" w:rsidP="009C1111">
            <w:pPr>
              <w:rPr>
                <w:lang w:val="en-US"/>
              </w:rPr>
            </w:pPr>
          </w:p>
        </w:tc>
      </w:tr>
      <w:tr w:rsidR="007A295E" w:rsidTr="00B96F41">
        <w:tc>
          <w:tcPr>
            <w:tcW w:w="21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Pr="00985F36" w:rsidRDefault="007A295E" w:rsidP="007A295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Item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Pr="00A76F5C" w:rsidRDefault="007A295E" w:rsidP="007A295E">
            <w:pPr>
              <w:ind w:right="-1048"/>
              <w:rPr>
                <w:lang w:val="en-US"/>
              </w:rPr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A295E" w:rsidRPr="00A76F5C" w:rsidRDefault="007A295E" w:rsidP="007A295E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Price</w:t>
            </w:r>
          </w:p>
        </w:tc>
        <w:tc>
          <w:tcPr>
            <w:tcW w:w="890" w:type="dxa"/>
            <w:tcBorders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A295E" w:rsidRDefault="007A295E" w:rsidP="007A295E">
            <w:pPr>
              <w:jc w:val="center"/>
            </w:pPr>
            <w:r>
              <w:t>Total</w:t>
            </w:r>
          </w:p>
        </w:tc>
      </w:tr>
      <w:tr w:rsidR="007A295E" w:rsidTr="00B96F41">
        <w:trPr>
          <w:trHeight w:hRule="exact" w:val="340"/>
        </w:trPr>
        <w:tc>
          <w:tcPr>
            <w:tcW w:w="21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FD0880" w:rsidRDefault="007A295E" w:rsidP="007A295E">
            <w:pPr>
              <w:spacing w:before="20"/>
              <w:rPr>
                <w:sz w:val="20"/>
                <w:szCs w:val="20"/>
              </w:rPr>
            </w:pPr>
            <w:r>
              <w:rPr>
                <w:b/>
              </w:rPr>
              <w:t>Outrigger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633612" w:rsidRDefault="007A295E" w:rsidP="007A295E">
            <w:pPr>
              <w:spacing w:before="40"/>
              <w:jc w:val="center"/>
            </w:pPr>
            <w:r w:rsidRPr="00633612">
              <w:t>800</w:t>
            </w:r>
            <w:r>
              <w:t>/801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</w:pPr>
          </w:p>
        </w:tc>
        <w:tc>
          <w:tcPr>
            <w:tcW w:w="2585" w:type="dxa"/>
            <w:gridSpan w:val="6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t>Amount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right"/>
            </w:pPr>
            <w:r>
              <w:t>90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/>
        </w:tc>
      </w:tr>
      <w:tr w:rsidR="007A295E" w:rsidTr="00B96F41">
        <w:trPr>
          <w:trHeight w:hRule="exact" w:val="510"/>
        </w:trPr>
        <w:tc>
          <w:tcPr>
            <w:tcW w:w="3114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:rsidR="007A295E" w:rsidRPr="008319B5" w:rsidRDefault="007A295E" w:rsidP="007A295E">
            <w:r w:rsidRPr="00F85AA6">
              <w:rPr>
                <w:noProof/>
              </w:rPr>
              <w:drawing>
                <wp:anchor distT="0" distB="0" distL="114300" distR="114300" simplePos="0" relativeHeight="252218368" behindDoc="0" locked="0" layoutInCell="1" allowOverlap="1" wp14:anchorId="4FB3E015" wp14:editId="42A8526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0</wp:posOffset>
                  </wp:positionV>
                  <wp:extent cx="691200" cy="691200"/>
                  <wp:effectExtent l="0" t="0" r="0" b="0"/>
                  <wp:wrapThrough wrapText="bothSides">
                    <wp:wrapPolygon edited="0">
                      <wp:start x="0" y="0"/>
                      <wp:lineTo x="0" y="20846"/>
                      <wp:lineTo x="20846" y="20846"/>
                      <wp:lineTo x="20846" y="0"/>
                      <wp:lineTo x="0" y="0"/>
                    </wp:wrapPolygon>
                  </wp:wrapThrough>
                  <wp:docPr id="134" name="Bild 11" descr="C:\Users\Maggi\Documents\My Dropbox\HANDAID.Mia.Maggi\Webshop\WEBSHOP 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ggi\Documents\My Dropbox\HANDAID.Mia.Maggi\Webshop\WEBSHOP 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:rsidR="007A295E" w:rsidRDefault="007A295E" w:rsidP="007A295E">
            <w:pPr>
              <w:ind w:right="-1048"/>
            </w:pPr>
            <w:r>
              <w:t>Outrigger on metal thread</w:t>
            </w:r>
            <w:r w:rsidR="009A19FD">
              <w:t>.</w:t>
            </w:r>
          </w:p>
          <w:p w:rsidR="007A295E" w:rsidRDefault="007A295E" w:rsidP="007A295E">
            <w:pPr>
              <w:ind w:right="-1048"/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:rsidR="007A295E" w:rsidRDefault="007A295E" w:rsidP="007A295E">
            <w:pPr>
              <w:jc w:val="center"/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295E" w:rsidRDefault="007A295E" w:rsidP="007A295E"/>
        </w:tc>
        <w:tc>
          <w:tcPr>
            <w:tcW w:w="890" w:type="dxa"/>
            <w:tcBorders>
              <w:left w:val="single" w:sz="6" w:space="0" w:color="000000" w:themeColor="text1"/>
            </w:tcBorders>
          </w:tcPr>
          <w:p w:rsidR="007A295E" w:rsidRDefault="007A295E" w:rsidP="007A295E"/>
        </w:tc>
      </w:tr>
      <w:tr w:rsidR="007A295E" w:rsidTr="00B96F41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000000" w:themeColor="text1"/>
            </w:tcBorders>
          </w:tcPr>
          <w:p w:rsidR="007A295E" w:rsidRDefault="007A295E" w:rsidP="007A295E"/>
        </w:tc>
        <w:tc>
          <w:tcPr>
            <w:tcW w:w="2831" w:type="dxa"/>
          </w:tcPr>
          <w:p w:rsidR="007A295E" w:rsidRDefault="007A295E" w:rsidP="007A295E">
            <w:pPr>
              <w:ind w:right="-1048"/>
            </w:pPr>
            <w:r>
              <w:t>Outrigger, no metal thread</w:t>
            </w:r>
            <w:r w:rsidR="009A19FD">
              <w:t>.</w:t>
            </w:r>
          </w:p>
        </w:tc>
        <w:tc>
          <w:tcPr>
            <w:tcW w:w="2585" w:type="dxa"/>
            <w:gridSpan w:val="6"/>
            <w:tcBorders>
              <w:top w:val="single" w:sz="4" w:space="0" w:color="000000" w:themeColor="text1"/>
              <w:right w:val="single" w:sz="6" w:space="0" w:color="000000" w:themeColor="text1"/>
            </w:tcBorders>
          </w:tcPr>
          <w:p w:rsidR="007A295E" w:rsidRDefault="007A295E" w:rsidP="007A295E">
            <w:pPr>
              <w:jc w:val="center"/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295E" w:rsidRDefault="007A295E" w:rsidP="007A295E"/>
        </w:tc>
        <w:tc>
          <w:tcPr>
            <w:tcW w:w="890" w:type="dxa"/>
            <w:tcBorders>
              <w:left w:val="single" w:sz="6" w:space="0" w:color="000000" w:themeColor="text1"/>
            </w:tcBorders>
          </w:tcPr>
          <w:p w:rsidR="007A295E" w:rsidRDefault="007A295E" w:rsidP="007A295E"/>
        </w:tc>
      </w:tr>
      <w:tr w:rsidR="0013368E" w:rsidTr="00B96F41">
        <w:tc>
          <w:tcPr>
            <w:tcW w:w="21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3368E" w:rsidRDefault="0013368E" w:rsidP="0013368E"/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3368E" w:rsidRDefault="0013368E" w:rsidP="0013368E">
            <w:pPr>
              <w:jc w:val="center"/>
            </w:pPr>
            <w:r>
              <w:t>Item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3368E" w:rsidRDefault="0013368E" w:rsidP="0013368E">
            <w:pPr>
              <w:ind w:right="-1048"/>
            </w:pP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3368E" w:rsidRDefault="0013368E" w:rsidP="0013368E">
            <w:pPr>
              <w:jc w:val="center"/>
            </w:pPr>
            <w:r>
              <w:t>Amount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3368E" w:rsidRDefault="0013368E" w:rsidP="0013368E">
            <w:pPr>
              <w:jc w:val="center"/>
            </w:pPr>
            <w:r>
              <w:t>Price</w:t>
            </w:r>
          </w:p>
        </w:tc>
        <w:tc>
          <w:tcPr>
            <w:tcW w:w="890" w:type="dxa"/>
            <w:tcBorders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3368E" w:rsidRDefault="0013368E" w:rsidP="0013368E">
            <w:pPr>
              <w:jc w:val="center"/>
            </w:pPr>
            <w:r>
              <w:t>Total</w:t>
            </w:r>
          </w:p>
        </w:tc>
      </w:tr>
      <w:tr w:rsidR="007A295E" w:rsidTr="00B96F41">
        <w:trPr>
          <w:trHeight w:hRule="exact" w:val="340"/>
        </w:trPr>
        <w:tc>
          <w:tcPr>
            <w:tcW w:w="21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FD0880" w:rsidRDefault="007A295E" w:rsidP="007A295E">
            <w:pPr>
              <w:spacing w:before="20"/>
              <w:rPr>
                <w:sz w:val="20"/>
                <w:szCs w:val="20"/>
              </w:rPr>
            </w:pPr>
            <w:r>
              <w:rPr>
                <w:b/>
              </w:rPr>
              <w:t>CI-</w:t>
            </w:r>
            <w:r w:rsidR="0013368E">
              <w:rPr>
                <w:b/>
              </w:rPr>
              <w:t xml:space="preserve"> glov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633612" w:rsidRDefault="007A295E" w:rsidP="007A295E">
            <w:pPr>
              <w:spacing w:before="40"/>
              <w:jc w:val="center"/>
            </w:pPr>
            <w:r w:rsidRPr="00633612">
              <w:t>900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</w:pPr>
          </w:p>
        </w:tc>
        <w:tc>
          <w:tcPr>
            <w:tcW w:w="646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S</w:t>
            </w:r>
          </w:p>
        </w:tc>
        <w:tc>
          <w:tcPr>
            <w:tcW w:w="64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4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47" w:type="dxa"/>
            <w:tcBorders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295E" w:rsidRPr="00CD3385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right"/>
            </w:pPr>
            <w:r>
              <w:t>400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/>
        </w:tc>
      </w:tr>
      <w:tr w:rsidR="007A295E" w:rsidRPr="00E71A76" w:rsidTr="00B96F41">
        <w:trPr>
          <w:trHeight w:val="567"/>
        </w:trPr>
        <w:tc>
          <w:tcPr>
            <w:tcW w:w="3114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:rsidR="007A295E" w:rsidRPr="008319B5" w:rsidRDefault="007A295E" w:rsidP="007A295E">
            <w:r w:rsidRPr="00F85AA6"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4E3E019E" wp14:editId="3BD0F83E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6195</wp:posOffset>
                  </wp:positionV>
                  <wp:extent cx="846000" cy="846000"/>
                  <wp:effectExtent l="0" t="0" r="0" b="0"/>
                  <wp:wrapNone/>
                  <wp:docPr id="143" name="Bild 12" descr="C:\Users\Maggi\Documents\My Dropbox\HANDAID.Mia.Maggi\Webshop\WEBSHOP 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ggi\Documents\My Dropbox\HANDAID.Mia.Maggi\Webshop\WEBSHOP 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84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</w:tcPr>
          <w:p w:rsidR="007A295E" w:rsidRPr="0013368E" w:rsidRDefault="0013368E" w:rsidP="0013368E">
            <w:pPr>
              <w:ind w:right="-1048"/>
              <w:rPr>
                <w:lang w:val="en-US"/>
              </w:rPr>
            </w:pPr>
            <w:r w:rsidRPr="005A35B2">
              <w:rPr>
                <w:lang w:val="en-US"/>
              </w:rPr>
              <w:t xml:space="preserve">CI-glove for </w:t>
            </w:r>
            <w:r>
              <w:rPr>
                <w:lang w:val="en-US"/>
              </w:rPr>
              <w:t>CI-therapy, c</w:t>
            </w:r>
            <w:r w:rsidRPr="00985F36">
              <w:rPr>
                <w:lang w:val="en-US"/>
              </w:rPr>
              <w:t>hild</w:t>
            </w:r>
            <w:r w:rsidR="00B96F41" w:rsidRPr="00985F36">
              <w:rPr>
                <w:lang w:val="en-US"/>
              </w:rPr>
              <w:t>.</w:t>
            </w:r>
          </w:p>
          <w:p w:rsidR="007A295E" w:rsidRPr="00985F36" w:rsidRDefault="0013368E" w:rsidP="007A295E">
            <w:pPr>
              <w:ind w:right="-1048"/>
              <w:rPr>
                <w:lang w:val="en-US"/>
              </w:rPr>
            </w:pPr>
            <w:r w:rsidRPr="0034775B">
              <w:rPr>
                <w:lang w:val="en-US"/>
              </w:rPr>
              <w:t>Contact us for today</w:t>
            </w:r>
            <w:r w:rsidR="00985F36">
              <w:rPr>
                <w:lang w:val="en-US"/>
              </w:rPr>
              <w:t>’</w:t>
            </w:r>
            <w:r w:rsidRPr="0034775B">
              <w:rPr>
                <w:lang w:val="en-US"/>
              </w:rPr>
              <w:t>s choice</w:t>
            </w:r>
            <w:r w:rsidRPr="0034775B">
              <w:rPr>
                <w:lang w:val="en-US"/>
              </w:rPr>
              <w:br/>
              <w:t>of fabric</w:t>
            </w:r>
            <w:r>
              <w:rPr>
                <w:lang w:val="en-US"/>
              </w:rPr>
              <w:t>,</w:t>
            </w:r>
            <w:r w:rsidRPr="0034775B">
              <w:rPr>
                <w:lang w:val="en-US"/>
              </w:rPr>
              <w:t xml:space="preserve"> color</w:t>
            </w:r>
            <w:r>
              <w:rPr>
                <w:lang w:val="en-US"/>
              </w:rPr>
              <w:t xml:space="preserve"> and pattern.</w:t>
            </w:r>
          </w:p>
        </w:tc>
        <w:tc>
          <w:tcPr>
            <w:tcW w:w="646" w:type="dxa"/>
            <w:tcBorders>
              <w:right w:val="single" w:sz="6" w:space="0" w:color="000000" w:themeColor="text1"/>
            </w:tcBorders>
          </w:tcPr>
          <w:p w:rsidR="007A295E" w:rsidRPr="00985F36" w:rsidRDefault="007A295E" w:rsidP="007A295E">
            <w:pPr>
              <w:jc w:val="center"/>
              <w:rPr>
                <w:lang w:val="en-US"/>
              </w:rPr>
            </w:pPr>
          </w:p>
        </w:tc>
        <w:tc>
          <w:tcPr>
            <w:tcW w:w="646" w:type="dxa"/>
            <w:gridSpan w:val="2"/>
            <w:tcBorders>
              <w:right w:val="single" w:sz="6" w:space="0" w:color="000000" w:themeColor="text1"/>
            </w:tcBorders>
          </w:tcPr>
          <w:p w:rsidR="007A295E" w:rsidRPr="00985F36" w:rsidRDefault="007A295E" w:rsidP="007A295E">
            <w:pPr>
              <w:jc w:val="center"/>
              <w:rPr>
                <w:lang w:val="en-US"/>
              </w:rPr>
            </w:pPr>
          </w:p>
        </w:tc>
        <w:tc>
          <w:tcPr>
            <w:tcW w:w="646" w:type="dxa"/>
            <w:gridSpan w:val="2"/>
            <w:tcBorders>
              <w:right w:val="single" w:sz="6" w:space="0" w:color="000000" w:themeColor="text1"/>
            </w:tcBorders>
          </w:tcPr>
          <w:p w:rsidR="007A295E" w:rsidRPr="00985F36" w:rsidRDefault="007A295E" w:rsidP="007A295E">
            <w:pPr>
              <w:jc w:val="center"/>
              <w:rPr>
                <w:lang w:val="en-US"/>
              </w:rPr>
            </w:pPr>
          </w:p>
        </w:tc>
        <w:tc>
          <w:tcPr>
            <w:tcW w:w="647" w:type="dxa"/>
            <w:tcBorders>
              <w:right w:val="single" w:sz="6" w:space="0" w:color="000000" w:themeColor="text1"/>
            </w:tcBorders>
          </w:tcPr>
          <w:p w:rsidR="007A295E" w:rsidRPr="00985F36" w:rsidRDefault="007A295E" w:rsidP="007A295E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295E" w:rsidRPr="00985F36" w:rsidRDefault="007A295E" w:rsidP="007A295E">
            <w:pPr>
              <w:rPr>
                <w:lang w:val="en-US"/>
              </w:rPr>
            </w:pPr>
          </w:p>
        </w:tc>
        <w:tc>
          <w:tcPr>
            <w:tcW w:w="890" w:type="dxa"/>
            <w:tcBorders>
              <w:left w:val="single" w:sz="6" w:space="0" w:color="000000" w:themeColor="text1"/>
            </w:tcBorders>
          </w:tcPr>
          <w:p w:rsidR="007A295E" w:rsidRPr="00985F36" w:rsidRDefault="007A295E" w:rsidP="007A295E">
            <w:pPr>
              <w:rPr>
                <w:lang w:val="en-US"/>
              </w:rPr>
            </w:pPr>
          </w:p>
        </w:tc>
      </w:tr>
      <w:tr w:rsidR="007A295E" w:rsidTr="00B96F41">
        <w:trPr>
          <w:trHeight w:val="323"/>
        </w:trPr>
        <w:tc>
          <w:tcPr>
            <w:tcW w:w="3114" w:type="dxa"/>
            <w:gridSpan w:val="2"/>
            <w:vMerge/>
            <w:tcBorders>
              <w:left w:val="single" w:sz="4" w:space="0" w:color="000000" w:themeColor="text1"/>
            </w:tcBorders>
          </w:tcPr>
          <w:p w:rsidR="007A295E" w:rsidRPr="00985F36" w:rsidRDefault="007A295E" w:rsidP="007A295E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295E" w:rsidRPr="00985F36" w:rsidRDefault="007A295E" w:rsidP="007A295E">
            <w:pPr>
              <w:spacing w:before="40"/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Pr="005B6974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B697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62" w:type="dxa"/>
            <w:gridSpan w:val="2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Pr="005B6974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B697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62" w:type="dxa"/>
            <w:gridSpan w:val="2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Pr="005B6974" w:rsidRDefault="007A295E" w:rsidP="007A295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B6974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>
            <w:pPr>
              <w:spacing w:before="40"/>
              <w:jc w:val="right"/>
            </w:pPr>
            <w:r>
              <w:t>400:-</w:t>
            </w:r>
          </w:p>
        </w:tc>
        <w:tc>
          <w:tcPr>
            <w:tcW w:w="890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7A295E" w:rsidRDefault="007A295E" w:rsidP="007A295E"/>
        </w:tc>
      </w:tr>
      <w:tr w:rsidR="007A295E" w:rsidRPr="00E71A76" w:rsidTr="00B96F41">
        <w:trPr>
          <w:trHeight w:hRule="exact" w:val="822"/>
        </w:trPr>
        <w:tc>
          <w:tcPr>
            <w:tcW w:w="311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A295E" w:rsidRPr="00F85AA6" w:rsidRDefault="007A295E" w:rsidP="007A295E">
            <w:pPr>
              <w:rPr>
                <w:noProof/>
              </w:rPr>
            </w:pPr>
          </w:p>
        </w:tc>
        <w:tc>
          <w:tcPr>
            <w:tcW w:w="2831" w:type="dxa"/>
            <w:tcBorders>
              <w:bottom w:val="single" w:sz="4" w:space="0" w:color="000000" w:themeColor="text1"/>
            </w:tcBorders>
          </w:tcPr>
          <w:p w:rsidR="0013368E" w:rsidRPr="0013368E" w:rsidRDefault="0013368E" w:rsidP="0013368E">
            <w:pPr>
              <w:ind w:right="-1048"/>
              <w:rPr>
                <w:lang w:val="en-US"/>
              </w:rPr>
            </w:pPr>
            <w:r w:rsidRPr="005A35B2">
              <w:rPr>
                <w:lang w:val="en-US"/>
              </w:rPr>
              <w:t xml:space="preserve">CI-glove for </w:t>
            </w:r>
            <w:r>
              <w:rPr>
                <w:lang w:val="en-US"/>
              </w:rPr>
              <w:t>CI-therapy, adult</w:t>
            </w:r>
            <w:r w:rsidR="00B96F41">
              <w:rPr>
                <w:lang w:val="en-US"/>
              </w:rPr>
              <w:t>.</w:t>
            </w:r>
          </w:p>
          <w:p w:rsidR="007A295E" w:rsidRPr="00985F36" w:rsidRDefault="0013368E" w:rsidP="007A295E">
            <w:pPr>
              <w:ind w:right="-1048"/>
              <w:rPr>
                <w:lang w:val="en-US"/>
              </w:rPr>
            </w:pPr>
            <w:r w:rsidRPr="0034775B">
              <w:rPr>
                <w:lang w:val="en-US"/>
              </w:rPr>
              <w:t>Contact us for today</w:t>
            </w:r>
            <w:r w:rsidR="00985F36">
              <w:rPr>
                <w:lang w:val="en-US"/>
              </w:rPr>
              <w:t>’</w:t>
            </w:r>
            <w:r w:rsidRPr="0034775B">
              <w:rPr>
                <w:lang w:val="en-US"/>
              </w:rPr>
              <w:t>s choice</w:t>
            </w:r>
            <w:r w:rsidRPr="0034775B">
              <w:rPr>
                <w:lang w:val="en-US"/>
              </w:rPr>
              <w:br/>
              <w:t>of fabric</w:t>
            </w:r>
            <w:r>
              <w:rPr>
                <w:lang w:val="en-US"/>
              </w:rPr>
              <w:t>,</w:t>
            </w:r>
            <w:r w:rsidRPr="0034775B">
              <w:rPr>
                <w:lang w:val="en-US"/>
              </w:rPr>
              <w:t xml:space="preserve"> color</w:t>
            </w:r>
            <w:r>
              <w:rPr>
                <w:lang w:val="en-US"/>
              </w:rPr>
              <w:t xml:space="preserve"> and pattern.</w:t>
            </w:r>
          </w:p>
        </w:tc>
        <w:tc>
          <w:tcPr>
            <w:tcW w:w="861" w:type="dxa"/>
            <w:gridSpan w:val="2"/>
            <w:tcBorders>
              <w:right w:val="single" w:sz="6" w:space="0" w:color="000000" w:themeColor="text1"/>
            </w:tcBorders>
          </w:tcPr>
          <w:p w:rsidR="007A295E" w:rsidRPr="00985F36" w:rsidRDefault="007A295E" w:rsidP="007A295E">
            <w:pPr>
              <w:jc w:val="center"/>
              <w:rPr>
                <w:lang w:val="en-US"/>
              </w:rPr>
            </w:pPr>
          </w:p>
        </w:tc>
        <w:tc>
          <w:tcPr>
            <w:tcW w:w="862" w:type="dxa"/>
            <w:gridSpan w:val="2"/>
            <w:tcBorders>
              <w:right w:val="single" w:sz="6" w:space="0" w:color="000000" w:themeColor="text1"/>
            </w:tcBorders>
          </w:tcPr>
          <w:p w:rsidR="007A295E" w:rsidRPr="00985F36" w:rsidRDefault="007A295E" w:rsidP="007A295E">
            <w:pPr>
              <w:jc w:val="center"/>
              <w:rPr>
                <w:lang w:val="en-US"/>
              </w:rPr>
            </w:pPr>
          </w:p>
        </w:tc>
        <w:tc>
          <w:tcPr>
            <w:tcW w:w="862" w:type="dxa"/>
            <w:gridSpan w:val="2"/>
            <w:tcBorders>
              <w:right w:val="single" w:sz="6" w:space="0" w:color="000000" w:themeColor="text1"/>
            </w:tcBorders>
          </w:tcPr>
          <w:p w:rsidR="007A295E" w:rsidRPr="00985F36" w:rsidRDefault="007A295E" w:rsidP="007A295E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295E" w:rsidRPr="00985F36" w:rsidRDefault="007A295E" w:rsidP="007A295E">
            <w:pPr>
              <w:rPr>
                <w:lang w:val="en-US"/>
              </w:rPr>
            </w:pPr>
          </w:p>
        </w:tc>
        <w:tc>
          <w:tcPr>
            <w:tcW w:w="890" w:type="dxa"/>
            <w:tcBorders>
              <w:left w:val="single" w:sz="6" w:space="0" w:color="000000" w:themeColor="text1"/>
            </w:tcBorders>
          </w:tcPr>
          <w:p w:rsidR="007A295E" w:rsidRPr="00985F36" w:rsidRDefault="007A295E" w:rsidP="007A295E">
            <w:pPr>
              <w:rPr>
                <w:lang w:val="en-US"/>
              </w:rPr>
            </w:pPr>
          </w:p>
        </w:tc>
      </w:tr>
      <w:tr w:rsidR="007A295E" w:rsidTr="005B6974">
        <w:trPr>
          <w:trHeight w:hRule="exact" w:val="454"/>
        </w:trPr>
        <w:tc>
          <w:tcPr>
            <w:tcW w:w="59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A295E" w:rsidRPr="00985F36" w:rsidRDefault="0013368E" w:rsidP="007A295E">
            <w:pPr>
              <w:ind w:right="-1048"/>
              <w:rPr>
                <w:sz w:val="28"/>
                <w:szCs w:val="28"/>
                <w:lang w:val="en-US"/>
              </w:rPr>
            </w:pPr>
            <w:r w:rsidRPr="00202F8E">
              <w:rPr>
                <w:sz w:val="28"/>
                <w:szCs w:val="28"/>
                <w:lang w:val="en-US"/>
              </w:rPr>
              <w:t>Prices in SEK. Postage fees will be added.</w:t>
            </w:r>
          </w:p>
        </w:tc>
        <w:tc>
          <w:tcPr>
            <w:tcW w:w="2585" w:type="dxa"/>
            <w:gridSpan w:val="6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:rsidR="007A295E" w:rsidRDefault="0013368E" w:rsidP="007A295E">
            <w:pPr>
              <w:jc w:val="right"/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:rsidR="007A295E" w:rsidRDefault="007A295E" w:rsidP="007A295E"/>
        </w:tc>
      </w:tr>
    </w:tbl>
    <w:p w:rsidR="00EB1D5B" w:rsidRDefault="00EA3CCF" w:rsidP="00EB1D5B">
      <w:pPr>
        <w:tabs>
          <w:tab w:val="left" w:pos="282"/>
        </w:tabs>
      </w:pPr>
      <w:r>
        <w:tab/>
      </w:r>
      <w:r w:rsidR="000805E8">
        <w:tab/>
      </w:r>
      <w:r w:rsidR="000805E8">
        <w:tab/>
      </w:r>
      <w:r w:rsidR="000805E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520"/>
      </w:tblGrid>
      <w:tr w:rsidR="004F07C4" w:rsidTr="00C74D36">
        <w:tc>
          <w:tcPr>
            <w:tcW w:w="9060" w:type="dxa"/>
            <w:gridSpan w:val="2"/>
          </w:tcPr>
          <w:p w:rsidR="004F07C4" w:rsidRPr="004F07C4" w:rsidRDefault="000805E8" w:rsidP="003A4267">
            <w:pPr>
              <w:tabs>
                <w:tab w:val="left" w:pos="1087"/>
              </w:tabs>
              <w:rPr>
                <w:b/>
                <w:sz w:val="36"/>
                <w:szCs w:val="36"/>
              </w:rPr>
            </w:pPr>
            <w:r>
              <w:tab/>
            </w:r>
            <w:r>
              <w:tab/>
            </w:r>
            <w:r w:rsidR="0013368E" w:rsidRPr="0034775B">
              <w:rPr>
                <w:b/>
                <w:sz w:val="36"/>
                <w:szCs w:val="36"/>
                <w:lang w:val="en-US"/>
              </w:rPr>
              <w:t>Send order</w:t>
            </w:r>
          </w:p>
        </w:tc>
      </w:tr>
      <w:tr w:rsidR="002F7FED" w:rsidTr="00C74D36">
        <w:trPr>
          <w:trHeight w:val="2041"/>
        </w:trPr>
        <w:tc>
          <w:tcPr>
            <w:tcW w:w="4540" w:type="dxa"/>
          </w:tcPr>
          <w:p w:rsidR="0013368E" w:rsidRPr="001A733D" w:rsidRDefault="0013368E" w:rsidP="0013368E">
            <w:pPr>
              <w:tabs>
                <w:tab w:val="left" w:pos="1087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y</w:t>
            </w:r>
            <w:r w:rsidRPr="001A733D">
              <w:rPr>
                <w:sz w:val="32"/>
                <w:szCs w:val="32"/>
                <w:lang w:val="en-US"/>
              </w:rPr>
              <w:t xml:space="preserve"> e-mail</w:t>
            </w:r>
          </w:p>
          <w:p w:rsidR="002F7FED" w:rsidRPr="00985F36" w:rsidRDefault="002F7FED" w:rsidP="0097430E">
            <w:pPr>
              <w:tabs>
                <w:tab w:val="left" w:pos="1087"/>
              </w:tabs>
              <w:rPr>
                <w:sz w:val="4"/>
                <w:szCs w:val="4"/>
                <w:lang w:val="en-US"/>
              </w:rPr>
            </w:pPr>
          </w:p>
          <w:p w:rsidR="002F7FED" w:rsidRPr="00985F36" w:rsidRDefault="00BF1B28" w:rsidP="0097430E">
            <w:pPr>
              <w:tabs>
                <w:tab w:val="left" w:pos="1087"/>
              </w:tabs>
              <w:rPr>
                <w:lang w:val="en-US"/>
              </w:rPr>
            </w:pPr>
            <w:hyperlink r:id="rId42" w:history="1">
              <w:r w:rsidR="002F7FED" w:rsidRPr="00985F36">
                <w:rPr>
                  <w:rStyle w:val="Hyperlink"/>
                  <w:lang w:val="en-US"/>
                </w:rPr>
                <w:t>contact@handaid.se</w:t>
              </w:r>
            </w:hyperlink>
            <w:r w:rsidR="002F7FED" w:rsidRPr="00985F36">
              <w:rPr>
                <w:lang w:val="en-US"/>
              </w:rPr>
              <w:t xml:space="preserve"> </w:t>
            </w:r>
          </w:p>
          <w:p w:rsidR="002F7FED" w:rsidRPr="00985F36" w:rsidRDefault="002F7FED" w:rsidP="0097430E">
            <w:pPr>
              <w:tabs>
                <w:tab w:val="left" w:pos="1087"/>
              </w:tabs>
              <w:rPr>
                <w:lang w:val="en-US"/>
              </w:rPr>
            </w:pPr>
          </w:p>
          <w:p w:rsidR="002F7FED" w:rsidRDefault="0013368E" w:rsidP="0097430E">
            <w:pPr>
              <w:tabs>
                <w:tab w:val="left" w:pos="108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</w:t>
            </w:r>
            <w:r w:rsidR="002F7FED" w:rsidRPr="004F07C4">
              <w:rPr>
                <w:sz w:val="32"/>
                <w:szCs w:val="32"/>
              </w:rPr>
              <w:t xml:space="preserve"> </w:t>
            </w:r>
            <w:r w:rsidR="002F7FED">
              <w:rPr>
                <w:sz w:val="32"/>
                <w:szCs w:val="32"/>
              </w:rPr>
              <w:t>fax</w:t>
            </w:r>
          </w:p>
          <w:p w:rsidR="002F7FED" w:rsidRPr="00884EF6" w:rsidRDefault="002F7FED" w:rsidP="0097430E">
            <w:pPr>
              <w:tabs>
                <w:tab w:val="left" w:pos="851"/>
              </w:tabs>
              <w:spacing w:after="120"/>
            </w:pPr>
            <w:r w:rsidRPr="002F7FED">
              <w:rPr>
                <w:sz w:val="4"/>
                <w:szCs w:val="4"/>
              </w:rPr>
              <w:br/>
            </w:r>
            <w:r w:rsidR="0013368E" w:rsidRPr="001A733D">
              <w:rPr>
                <w:lang w:val="en-US"/>
              </w:rPr>
              <w:t>+46 10 10 11 312</w:t>
            </w:r>
          </w:p>
        </w:tc>
        <w:tc>
          <w:tcPr>
            <w:tcW w:w="4520" w:type="dxa"/>
          </w:tcPr>
          <w:p w:rsidR="0013368E" w:rsidRPr="007F763E" w:rsidRDefault="0013368E" w:rsidP="0013368E">
            <w:pPr>
              <w:tabs>
                <w:tab w:val="left" w:pos="1087"/>
              </w:tabs>
              <w:rPr>
                <w:sz w:val="32"/>
                <w:szCs w:val="32"/>
                <w:lang w:val="en-US"/>
              </w:rPr>
            </w:pPr>
            <w:r w:rsidRPr="007F763E">
              <w:rPr>
                <w:sz w:val="32"/>
                <w:szCs w:val="32"/>
                <w:lang w:val="en-US"/>
              </w:rPr>
              <w:t>By mail</w:t>
            </w:r>
          </w:p>
          <w:p w:rsidR="002F7FED" w:rsidRPr="002F7FED" w:rsidRDefault="002F7FED" w:rsidP="0097430E">
            <w:pPr>
              <w:tabs>
                <w:tab w:val="left" w:pos="1087"/>
              </w:tabs>
              <w:rPr>
                <w:sz w:val="4"/>
                <w:szCs w:val="4"/>
              </w:rPr>
            </w:pPr>
          </w:p>
          <w:p w:rsidR="002F7FED" w:rsidRPr="00067E07" w:rsidRDefault="002F7FED" w:rsidP="0084659D">
            <w:pPr>
              <w:tabs>
                <w:tab w:val="left" w:pos="851"/>
              </w:tabs>
              <w:spacing w:after="120"/>
            </w:pPr>
            <w:r w:rsidRPr="00A93B57">
              <w:t>Handaid AB</w:t>
            </w:r>
            <w:r w:rsidRPr="00A93B57">
              <w:br/>
            </w:r>
            <w:r w:rsidR="0084659D">
              <w:t>Brostugevägen 18</w:t>
            </w:r>
            <w:r w:rsidRPr="00A93B57">
              <w:br/>
            </w:r>
            <w:r w:rsidR="0013368E">
              <w:t>SE-756 53</w:t>
            </w:r>
            <w:r w:rsidR="0013368E" w:rsidRPr="00F46E56">
              <w:t xml:space="preserve"> Uppsala</w:t>
            </w:r>
            <w:r w:rsidR="0013368E" w:rsidRPr="00F46E56">
              <w:br/>
              <w:t>SWEDEN</w:t>
            </w:r>
          </w:p>
        </w:tc>
      </w:tr>
    </w:tbl>
    <w:p w:rsidR="00C817C4" w:rsidRDefault="00C817C4" w:rsidP="007B0607">
      <w:pPr>
        <w:tabs>
          <w:tab w:val="left" w:pos="1087"/>
        </w:tabs>
      </w:pPr>
    </w:p>
    <w:sectPr w:rsidR="00C817C4" w:rsidSect="00F85AA6">
      <w:footerReference w:type="default" r:id="rId4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28" w:rsidRDefault="00BF1B28" w:rsidP="004E6DC9">
      <w:pPr>
        <w:spacing w:after="0" w:line="240" w:lineRule="auto"/>
      </w:pPr>
      <w:r>
        <w:separator/>
      </w:r>
    </w:p>
  </w:endnote>
  <w:endnote w:type="continuationSeparator" w:id="0">
    <w:p w:rsidR="00BF1B28" w:rsidRDefault="00BF1B28" w:rsidP="004E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1F" w:rsidRPr="00835860" w:rsidRDefault="00A42B1F" w:rsidP="00835860">
    <w:pPr>
      <w:pStyle w:val="Footer"/>
      <w:tabs>
        <w:tab w:val="clear" w:pos="4536"/>
        <w:tab w:val="left" w:pos="1701"/>
        <w:tab w:val="left" w:pos="3969"/>
        <w:tab w:val="left" w:pos="6521"/>
      </w:tabs>
    </w:pPr>
    <w:r>
      <w:t xml:space="preserve">Handaid AB  </w:t>
    </w:r>
    <w:r>
      <w:tab/>
    </w:r>
    <w:r w:rsidRPr="004C6457">
      <w:t xml:space="preserve">www.handaid.se     </w:t>
    </w:r>
    <w:r>
      <w:tab/>
    </w:r>
    <w:r w:rsidRPr="004C6457">
      <w:t xml:space="preserve">contact@handaid.se </w:t>
    </w:r>
    <w:r>
      <w:tab/>
      <w:t>VAT SE556688</w:t>
    </w:r>
    <w:r w:rsidRPr="004C6457">
      <w:t>7567</w:t>
    </w:r>
    <w: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28" w:rsidRDefault="00BF1B28" w:rsidP="004E6DC9">
      <w:pPr>
        <w:spacing w:after="0" w:line="240" w:lineRule="auto"/>
      </w:pPr>
      <w:r>
        <w:separator/>
      </w:r>
    </w:p>
  </w:footnote>
  <w:footnote w:type="continuationSeparator" w:id="0">
    <w:p w:rsidR="00BF1B28" w:rsidRDefault="00BF1B28" w:rsidP="004E6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9"/>
    <w:rsid w:val="000012B7"/>
    <w:rsid w:val="000013FA"/>
    <w:rsid w:val="000107CE"/>
    <w:rsid w:val="000354DB"/>
    <w:rsid w:val="00037C90"/>
    <w:rsid w:val="00063237"/>
    <w:rsid w:val="00063D05"/>
    <w:rsid w:val="00067E07"/>
    <w:rsid w:val="00075A32"/>
    <w:rsid w:val="000805E8"/>
    <w:rsid w:val="000821DE"/>
    <w:rsid w:val="00091ABB"/>
    <w:rsid w:val="000A37C8"/>
    <w:rsid w:val="000B3B97"/>
    <w:rsid w:val="000B7816"/>
    <w:rsid w:val="000C20C6"/>
    <w:rsid w:val="000C32D3"/>
    <w:rsid w:val="000C34AE"/>
    <w:rsid w:val="000C362A"/>
    <w:rsid w:val="000C5230"/>
    <w:rsid w:val="000C680F"/>
    <w:rsid w:val="000E4200"/>
    <w:rsid w:val="00104B4D"/>
    <w:rsid w:val="00114B2F"/>
    <w:rsid w:val="001209AD"/>
    <w:rsid w:val="0013368E"/>
    <w:rsid w:val="001341E2"/>
    <w:rsid w:val="00137340"/>
    <w:rsid w:val="00143B8F"/>
    <w:rsid w:val="001625C8"/>
    <w:rsid w:val="001632AA"/>
    <w:rsid w:val="00166E0A"/>
    <w:rsid w:val="00172433"/>
    <w:rsid w:val="00174CBA"/>
    <w:rsid w:val="001834C1"/>
    <w:rsid w:val="00186216"/>
    <w:rsid w:val="00194C59"/>
    <w:rsid w:val="00197B71"/>
    <w:rsid w:val="00197DD9"/>
    <w:rsid w:val="001A7ADD"/>
    <w:rsid w:val="001C1A1D"/>
    <w:rsid w:val="001C54D9"/>
    <w:rsid w:val="001D42ED"/>
    <w:rsid w:val="001D4D45"/>
    <w:rsid w:val="001E37D3"/>
    <w:rsid w:val="001F5253"/>
    <w:rsid w:val="001F580E"/>
    <w:rsid w:val="001F6F95"/>
    <w:rsid w:val="00207277"/>
    <w:rsid w:val="00211150"/>
    <w:rsid w:val="00214984"/>
    <w:rsid w:val="002154E0"/>
    <w:rsid w:val="0021768E"/>
    <w:rsid w:val="00232426"/>
    <w:rsid w:val="00266411"/>
    <w:rsid w:val="00272AFC"/>
    <w:rsid w:val="0027377E"/>
    <w:rsid w:val="002830D8"/>
    <w:rsid w:val="00285AFA"/>
    <w:rsid w:val="002912B4"/>
    <w:rsid w:val="002A12C3"/>
    <w:rsid w:val="002A1D1A"/>
    <w:rsid w:val="002A3495"/>
    <w:rsid w:val="002B1CE0"/>
    <w:rsid w:val="002B3B58"/>
    <w:rsid w:val="002C366C"/>
    <w:rsid w:val="002C57E6"/>
    <w:rsid w:val="002D0102"/>
    <w:rsid w:val="002D2281"/>
    <w:rsid w:val="002D3463"/>
    <w:rsid w:val="002E0077"/>
    <w:rsid w:val="002E27F8"/>
    <w:rsid w:val="002E4155"/>
    <w:rsid w:val="002E5C5F"/>
    <w:rsid w:val="002F7FED"/>
    <w:rsid w:val="00304673"/>
    <w:rsid w:val="003057B7"/>
    <w:rsid w:val="0030585A"/>
    <w:rsid w:val="00312A3D"/>
    <w:rsid w:val="00317C1B"/>
    <w:rsid w:val="00320E27"/>
    <w:rsid w:val="00326CBA"/>
    <w:rsid w:val="0034772C"/>
    <w:rsid w:val="00354757"/>
    <w:rsid w:val="003747E7"/>
    <w:rsid w:val="00375158"/>
    <w:rsid w:val="003856D3"/>
    <w:rsid w:val="00385F77"/>
    <w:rsid w:val="003A0CBF"/>
    <w:rsid w:val="003A32B8"/>
    <w:rsid w:val="003A4267"/>
    <w:rsid w:val="003A46A0"/>
    <w:rsid w:val="003B2E19"/>
    <w:rsid w:val="003B46BE"/>
    <w:rsid w:val="003B5A04"/>
    <w:rsid w:val="003C3404"/>
    <w:rsid w:val="003D1086"/>
    <w:rsid w:val="003D5950"/>
    <w:rsid w:val="003D738B"/>
    <w:rsid w:val="003E0776"/>
    <w:rsid w:val="003E498F"/>
    <w:rsid w:val="003E7C29"/>
    <w:rsid w:val="003F0021"/>
    <w:rsid w:val="00400846"/>
    <w:rsid w:val="004025B9"/>
    <w:rsid w:val="004100F5"/>
    <w:rsid w:val="00410BB0"/>
    <w:rsid w:val="0041565F"/>
    <w:rsid w:val="00416A34"/>
    <w:rsid w:val="0042139D"/>
    <w:rsid w:val="004265AB"/>
    <w:rsid w:val="0044234F"/>
    <w:rsid w:val="0045005E"/>
    <w:rsid w:val="00451B0C"/>
    <w:rsid w:val="00452A3C"/>
    <w:rsid w:val="00453F45"/>
    <w:rsid w:val="004664DC"/>
    <w:rsid w:val="004664FF"/>
    <w:rsid w:val="00471EB6"/>
    <w:rsid w:val="00485D62"/>
    <w:rsid w:val="00496C9B"/>
    <w:rsid w:val="004A5ACA"/>
    <w:rsid w:val="004B048D"/>
    <w:rsid w:val="004D319E"/>
    <w:rsid w:val="004D5729"/>
    <w:rsid w:val="004E177C"/>
    <w:rsid w:val="004E3616"/>
    <w:rsid w:val="004E6DC9"/>
    <w:rsid w:val="004F07C4"/>
    <w:rsid w:val="00500AF2"/>
    <w:rsid w:val="00510752"/>
    <w:rsid w:val="00515A4F"/>
    <w:rsid w:val="00515F9B"/>
    <w:rsid w:val="00520010"/>
    <w:rsid w:val="005271E0"/>
    <w:rsid w:val="00537496"/>
    <w:rsid w:val="00550284"/>
    <w:rsid w:val="00551BCF"/>
    <w:rsid w:val="00553A60"/>
    <w:rsid w:val="00556F19"/>
    <w:rsid w:val="005601AD"/>
    <w:rsid w:val="00565C85"/>
    <w:rsid w:val="005773CA"/>
    <w:rsid w:val="005845E6"/>
    <w:rsid w:val="00587F99"/>
    <w:rsid w:val="00591850"/>
    <w:rsid w:val="00594A39"/>
    <w:rsid w:val="005B6974"/>
    <w:rsid w:val="005C396C"/>
    <w:rsid w:val="005C7F27"/>
    <w:rsid w:val="005F35D1"/>
    <w:rsid w:val="005F4B3F"/>
    <w:rsid w:val="005F5111"/>
    <w:rsid w:val="005F74E6"/>
    <w:rsid w:val="00601C09"/>
    <w:rsid w:val="00606EB8"/>
    <w:rsid w:val="00615CA2"/>
    <w:rsid w:val="00627039"/>
    <w:rsid w:val="00630013"/>
    <w:rsid w:val="006305C1"/>
    <w:rsid w:val="00633612"/>
    <w:rsid w:val="00635119"/>
    <w:rsid w:val="00642E56"/>
    <w:rsid w:val="00643795"/>
    <w:rsid w:val="00645D42"/>
    <w:rsid w:val="006507B5"/>
    <w:rsid w:val="00651C2C"/>
    <w:rsid w:val="006732B9"/>
    <w:rsid w:val="006802F7"/>
    <w:rsid w:val="006824E3"/>
    <w:rsid w:val="00687DE9"/>
    <w:rsid w:val="00687E42"/>
    <w:rsid w:val="00691222"/>
    <w:rsid w:val="006A5B47"/>
    <w:rsid w:val="006D03DD"/>
    <w:rsid w:val="006D0A69"/>
    <w:rsid w:val="006E2AF5"/>
    <w:rsid w:val="006E42B6"/>
    <w:rsid w:val="006F5AEA"/>
    <w:rsid w:val="00723820"/>
    <w:rsid w:val="007252CE"/>
    <w:rsid w:val="007260AB"/>
    <w:rsid w:val="007435F2"/>
    <w:rsid w:val="00747719"/>
    <w:rsid w:val="007619F9"/>
    <w:rsid w:val="00767741"/>
    <w:rsid w:val="00767E60"/>
    <w:rsid w:val="00771A4E"/>
    <w:rsid w:val="007824F6"/>
    <w:rsid w:val="007977FD"/>
    <w:rsid w:val="007A295E"/>
    <w:rsid w:val="007B0607"/>
    <w:rsid w:val="007B28AF"/>
    <w:rsid w:val="007B4A60"/>
    <w:rsid w:val="007B71AD"/>
    <w:rsid w:val="007C19A5"/>
    <w:rsid w:val="007C32DA"/>
    <w:rsid w:val="007D6395"/>
    <w:rsid w:val="00811783"/>
    <w:rsid w:val="00812598"/>
    <w:rsid w:val="00813DF2"/>
    <w:rsid w:val="008319B5"/>
    <w:rsid w:val="00835860"/>
    <w:rsid w:val="00846398"/>
    <w:rsid w:val="0084659D"/>
    <w:rsid w:val="00850759"/>
    <w:rsid w:val="0085127B"/>
    <w:rsid w:val="008531F0"/>
    <w:rsid w:val="0085672D"/>
    <w:rsid w:val="00860881"/>
    <w:rsid w:val="00873F24"/>
    <w:rsid w:val="00881E13"/>
    <w:rsid w:val="008838F0"/>
    <w:rsid w:val="0088470B"/>
    <w:rsid w:val="00884EF6"/>
    <w:rsid w:val="00890DF9"/>
    <w:rsid w:val="00893F2C"/>
    <w:rsid w:val="00897E7B"/>
    <w:rsid w:val="008A22E6"/>
    <w:rsid w:val="008A5660"/>
    <w:rsid w:val="008C5DD4"/>
    <w:rsid w:val="008E1A60"/>
    <w:rsid w:val="00905629"/>
    <w:rsid w:val="00905AB0"/>
    <w:rsid w:val="00911CE0"/>
    <w:rsid w:val="00914013"/>
    <w:rsid w:val="009272B1"/>
    <w:rsid w:val="00932E4B"/>
    <w:rsid w:val="0095087E"/>
    <w:rsid w:val="009646A8"/>
    <w:rsid w:val="00967613"/>
    <w:rsid w:val="00971052"/>
    <w:rsid w:val="0097430E"/>
    <w:rsid w:val="0097551D"/>
    <w:rsid w:val="00976985"/>
    <w:rsid w:val="00982703"/>
    <w:rsid w:val="009828F2"/>
    <w:rsid w:val="00985F36"/>
    <w:rsid w:val="009868A9"/>
    <w:rsid w:val="00996E72"/>
    <w:rsid w:val="009A19FD"/>
    <w:rsid w:val="009A1E12"/>
    <w:rsid w:val="009B1366"/>
    <w:rsid w:val="009C1111"/>
    <w:rsid w:val="009C4275"/>
    <w:rsid w:val="009D4701"/>
    <w:rsid w:val="009D5BD2"/>
    <w:rsid w:val="009F0232"/>
    <w:rsid w:val="00A0614E"/>
    <w:rsid w:val="00A14D47"/>
    <w:rsid w:val="00A21CBE"/>
    <w:rsid w:val="00A37501"/>
    <w:rsid w:val="00A42B1F"/>
    <w:rsid w:val="00A535B2"/>
    <w:rsid w:val="00A54164"/>
    <w:rsid w:val="00A56A7B"/>
    <w:rsid w:val="00A61D63"/>
    <w:rsid w:val="00A83198"/>
    <w:rsid w:val="00A869D9"/>
    <w:rsid w:val="00A9067E"/>
    <w:rsid w:val="00A93B57"/>
    <w:rsid w:val="00A94EBC"/>
    <w:rsid w:val="00A95455"/>
    <w:rsid w:val="00A9643B"/>
    <w:rsid w:val="00AA21F2"/>
    <w:rsid w:val="00AA2205"/>
    <w:rsid w:val="00AA6B70"/>
    <w:rsid w:val="00AB010F"/>
    <w:rsid w:val="00AB32EA"/>
    <w:rsid w:val="00AB3AC3"/>
    <w:rsid w:val="00AB7D1B"/>
    <w:rsid w:val="00AC5135"/>
    <w:rsid w:val="00AC5873"/>
    <w:rsid w:val="00AC5A69"/>
    <w:rsid w:val="00AD5649"/>
    <w:rsid w:val="00AE30D1"/>
    <w:rsid w:val="00AF2935"/>
    <w:rsid w:val="00AF4055"/>
    <w:rsid w:val="00AF7326"/>
    <w:rsid w:val="00B01E4B"/>
    <w:rsid w:val="00B0325E"/>
    <w:rsid w:val="00B04FAC"/>
    <w:rsid w:val="00B079D6"/>
    <w:rsid w:val="00B11550"/>
    <w:rsid w:val="00B16366"/>
    <w:rsid w:val="00B367F0"/>
    <w:rsid w:val="00B44A0A"/>
    <w:rsid w:val="00B53FBB"/>
    <w:rsid w:val="00B70A2D"/>
    <w:rsid w:val="00B717FE"/>
    <w:rsid w:val="00B75491"/>
    <w:rsid w:val="00B86560"/>
    <w:rsid w:val="00B96740"/>
    <w:rsid w:val="00B96F41"/>
    <w:rsid w:val="00BA5B28"/>
    <w:rsid w:val="00BC4D41"/>
    <w:rsid w:val="00BD09CE"/>
    <w:rsid w:val="00BD23A9"/>
    <w:rsid w:val="00BD46F9"/>
    <w:rsid w:val="00BD6714"/>
    <w:rsid w:val="00BE2DF4"/>
    <w:rsid w:val="00BE2F17"/>
    <w:rsid w:val="00BE7D5C"/>
    <w:rsid w:val="00BF07EC"/>
    <w:rsid w:val="00BF1B28"/>
    <w:rsid w:val="00C13397"/>
    <w:rsid w:val="00C254D8"/>
    <w:rsid w:val="00C310A9"/>
    <w:rsid w:val="00C332F7"/>
    <w:rsid w:val="00C4765F"/>
    <w:rsid w:val="00C53146"/>
    <w:rsid w:val="00C55612"/>
    <w:rsid w:val="00C55675"/>
    <w:rsid w:val="00C63F42"/>
    <w:rsid w:val="00C66224"/>
    <w:rsid w:val="00C74D36"/>
    <w:rsid w:val="00C75E87"/>
    <w:rsid w:val="00C80C9E"/>
    <w:rsid w:val="00C817C4"/>
    <w:rsid w:val="00C8523F"/>
    <w:rsid w:val="00C86600"/>
    <w:rsid w:val="00C86A0C"/>
    <w:rsid w:val="00C91016"/>
    <w:rsid w:val="00C94C4A"/>
    <w:rsid w:val="00CA3ACF"/>
    <w:rsid w:val="00CB1F89"/>
    <w:rsid w:val="00CD3385"/>
    <w:rsid w:val="00CD3E8A"/>
    <w:rsid w:val="00CD741A"/>
    <w:rsid w:val="00D016AA"/>
    <w:rsid w:val="00D017C8"/>
    <w:rsid w:val="00D05A37"/>
    <w:rsid w:val="00D22048"/>
    <w:rsid w:val="00D22C14"/>
    <w:rsid w:val="00D314A1"/>
    <w:rsid w:val="00D32736"/>
    <w:rsid w:val="00D34472"/>
    <w:rsid w:val="00D44D41"/>
    <w:rsid w:val="00D552EA"/>
    <w:rsid w:val="00D67931"/>
    <w:rsid w:val="00D70A47"/>
    <w:rsid w:val="00D76183"/>
    <w:rsid w:val="00D8196A"/>
    <w:rsid w:val="00D908F4"/>
    <w:rsid w:val="00D9604F"/>
    <w:rsid w:val="00D96EE8"/>
    <w:rsid w:val="00DB464A"/>
    <w:rsid w:val="00DB5D2E"/>
    <w:rsid w:val="00DC0E2B"/>
    <w:rsid w:val="00DC684B"/>
    <w:rsid w:val="00DC696A"/>
    <w:rsid w:val="00DD25A8"/>
    <w:rsid w:val="00DE0B83"/>
    <w:rsid w:val="00DE3626"/>
    <w:rsid w:val="00DE5604"/>
    <w:rsid w:val="00DE5E65"/>
    <w:rsid w:val="00DE73D6"/>
    <w:rsid w:val="00E028BC"/>
    <w:rsid w:val="00E17BB6"/>
    <w:rsid w:val="00E22CA4"/>
    <w:rsid w:val="00E2329A"/>
    <w:rsid w:val="00E55AB6"/>
    <w:rsid w:val="00E578F2"/>
    <w:rsid w:val="00E609F2"/>
    <w:rsid w:val="00E67CA2"/>
    <w:rsid w:val="00E71A76"/>
    <w:rsid w:val="00E779AA"/>
    <w:rsid w:val="00E8741E"/>
    <w:rsid w:val="00E93D6E"/>
    <w:rsid w:val="00E965AF"/>
    <w:rsid w:val="00E975AC"/>
    <w:rsid w:val="00EA12DE"/>
    <w:rsid w:val="00EA3CCF"/>
    <w:rsid w:val="00EA4C78"/>
    <w:rsid w:val="00EB1D5B"/>
    <w:rsid w:val="00EC5993"/>
    <w:rsid w:val="00EC5ABC"/>
    <w:rsid w:val="00EC73F8"/>
    <w:rsid w:val="00EE20CD"/>
    <w:rsid w:val="00EF2775"/>
    <w:rsid w:val="00F0035A"/>
    <w:rsid w:val="00F046F8"/>
    <w:rsid w:val="00F1227D"/>
    <w:rsid w:val="00F227D7"/>
    <w:rsid w:val="00F30035"/>
    <w:rsid w:val="00F31402"/>
    <w:rsid w:val="00F51372"/>
    <w:rsid w:val="00F516E9"/>
    <w:rsid w:val="00F522CD"/>
    <w:rsid w:val="00F67199"/>
    <w:rsid w:val="00F821AF"/>
    <w:rsid w:val="00F85AA6"/>
    <w:rsid w:val="00F958DC"/>
    <w:rsid w:val="00FB258B"/>
    <w:rsid w:val="00FD0880"/>
    <w:rsid w:val="00FD0F6D"/>
    <w:rsid w:val="00FD36E3"/>
    <w:rsid w:val="00FF19E7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8600C3-CB94-4C89-9C49-AAD5A5FF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9"/>
  </w:style>
  <w:style w:type="paragraph" w:styleId="Footer">
    <w:name w:val="footer"/>
    <w:basedOn w:val="Normal"/>
    <w:link w:val="FooterChar"/>
    <w:uiPriority w:val="99"/>
    <w:unhideWhenUsed/>
    <w:rsid w:val="004E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9"/>
  </w:style>
  <w:style w:type="table" w:styleId="TableGrid">
    <w:name w:val="Table Grid"/>
    <w:basedOn w:val="TableNormal"/>
    <w:uiPriority w:val="59"/>
    <w:rsid w:val="00F51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andaid.s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mailto:contact@handaid.se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C003-015C-4C92-8828-6055EB0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88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rtronova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Persson</dc:creator>
  <cp:lastModifiedBy>Margareta Persson</cp:lastModifiedBy>
  <cp:revision>3</cp:revision>
  <cp:lastPrinted>2016-08-20T16:25:00Z</cp:lastPrinted>
  <dcterms:created xsi:type="dcterms:W3CDTF">2016-09-01T10:53:00Z</dcterms:created>
  <dcterms:modified xsi:type="dcterms:W3CDTF">2016-09-04T05:43:00Z</dcterms:modified>
</cp:coreProperties>
</file>